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91DD" w14:textId="6A5EEB6D" w:rsidR="00DE02EC" w:rsidRDefault="002F2A87" w:rsidP="00DE02EC">
      <w:pPr>
        <w:pStyle w:val="NormalWeb"/>
        <w:rPr>
          <w:lang w:eastAsia="ja-JP"/>
        </w:rPr>
      </w:pPr>
      <w:r w:rsidRPr="002F2A87">
        <w:rPr>
          <w:noProof/>
          <w:lang w:eastAsia="ja-JP"/>
        </w:rPr>
        <w:drawing>
          <wp:inline distT="0" distB="0" distL="0" distR="0" wp14:anchorId="5C36B630" wp14:editId="673E5A95">
            <wp:extent cx="5943600" cy="1408430"/>
            <wp:effectExtent l="0" t="0" r="0" b="1270"/>
            <wp:docPr id="357583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838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123F" w14:textId="23AE0087" w:rsidR="00555D36" w:rsidRDefault="00555D36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</w:p>
    <w:p w14:paraId="34E42ABC" w14:textId="77777777" w:rsidR="0038011D" w:rsidRPr="00776D6C" w:rsidRDefault="0038011D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</w:rPr>
      </w:pPr>
    </w:p>
    <w:p w14:paraId="42F0B3B8" w14:textId="77777777" w:rsidR="00555D36" w:rsidRPr="007A0F1E" w:rsidRDefault="00555D36" w:rsidP="00555D36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NOTES</w:t>
      </w:r>
    </w:p>
    <w:p w14:paraId="272B7E36" w14:textId="60F8EFDB" w:rsidR="00555D36" w:rsidRDefault="00555D36" w:rsidP="00AA7E10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>
        <w:rPr>
          <w:rFonts w:asciiTheme="minorBidi" w:hAnsiTheme="minorBidi" w:cstheme="minorBidi"/>
          <w:iCs/>
          <w:szCs w:val="24"/>
        </w:rPr>
        <w:t xml:space="preserve">This </w:t>
      </w:r>
      <w:r w:rsidR="00E44C92">
        <w:rPr>
          <w:rFonts w:asciiTheme="minorBidi" w:hAnsiTheme="minorBidi" w:cstheme="minorBidi"/>
          <w:iCs/>
          <w:szCs w:val="24"/>
        </w:rPr>
        <w:t xml:space="preserve">funding inquiry form </w:t>
      </w:r>
      <w:r>
        <w:rPr>
          <w:rFonts w:asciiTheme="minorBidi" w:hAnsiTheme="minorBidi" w:cstheme="minorBidi"/>
          <w:iCs/>
          <w:szCs w:val="24"/>
        </w:rPr>
        <w:t>is</w:t>
      </w:r>
      <w:r w:rsidR="007F32F7">
        <w:rPr>
          <w:rFonts w:asciiTheme="minorBidi" w:hAnsiTheme="minorBidi" w:cstheme="minorBidi"/>
          <w:iCs/>
          <w:szCs w:val="24"/>
        </w:rPr>
        <w:t xml:space="preserve"> for </w:t>
      </w:r>
      <w:r w:rsidR="00AA7E10" w:rsidRPr="00AA7E10">
        <w:rPr>
          <w:rFonts w:asciiTheme="minorBidi" w:hAnsiTheme="minorBidi" w:cstheme="minorBidi"/>
          <w:iCs/>
          <w:szCs w:val="24"/>
        </w:rPr>
        <w:t>Avangrid Foundation Wildlife Rehabil</w:t>
      </w:r>
      <w:r w:rsidR="00540036">
        <w:rPr>
          <w:rFonts w:asciiTheme="minorBidi" w:hAnsiTheme="minorBidi" w:cstheme="minorBidi"/>
          <w:iCs/>
          <w:szCs w:val="24"/>
        </w:rPr>
        <w:t>itation</w:t>
      </w:r>
      <w:r w:rsidR="003C0CE9">
        <w:rPr>
          <w:rFonts w:asciiTheme="minorBidi" w:hAnsiTheme="minorBidi" w:cstheme="minorBidi"/>
          <w:iCs/>
          <w:szCs w:val="24"/>
        </w:rPr>
        <w:t>.</w:t>
      </w:r>
      <w:r w:rsidR="00540036">
        <w:rPr>
          <w:rFonts w:asciiTheme="minorBidi" w:hAnsiTheme="minorBidi" w:cstheme="minorBidi"/>
          <w:iCs/>
          <w:szCs w:val="24"/>
        </w:rPr>
        <w:t xml:space="preserve"> </w:t>
      </w:r>
      <w:r w:rsidR="003C0CE9">
        <w:rPr>
          <w:rFonts w:asciiTheme="minorBidi" w:hAnsiTheme="minorBidi" w:cstheme="minorBidi"/>
          <w:iCs/>
          <w:szCs w:val="24"/>
        </w:rPr>
        <w:t xml:space="preserve">Program </w:t>
      </w:r>
      <w:r w:rsidR="00540036">
        <w:rPr>
          <w:rFonts w:asciiTheme="minorBidi" w:hAnsiTheme="minorBidi" w:cstheme="minorBidi"/>
          <w:iCs/>
          <w:szCs w:val="24"/>
        </w:rPr>
        <w:t>Grants 202</w:t>
      </w:r>
      <w:r w:rsidR="003C0CE9">
        <w:rPr>
          <w:rFonts w:asciiTheme="minorBidi" w:hAnsiTheme="minorBidi" w:cstheme="minorBidi"/>
          <w:iCs/>
          <w:szCs w:val="24"/>
        </w:rPr>
        <w:t>5</w:t>
      </w:r>
      <w:r w:rsidR="00E44C92">
        <w:rPr>
          <w:rFonts w:asciiTheme="minorBidi" w:hAnsiTheme="minorBidi" w:cstheme="minorBidi"/>
          <w:iCs/>
          <w:szCs w:val="24"/>
        </w:rPr>
        <w:t>.</w:t>
      </w:r>
      <w:r w:rsidR="00540036">
        <w:rPr>
          <w:rFonts w:asciiTheme="minorBidi" w:hAnsiTheme="minorBidi" w:cstheme="minorBidi"/>
          <w:iCs/>
          <w:szCs w:val="24"/>
        </w:rPr>
        <w:t xml:space="preserve"> </w:t>
      </w:r>
      <w:r w:rsidR="00E44C92">
        <w:rPr>
          <w:rFonts w:asciiTheme="minorBidi" w:hAnsiTheme="minorBidi" w:cstheme="minorBidi"/>
          <w:iCs/>
          <w:szCs w:val="24"/>
        </w:rPr>
        <w:t>T</w:t>
      </w:r>
      <w:r w:rsidR="00540036">
        <w:rPr>
          <w:rFonts w:asciiTheme="minorBidi" w:hAnsiTheme="minorBidi" w:cstheme="minorBidi"/>
          <w:iCs/>
          <w:szCs w:val="24"/>
        </w:rPr>
        <w:t xml:space="preserve">he RFP is open from </w:t>
      </w:r>
      <w:r w:rsidR="003C0CE9">
        <w:rPr>
          <w:rFonts w:asciiTheme="minorBidi" w:hAnsiTheme="minorBidi" w:cstheme="minorBidi"/>
          <w:iCs/>
          <w:szCs w:val="24"/>
        </w:rPr>
        <w:t xml:space="preserve">September </w:t>
      </w:r>
      <w:r w:rsidR="00DE02EC">
        <w:rPr>
          <w:rFonts w:asciiTheme="minorBidi" w:hAnsiTheme="minorBidi" w:cstheme="minorBidi"/>
          <w:iCs/>
          <w:szCs w:val="24"/>
        </w:rPr>
        <w:t>1</w:t>
      </w:r>
      <w:r w:rsidR="003C0CE9">
        <w:rPr>
          <w:rFonts w:asciiTheme="minorBidi" w:hAnsiTheme="minorBidi" w:cstheme="minorBidi"/>
          <w:iCs/>
          <w:szCs w:val="24"/>
        </w:rPr>
        <w:t>5</w:t>
      </w:r>
      <w:r w:rsidR="00593D07">
        <w:rPr>
          <w:rFonts w:asciiTheme="minorBidi" w:hAnsiTheme="minorBidi" w:cstheme="minorBidi"/>
          <w:iCs/>
          <w:szCs w:val="24"/>
        </w:rPr>
        <w:t xml:space="preserve">, </w:t>
      </w:r>
      <w:r w:rsidR="002C0643">
        <w:rPr>
          <w:rFonts w:asciiTheme="minorBidi" w:hAnsiTheme="minorBidi" w:cstheme="minorBidi"/>
          <w:iCs/>
          <w:szCs w:val="24"/>
        </w:rPr>
        <w:t>202</w:t>
      </w:r>
      <w:r w:rsidR="006B61AD">
        <w:rPr>
          <w:rFonts w:asciiTheme="minorBidi" w:hAnsiTheme="minorBidi" w:cstheme="minorBidi"/>
          <w:iCs/>
          <w:szCs w:val="24"/>
        </w:rPr>
        <w:t>5</w:t>
      </w:r>
      <w:r w:rsidR="002C0643">
        <w:rPr>
          <w:rFonts w:asciiTheme="minorBidi" w:hAnsiTheme="minorBidi" w:cstheme="minorBidi"/>
          <w:iCs/>
          <w:szCs w:val="24"/>
        </w:rPr>
        <w:t>,</w:t>
      </w:r>
      <w:r w:rsidR="00540036">
        <w:rPr>
          <w:rFonts w:asciiTheme="minorBidi" w:hAnsiTheme="minorBidi" w:cstheme="minorBidi"/>
          <w:iCs/>
          <w:szCs w:val="24"/>
        </w:rPr>
        <w:t xml:space="preserve"> through </w:t>
      </w:r>
      <w:r w:rsidR="003C0CE9">
        <w:rPr>
          <w:rFonts w:asciiTheme="minorBidi" w:hAnsiTheme="minorBidi" w:cstheme="minorBidi"/>
          <w:iCs/>
          <w:szCs w:val="24"/>
        </w:rPr>
        <w:t>October</w:t>
      </w:r>
      <w:r w:rsidR="00DE02EC">
        <w:rPr>
          <w:rFonts w:asciiTheme="minorBidi" w:hAnsiTheme="minorBidi" w:cstheme="minorBidi"/>
          <w:iCs/>
          <w:szCs w:val="24"/>
        </w:rPr>
        <w:t xml:space="preserve"> 15, 202</w:t>
      </w:r>
      <w:r w:rsidR="003C0CE9">
        <w:rPr>
          <w:rFonts w:asciiTheme="minorBidi" w:hAnsiTheme="minorBidi" w:cstheme="minorBidi"/>
          <w:iCs/>
          <w:szCs w:val="24"/>
        </w:rPr>
        <w:t>5.</w:t>
      </w:r>
    </w:p>
    <w:p w14:paraId="139B304C" w14:textId="35DE8B00" w:rsidR="009B70CF" w:rsidRPr="00A14DE6" w:rsidRDefault="009B70CF" w:rsidP="00A75C13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DC5AF2">
        <w:rPr>
          <w:rFonts w:asciiTheme="minorBidi" w:hAnsiTheme="minorBidi" w:cstheme="minorBidi"/>
          <w:iCs/>
          <w:szCs w:val="24"/>
        </w:rPr>
        <w:t>Please refer to</w:t>
      </w:r>
      <w:r>
        <w:rPr>
          <w:rFonts w:asciiTheme="minorBidi" w:hAnsiTheme="minorBidi" w:cstheme="minorBidi"/>
          <w:iCs/>
          <w:szCs w:val="24"/>
        </w:rPr>
        <w:t xml:space="preserve"> </w:t>
      </w:r>
      <w:r w:rsidRPr="00DC5AF2">
        <w:rPr>
          <w:rFonts w:asciiTheme="minorBidi" w:hAnsiTheme="minorBidi" w:cstheme="minorBidi"/>
          <w:iCs/>
          <w:szCs w:val="24"/>
        </w:rPr>
        <w:t>Request for Proposals</w:t>
      </w:r>
      <w:r w:rsidR="00C02085">
        <w:rPr>
          <w:rFonts w:asciiTheme="minorBidi" w:hAnsiTheme="minorBidi" w:cstheme="minorBidi"/>
          <w:iCs/>
          <w:szCs w:val="24"/>
        </w:rPr>
        <w:t xml:space="preserve"> Guidelines</w:t>
      </w:r>
      <w:r w:rsidRPr="00DC5AF2">
        <w:rPr>
          <w:rFonts w:asciiTheme="minorBidi" w:hAnsiTheme="minorBidi" w:cstheme="minorBidi"/>
          <w:iCs/>
          <w:szCs w:val="24"/>
        </w:rPr>
        <w:t xml:space="preserve"> - Avangrid Foundation Wild</w:t>
      </w:r>
      <w:r>
        <w:rPr>
          <w:rFonts w:asciiTheme="minorBidi" w:hAnsiTheme="minorBidi" w:cstheme="minorBidi"/>
          <w:iCs/>
          <w:szCs w:val="24"/>
        </w:rPr>
        <w:t xml:space="preserve">life Rehabilitation </w:t>
      </w:r>
      <w:r w:rsidR="003C0CE9">
        <w:rPr>
          <w:rFonts w:asciiTheme="minorBidi" w:hAnsiTheme="minorBidi" w:cstheme="minorBidi"/>
          <w:iCs/>
          <w:szCs w:val="24"/>
        </w:rPr>
        <w:t xml:space="preserve">Program </w:t>
      </w:r>
      <w:r>
        <w:rPr>
          <w:rFonts w:asciiTheme="minorBidi" w:hAnsiTheme="minorBidi" w:cstheme="minorBidi"/>
          <w:iCs/>
          <w:szCs w:val="24"/>
        </w:rPr>
        <w:t>Grants 202</w:t>
      </w:r>
      <w:r w:rsidR="003C0CE9">
        <w:rPr>
          <w:rFonts w:asciiTheme="minorBidi" w:hAnsiTheme="minorBidi" w:cstheme="minorBidi"/>
          <w:iCs/>
          <w:szCs w:val="24"/>
        </w:rPr>
        <w:t>5</w:t>
      </w:r>
      <w:r w:rsidRPr="00DC5AF2">
        <w:rPr>
          <w:rFonts w:asciiTheme="minorBidi" w:hAnsiTheme="minorBidi" w:cstheme="minorBidi"/>
          <w:iCs/>
          <w:szCs w:val="24"/>
        </w:rPr>
        <w:t xml:space="preserve"> </w:t>
      </w:r>
      <w:r>
        <w:rPr>
          <w:rFonts w:asciiTheme="minorBidi" w:hAnsiTheme="minorBidi" w:cstheme="minorBidi"/>
          <w:iCs/>
          <w:szCs w:val="24"/>
        </w:rPr>
        <w:t>for additional information.</w:t>
      </w:r>
    </w:p>
    <w:p w14:paraId="4A95B00A" w14:textId="15A8260D" w:rsidR="00E068AB" w:rsidRDefault="00FE7399" w:rsidP="00555D36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555D36">
        <w:rPr>
          <w:rFonts w:asciiTheme="minorBidi" w:hAnsiTheme="minorBidi" w:cstheme="minorBidi"/>
          <w:iCs/>
          <w:szCs w:val="24"/>
        </w:rPr>
        <w:t>Form</w:t>
      </w:r>
      <w:r w:rsidR="0089783D">
        <w:rPr>
          <w:rFonts w:asciiTheme="minorBidi" w:hAnsiTheme="minorBidi" w:cstheme="minorBidi"/>
          <w:iCs/>
          <w:szCs w:val="24"/>
        </w:rPr>
        <w:t xml:space="preserve"> must</w:t>
      </w:r>
      <w:r w:rsidR="00571FA3">
        <w:rPr>
          <w:rFonts w:asciiTheme="minorBidi" w:hAnsiTheme="minorBidi" w:cstheme="minorBidi"/>
          <w:iCs/>
          <w:szCs w:val="24"/>
        </w:rPr>
        <w:t xml:space="preserve"> be completed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, signed and </w:t>
      </w:r>
      <w:r w:rsidR="00970908" w:rsidRPr="00555D36">
        <w:rPr>
          <w:rFonts w:asciiTheme="minorBidi" w:hAnsiTheme="minorBidi" w:cstheme="minorBidi"/>
          <w:iCs/>
          <w:szCs w:val="24"/>
        </w:rPr>
        <w:t xml:space="preserve">dated </w:t>
      </w:r>
      <w:r w:rsidR="00BE08D4" w:rsidRPr="00555D36">
        <w:rPr>
          <w:rFonts w:asciiTheme="minorBidi" w:hAnsiTheme="minorBidi" w:cstheme="minorBidi"/>
          <w:iCs/>
          <w:szCs w:val="24"/>
        </w:rPr>
        <w:t>prior</w:t>
      </w:r>
      <w:r w:rsidR="00E068AB" w:rsidRPr="00555D36">
        <w:rPr>
          <w:rFonts w:asciiTheme="minorBidi" w:hAnsiTheme="minorBidi" w:cstheme="minorBidi"/>
          <w:iCs/>
          <w:szCs w:val="24"/>
        </w:rPr>
        <w:t xml:space="preserve"> to submission</w:t>
      </w:r>
      <w:r w:rsidR="00970908" w:rsidRPr="00555D36">
        <w:rPr>
          <w:rFonts w:asciiTheme="minorBidi" w:hAnsiTheme="minorBidi" w:cstheme="minorBidi"/>
          <w:iCs/>
          <w:szCs w:val="24"/>
        </w:rPr>
        <w:t>.</w:t>
      </w:r>
      <w:r w:rsidR="003C0CE9">
        <w:rPr>
          <w:rFonts w:asciiTheme="minorBidi" w:hAnsiTheme="minorBidi" w:cstheme="minorBidi"/>
          <w:iCs/>
          <w:szCs w:val="24"/>
        </w:rPr>
        <w:t xml:space="preserve"> </w:t>
      </w:r>
    </w:p>
    <w:p w14:paraId="2224BEC1" w14:textId="1B27F5A2" w:rsidR="002F2A87" w:rsidRPr="002F2A87" w:rsidRDefault="002F2A87" w:rsidP="002F2A87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Form should be submitted</w:t>
      </w:r>
      <w:r>
        <w:rPr>
          <w:rFonts w:asciiTheme="minorBidi" w:hAnsiTheme="minorBidi" w:cstheme="minorBidi"/>
          <w:iCs/>
          <w:szCs w:val="24"/>
        </w:rPr>
        <w:t xml:space="preserve"> via email to </w:t>
      </w:r>
      <w:hyperlink r:id="rId9" w:history="1">
        <w:r w:rsidRPr="00FB0591">
          <w:rPr>
            <w:rStyle w:val="Hyperlink"/>
            <w:rFonts w:asciiTheme="minorBidi" w:hAnsiTheme="minorBidi" w:cstheme="minorBidi"/>
            <w:iCs/>
            <w:szCs w:val="24"/>
          </w:rPr>
          <w:t>avangridfoundation@avangrid.com</w:t>
        </w:r>
      </w:hyperlink>
      <w:r>
        <w:rPr>
          <w:rFonts w:asciiTheme="minorBidi" w:hAnsiTheme="minorBidi" w:cstheme="minorBidi"/>
          <w:iCs/>
          <w:szCs w:val="24"/>
        </w:rPr>
        <w:t>.</w:t>
      </w:r>
    </w:p>
    <w:p w14:paraId="52519E81" w14:textId="42C94F16" w:rsidR="00E068AB" w:rsidRPr="00272FEE" w:rsidRDefault="00E068AB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 xml:space="preserve">For </w:t>
      </w:r>
      <w:r w:rsidR="00593D07" w:rsidRPr="00272FEE">
        <w:rPr>
          <w:rFonts w:asciiTheme="minorBidi" w:hAnsiTheme="minorBidi" w:cstheme="minorBidi"/>
          <w:iCs/>
          <w:szCs w:val="24"/>
        </w:rPr>
        <w:t>questions,</w:t>
      </w:r>
      <w:r w:rsidR="00E44C92">
        <w:rPr>
          <w:rFonts w:asciiTheme="minorBidi" w:hAnsiTheme="minorBidi" w:cstheme="minorBidi"/>
          <w:iCs/>
          <w:szCs w:val="24"/>
        </w:rPr>
        <w:t xml:space="preserve"> please contact</w:t>
      </w:r>
      <w:r w:rsidR="00970908" w:rsidRPr="00272FEE">
        <w:rPr>
          <w:rFonts w:asciiTheme="minorBidi" w:hAnsiTheme="minorBidi" w:cstheme="minorBidi"/>
          <w:iCs/>
          <w:szCs w:val="24"/>
        </w:rPr>
        <w:t xml:space="preserve"> </w:t>
      </w:r>
      <w:bookmarkStart w:id="0" w:name="_Hlk47531097"/>
      <w:r w:rsidR="00A95DF3">
        <w:rPr>
          <w:rFonts w:asciiTheme="minorBidi" w:hAnsiTheme="minorBidi" w:cstheme="minorBidi"/>
          <w:iCs/>
          <w:szCs w:val="24"/>
        </w:rPr>
        <w:fldChar w:fldCharType="begin"/>
      </w:r>
      <w:r w:rsidR="00A95DF3">
        <w:rPr>
          <w:rFonts w:asciiTheme="minorBidi" w:hAnsiTheme="minorBidi" w:cstheme="minorBidi"/>
          <w:iCs/>
          <w:szCs w:val="24"/>
        </w:rPr>
        <w:instrText xml:space="preserve"> HYPERLINK "mailto:</w:instrText>
      </w:r>
      <w:r w:rsidR="00A95DF3" w:rsidRPr="00A95DF3">
        <w:rPr>
          <w:rFonts w:asciiTheme="minorBidi" w:hAnsiTheme="minorBidi" w:cstheme="minorBidi"/>
          <w:iCs/>
          <w:szCs w:val="24"/>
        </w:rPr>
        <w:instrText>avangridfoundation@avangrid.com</w:instrText>
      </w:r>
      <w:r w:rsidR="00A95DF3">
        <w:rPr>
          <w:rFonts w:asciiTheme="minorBidi" w:hAnsiTheme="minorBidi" w:cstheme="minorBidi"/>
          <w:iCs/>
          <w:szCs w:val="24"/>
        </w:rPr>
        <w:instrText xml:space="preserve">" </w:instrText>
      </w:r>
      <w:r w:rsidR="00A95DF3">
        <w:rPr>
          <w:rFonts w:asciiTheme="minorBidi" w:hAnsiTheme="minorBidi" w:cstheme="minorBidi"/>
          <w:iCs/>
          <w:szCs w:val="24"/>
        </w:rPr>
      </w:r>
      <w:r w:rsidR="00A95DF3">
        <w:rPr>
          <w:rFonts w:asciiTheme="minorBidi" w:hAnsiTheme="minorBidi" w:cstheme="minorBidi"/>
          <w:iCs/>
          <w:szCs w:val="24"/>
        </w:rPr>
        <w:fldChar w:fldCharType="separate"/>
      </w:r>
      <w:r w:rsidR="00A95DF3" w:rsidRPr="00B641CD">
        <w:rPr>
          <w:rStyle w:val="Hyperlink"/>
          <w:rFonts w:asciiTheme="minorBidi" w:hAnsiTheme="minorBidi" w:cstheme="minorBidi"/>
          <w:szCs w:val="24"/>
        </w:rPr>
        <w:t>avangridfoundation@avangrid.com</w:t>
      </w:r>
      <w:r w:rsidR="00A95DF3">
        <w:rPr>
          <w:rFonts w:asciiTheme="minorBidi" w:hAnsiTheme="minorBidi" w:cstheme="minorBidi"/>
          <w:iCs/>
          <w:szCs w:val="24"/>
        </w:rPr>
        <w:fldChar w:fldCharType="end"/>
      </w:r>
      <w:bookmarkEnd w:id="0"/>
      <w:r w:rsidR="00DE02EC">
        <w:rPr>
          <w:rFonts w:asciiTheme="minorBidi" w:hAnsiTheme="minorBidi" w:cstheme="minorBidi"/>
          <w:iCs/>
          <w:szCs w:val="24"/>
        </w:rPr>
        <w:t>.</w:t>
      </w:r>
    </w:p>
    <w:p w14:paraId="203A8C3D" w14:textId="77777777" w:rsidR="00581516" w:rsidRDefault="00581516" w:rsidP="00776D6C">
      <w:pPr>
        <w:pStyle w:val="ListParagraph"/>
        <w:numPr>
          <w:ilvl w:val="0"/>
          <w:numId w:val="7"/>
        </w:numPr>
        <w:tabs>
          <w:tab w:val="left" w:pos="1134"/>
        </w:tabs>
        <w:spacing w:line="0" w:lineRule="atLeast"/>
        <w:jc w:val="left"/>
        <w:rPr>
          <w:rFonts w:asciiTheme="minorBidi" w:hAnsiTheme="minorBidi" w:cstheme="minorBidi"/>
          <w:iCs/>
          <w:szCs w:val="24"/>
        </w:rPr>
      </w:pPr>
      <w:r w:rsidRPr="00272FEE">
        <w:rPr>
          <w:rFonts w:asciiTheme="minorBidi" w:hAnsiTheme="minorBidi" w:cstheme="minorBidi"/>
          <w:iCs/>
          <w:szCs w:val="24"/>
        </w:rPr>
        <w:t>Please note that this form does not imply an agreement</w:t>
      </w:r>
      <w:r w:rsidR="00A15FCA" w:rsidRPr="00272FEE">
        <w:rPr>
          <w:rFonts w:asciiTheme="minorBidi" w:hAnsiTheme="minorBidi" w:cstheme="minorBidi"/>
          <w:iCs/>
          <w:szCs w:val="24"/>
        </w:rPr>
        <w:t xml:space="preserve"> to</w:t>
      </w:r>
      <w:r w:rsidRPr="00272FEE">
        <w:rPr>
          <w:rFonts w:asciiTheme="minorBidi" w:hAnsiTheme="minorBidi" w:cstheme="minorBidi"/>
          <w:iCs/>
          <w:szCs w:val="24"/>
        </w:rPr>
        <w:t xml:space="preserve"> provide funds </w:t>
      </w:r>
      <w:r w:rsidR="00272FEE">
        <w:rPr>
          <w:rFonts w:asciiTheme="minorBidi" w:hAnsiTheme="minorBidi" w:cstheme="minorBidi"/>
          <w:iCs/>
          <w:szCs w:val="24"/>
        </w:rPr>
        <w:br/>
      </w:r>
      <w:r w:rsidRPr="00272FEE">
        <w:rPr>
          <w:rFonts w:asciiTheme="minorBidi" w:hAnsiTheme="minorBidi" w:cstheme="minorBidi"/>
          <w:iCs/>
          <w:szCs w:val="24"/>
        </w:rPr>
        <w:t>or material support.</w:t>
      </w:r>
    </w:p>
    <w:p w14:paraId="2CD3748F" w14:textId="77777777" w:rsidR="00776D6C" w:rsidRPr="00A75C13" w:rsidRDefault="00776D6C" w:rsidP="00A14DE6">
      <w:pPr>
        <w:pStyle w:val="ListParagraph"/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72B5C34" w14:textId="77777777" w:rsidR="004B1E85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 xml:space="preserve">ORGANIZATIONAL OVERVIEW  </w:t>
      </w:r>
    </w:p>
    <w:p w14:paraId="657D1C74" w14:textId="77777777" w:rsidR="00CF660F" w:rsidRPr="00776D6C" w:rsidRDefault="00CF660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BB98355" w14:textId="77777777" w:rsidR="004B1E85" w:rsidRPr="007A0F1E" w:rsidRDefault="004B1E8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Nam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E6607B" w:rsidRPr="007A0F1E">
        <w:rPr>
          <w:rFonts w:ascii="Arial" w:hAnsi="Arial" w:cs="Arial"/>
          <w:b/>
          <w:iCs/>
          <w:color w:val="404040" w:themeColor="text1" w:themeTint="BF"/>
          <w:szCs w:val="24"/>
        </w:rPr>
        <w:tab/>
      </w:r>
    </w:p>
    <w:p w14:paraId="66F00AA6" w14:textId="77777777" w:rsidR="004B1E85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25920751"/>
          <w:placeholder>
            <w:docPart w:val="972EC68005054610BE39380714404B70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C90757" w:rsidRPr="00C90757">
            <w:rPr>
              <w:rStyle w:val="PlaceholderText"/>
              <w:rFonts w:eastAsiaTheme="minorHAnsi"/>
            </w:rPr>
            <w:t xml:space="preserve"> Enter Organization Name</w:t>
          </w:r>
        </w:sdtContent>
      </w:sdt>
    </w:p>
    <w:p w14:paraId="21D57A0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15B7B584" w14:textId="77777777" w:rsidR="004B1E85" w:rsidRPr="007A0F1E" w:rsidRDefault="00CA4BF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Tax ID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Numbe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1287846486"/>
        <w:placeholder>
          <w:docPart w:val="FB236F9BA906477AA723C8C9CFBBE548"/>
        </w:placeholder>
        <w:showingPlcHdr/>
      </w:sdtPr>
      <w:sdtEndPr>
        <w:rPr>
          <w:rStyle w:val="DefaultParagraphFont"/>
          <w:b w:val="0"/>
          <w:color w:val="auto"/>
        </w:rPr>
      </w:sdtEndPr>
      <w:sdtContent>
        <w:p w14:paraId="43BB414D" w14:textId="77777777" w:rsidR="00004FE2" w:rsidRPr="00BE4447" w:rsidRDefault="00DC2D30" w:rsidP="00776D6C">
          <w:pPr>
            <w:tabs>
              <w:tab w:val="left" w:pos="1134"/>
            </w:tabs>
            <w:spacing w:line="0" w:lineRule="atLeast"/>
            <w:jc w:val="left"/>
            <w:rPr>
              <w:rFonts w:asciiTheme="minorHAnsi" w:hAnsiTheme="minorHAnsi"/>
              <w:b/>
              <w:color w:val="000000" w:themeColor="text1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sdtContent>
    </w:sdt>
    <w:p w14:paraId="01C4F13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B671821" w14:textId="77777777" w:rsidR="004B1E85" w:rsidRPr="007A0F1E" w:rsidRDefault="0029769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Address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D15B6EE" w14:textId="77777777" w:rsidR="00F2233E" w:rsidRPr="00776D6C" w:rsidRDefault="00C3200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2059898713"/>
          <w:placeholder>
            <w:docPart w:val="8EB8E5E21D7743EF98D740C90C40E1E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address</w:t>
          </w:r>
        </w:sdtContent>
      </w:sdt>
    </w:p>
    <w:p w14:paraId="0517AC7E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41240E" w14:textId="77777777" w:rsidR="004B1E85" w:rsidRPr="007A0F1E" w:rsidRDefault="0089783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Organization Te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lephon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76111575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053308159"/>
          <w:placeholder>
            <w:docPart w:val="ACFD7D2C7FF644DA87B361B5866CE84B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telephone</w:t>
          </w:r>
        </w:sdtContent>
      </w:sdt>
    </w:p>
    <w:p w14:paraId="08712AC2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88214B0" w14:textId="77777777" w:rsidR="004B1E85" w:rsidRPr="007A0F1E" w:rsidRDefault="003112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Organization Websit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609754" w14:textId="77777777" w:rsidR="00297696" w:rsidRPr="00776D6C" w:rsidRDefault="004C5C7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64790013"/>
          <w:placeholder>
            <w:docPart w:val="BE17FE9E66AC4C3BB4DAD3FEB9D2D78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360187" w:rsidRPr="00776D6C">
            <w:rPr>
              <w:rStyle w:val="PlaceholderText"/>
              <w:rFonts w:ascii="Arial" w:eastAsiaTheme="minorHAnsi" w:hAnsi="Arial" w:cs="Arial"/>
            </w:rPr>
            <w:t>nter URL</w:t>
          </w:r>
        </w:sdtContent>
      </w:sdt>
    </w:p>
    <w:p w14:paraId="619A40DD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75B745D5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/>
          <w:szCs w:val="24"/>
        </w:rPr>
      </w:pPr>
      <w:r>
        <w:rPr>
          <w:rFonts w:ascii="Arial" w:hAnsi="Arial" w:cs="Arial"/>
          <w:b/>
          <w:iCs/>
          <w:color w:val="404040"/>
          <w:szCs w:val="24"/>
        </w:rPr>
        <w:t>Does your organization have a social media presence (Fac</w:t>
      </w:r>
      <w:r w:rsidR="00883C6E">
        <w:rPr>
          <w:rFonts w:ascii="Arial" w:hAnsi="Arial" w:cs="Arial"/>
          <w:b/>
          <w:iCs/>
          <w:color w:val="404040"/>
          <w:szCs w:val="24"/>
        </w:rPr>
        <w:t xml:space="preserve">ebook, Twitter, Linked-in, </w:t>
      </w:r>
      <w:r>
        <w:rPr>
          <w:rFonts w:ascii="Arial" w:hAnsi="Arial" w:cs="Arial"/>
          <w:b/>
          <w:iCs/>
          <w:color w:val="404040"/>
          <w:szCs w:val="24"/>
        </w:rPr>
        <w:t>ect)?</w:t>
      </w:r>
    </w:p>
    <w:p w14:paraId="12FEFDA2" w14:textId="77777777" w:rsidR="00C677EA" w:rsidRPr="00C677EA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  <w:color w:val="808080" w:themeColor="background1" w:themeShade="80"/>
          </w:rPr>
          <w:id w:val="177239277"/>
          <w:placeholder>
            <w:docPart w:val="24AD1E1A2A6D4079A4EB0322E4660841"/>
          </w:placeholder>
        </w:sdtPr>
        <w:sdtEndPr>
          <w:rPr>
            <w:rStyle w:val="DefaultParagraphFont"/>
            <w:b w:val="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Please list you</w:t>
          </w:r>
          <w:r w:rsid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r</w:t>
          </w:r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 xml:space="preserve"> social media accounts and handles</w:t>
          </w:r>
        </w:sdtContent>
      </w:sdt>
    </w:p>
    <w:p w14:paraId="5B54F010" w14:textId="77777777" w:rsidR="00C677EA" w:rsidRP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808080" w:themeColor="background1" w:themeShade="80"/>
          <w:szCs w:val="24"/>
        </w:rPr>
      </w:pPr>
    </w:p>
    <w:p w14:paraId="648A8933" w14:textId="77777777" w:rsidR="004B1E85" w:rsidRPr="007A0F1E" w:rsidRDefault="00F2233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Name </w:t>
      </w:r>
      <w:r w:rsidR="007A0F1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itle of Grant Requestor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1BE5F3E" w14:textId="77777777" w:rsidR="004C5C7E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226459599"/>
          <w:placeholder>
            <w:docPart w:val="0CC9DCB444764B5395A723934434C073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E6607B" w:rsidRPr="00776D6C">
            <w:rPr>
              <w:rStyle w:val="PlaceholderText"/>
              <w:rFonts w:ascii="Arial" w:eastAsiaTheme="minorHAnsi" w:hAnsi="Arial" w:cs="Arial"/>
            </w:rPr>
            <w:t>nter name and title</w:t>
          </w:r>
        </w:sdtContent>
      </w:sdt>
    </w:p>
    <w:p w14:paraId="6F588EB5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3367B702" w14:textId="5555F6BC" w:rsidR="00297696" w:rsidRPr="007A0F1E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Requestor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c</w:t>
      </w:r>
      <w:r w:rsidR="00297696" w:rsidRPr="007A0F1E">
        <w:rPr>
          <w:rFonts w:ascii="Arial" w:hAnsi="Arial" w:cs="Arial"/>
          <w:b/>
          <w:iCs/>
          <w:color w:val="404040" w:themeColor="text1" w:themeTint="BF"/>
          <w:szCs w:val="24"/>
        </w:rPr>
        <w:t>ontact information (Address if different than above, email, telephone)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E487F1" w14:textId="77777777" w:rsidR="004C5C7E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41520491"/>
          <w:placeholder>
            <w:docPart w:val="B81EB3619D8B47C691C5B2A12391022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contact information</w:t>
          </w:r>
        </w:sdtContent>
      </w:sdt>
      <w:r w:rsidR="00360187" w:rsidRPr="00776D6C">
        <w:rPr>
          <w:rFonts w:ascii="Arial" w:hAnsi="Arial" w:cs="Arial"/>
          <w:i/>
          <w:szCs w:val="24"/>
        </w:rPr>
        <w:tab/>
      </w:r>
    </w:p>
    <w:p w14:paraId="563FF593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6EBCFE1D" w14:textId="31EBD5E0" w:rsidR="00F27D14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Name and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itle of Key </w:t>
      </w:r>
      <w:r w:rsidR="004C5C7E" w:rsidRPr="00C677EA">
        <w:rPr>
          <w:rFonts w:ascii="Arial" w:hAnsi="Arial" w:cs="Arial"/>
          <w:b/>
          <w:iCs/>
          <w:color w:val="404040"/>
          <w:szCs w:val="24"/>
        </w:rPr>
        <w:t>E</w:t>
      </w:r>
      <w:r w:rsidR="00F27D14" w:rsidRPr="00C677EA">
        <w:rPr>
          <w:rFonts w:ascii="Arial" w:hAnsi="Arial" w:cs="Arial"/>
          <w:b/>
          <w:iCs/>
          <w:color w:val="404040"/>
          <w:szCs w:val="24"/>
        </w:rPr>
        <w:t>xecutive</w:t>
      </w:r>
      <w:r w:rsidR="00517E2B">
        <w:rPr>
          <w:rFonts w:ascii="Arial" w:hAnsi="Arial" w:cs="Arial"/>
          <w:b/>
          <w:iCs/>
          <w:color w:val="404040"/>
          <w:szCs w:val="24"/>
        </w:rPr>
        <w:t xml:space="preserve"> or Key Contact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bookmarkStart w:id="1" w:name="_Hlk47526610"/>
    <w:p w14:paraId="636D8616" w14:textId="77777777" w:rsidR="004B1E85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189411275"/>
          <w:placeholder>
            <w:docPart w:val="62C3B2277B2949879F99D3808AE4BB29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4A1C66" w:rsidRPr="00C677EA">
            <w:rPr>
              <w:rStyle w:val="PlaceholderText"/>
              <w:rFonts w:ascii="Arial" w:eastAsiaTheme="minorHAnsi" w:hAnsi="Arial" w:cs="Arial"/>
              <w:color w:val="000000"/>
            </w:rPr>
            <w:t xml:space="preserve"> E</w:t>
          </w:r>
          <w:r w:rsidR="004B1E85" w:rsidRPr="00C677EA">
            <w:rPr>
              <w:rStyle w:val="PlaceholderText"/>
              <w:rFonts w:ascii="Arial" w:eastAsiaTheme="minorHAnsi" w:hAnsi="Arial" w:cs="Arial"/>
              <w:color w:val="000000"/>
            </w:rPr>
            <w:t>nter name and title</w:t>
          </w:r>
        </w:sdtContent>
      </w:sdt>
      <w:bookmarkEnd w:id="1"/>
    </w:p>
    <w:p w14:paraId="7BBDD507" w14:textId="1BFBD82E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5CEA035E" w14:textId="493AC609" w:rsidR="009B70CF" w:rsidRPr="007A0F1E" w:rsidRDefault="009B70CF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Key executive </w:t>
      </w:r>
      <w:r w:rsidR="00A14DE6">
        <w:rPr>
          <w:rFonts w:ascii="Arial" w:hAnsi="Arial" w:cs="Arial"/>
          <w:b/>
          <w:iCs/>
          <w:color w:val="404040" w:themeColor="text1" w:themeTint="BF"/>
          <w:szCs w:val="24"/>
        </w:rPr>
        <w:t xml:space="preserve">or Key Contact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nformation (Address if different than above, email, telephone):</w:t>
      </w:r>
    </w:p>
    <w:p w14:paraId="18900C03" w14:textId="77777777" w:rsidR="009B70CF" w:rsidRPr="00776D6C" w:rsidRDefault="00CD6CBE" w:rsidP="009B70CF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94712323"/>
          <w:placeholder>
            <w:docPart w:val="EE42FE3EFEE1408C83BB96A8CA6785B6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9B70CF"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sdtContent>
      </w:sdt>
      <w:r w:rsidR="009B70CF" w:rsidRPr="00776D6C">
        <w:rPr>
          <w:rFonts w:ascii="Arial" w:hAnsi="Arial" w:cs="Arial"/>
          <w:i/>
          <w:szCs w:val="24"/>
        </w:rPr>
        <w:tab/>
      </w:r>
    </w:p>
    <w:p w14:paraId="5E365D0D" w14:textId="77777777" w:rsidR="009B70CF" w:rsidRDefault="009B70CF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</w:p>
    <w:p w14:paraId="3CA261FB" w14:textId="77777777" w:rsidR="004A1C66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404040"/>
          <w:szCs w:val="24"/>
        </w:rPr>
      </w:pPr>
      <w:r w:rsidRPr="00C677EA">
        <w:rPr>
          <w:rFonts w:ascii="Arial" w:hAnsi="Arial" w:cs="Arial"/>
          <w:b/>
          <w:color w:val="404040"/>
          <w:szCs w:val="24"/>
        </w:rPr>
        <w:t>Rehabilitation</w:t>
      </w:r>
      <w:r w:rsidR="00C92A1D" w:rsidRPr="00C677EA">
        <w:rPr>
          <w:rFonts w:ascii="Arial" w:hAnsi="Arial" w:cs="Arial"/>
          <w:b/>
          <w:color w:val="404040"/>
          <w:szCs w:val="24"/>
        </w:rPr>
        <w:t xml:space="preserve"> History – Length of service, number and types of wildlife handled annua</w:t>
      </w:r>
      <w:r>
        <w:rPr>
          <w:rFonts w:ascii="Arial" w:hAnsi="Arial" w:cs="Arial"/>
          <w:b/>
          <w:color w:val="404040"/>
          <w:szCs w:val="24"/>
        </w:rPr>
        <w:t>lly, recovery and release rates:</w:t>
      </w:r>
    </w:p>
    <w:p w14:paraId="3C95BE83" w14:textId="77777777" w:rsidR="00C92A1D" w:rsidRPr="00C677EA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808080" w:themeColor="background1" w:themeShade="80"/>
          <w:szCs w:val="24"/>
        </w:rPr>
      </w:pPr>
      <w:sdt>
        <w:sdtPr>
          <w:rPr>
            <w:rStyle w:val="Style2Nicole"/>
            <w:rFonts w:ascii="Arial" w:hAnsi="Arial" w:cs="Arial"/>
          </w:rPr>
          <w:id w:val="-637731125"/>
          <w:placeholder>
            <w:docPart w:val="6B8849DDD2B74B1D885EFD466E3C1AFA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57BA89BF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2A433C47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Current permits, certifications and membership related rehabilitation activities:</w:t>
      </w:r>
    </w:p>
    <w:p w14:paraId="706C4C1A" w14:textId="77777777" w:rsidR="00C677EA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sdt>
        <w:sdtPr>
          <w:rPr>
            <w:rStyle w:val="Style2Nicole"/>
            <w:rFonts w:ascii="Arial" w:hAnsi="Arial" w:cs="Arial"/>
          </w:rPr>
          <w:id w:val="-326369571"/>
          <w:placeholder>
            <w:docPart w:val="32BE35B2812D4166BE676B084663A464"/>
          </w:placeholder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C677EA" w:rsidRPr="00C677EA">
            <w:rPr>
              <w:rStyle w:val="Style2Nicole"/>
              <w:rFonts w:ascii="Arial" w:hAnsi="Arial" w:cs="Arial"/>
              <w:b w:val="0"/>
              <w:color w:val="808080" w:themeColor="background1" w:themeShade="80"/>
            </w:rPr>
            <w:t>Enter description</w:t>
          </w:r>
        </w:sdtContent>
      </w:sdt>
    </w:p>
    <w:p w14:paraId="05B07942" w14:textId="77777777" w:rsidR="00C677EA" w:rsidRDefault="00C677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5E289D89" w14:textId="77777777" w:rsidR="004B1E85" w:rsidRPr="007A0F1E" w:rsidRDefault="002D06C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rief D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escript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57307253" w14:textId="77777777" w:rsidR="00F2233E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1992323806"/>
          <w:placeholder>
            <w:docPart w:val="D8A1AF3850324F02AF4A70F1A671F4BC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description</w:t>
          </w:r>
        </w:sdtContent>
      </w:sdt>
    </w:p>
    <w:p w14:paraId="789EC705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E460818" w14:textId="77777777" w:rsidR="00F2233E" w:rsidRPr="007A0F1E" w:rsidRDefault="00061BA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Stated </w:t>
      </w:r>
      <w:r w:rsidR="00F2233E" w:rsidRPr="007A0F1E">
        <w:rPr>
          <w:rFonts w:ascii="Arial" w:hAnsi="Arial" w:cs="Arial"/>
          <w:b/>
          <w:iCs/>
          <w:color w:val="404040" w:themeColor="text1" w:themeTint="BF"/>
          <w:szCs w:val="24"/>
        </w:rPr>
        <w:t>Mission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Organization</w:t>
      </w:r>
      <w:r w:rsidR="00CA1173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</w:p>
    <w:p w14:paraId="5FB17588" w14:textId="77777777" w:rsidR="004B1E85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80269145"/>
          <w:placeholder>
            <w:docPart w:val="6941B4E6AFF84F2CB7AD0C3EFC862EA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mission</w:t>
          </w:r>
        </w:sdtContent>
      </w:sdt>
    </w:p>
    <w:p w14:paraId="35F6C324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56A902A9" w14:textId="77777777" w:rsidR="00004FE2" w:rsidRPr="007A0F1E" w:rsidRDefault="00FE7399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Geographic Location/Service</w:t>
      </w:r>
      <w:r w:rsidR="004A1C66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2CD7EB48" w14:textId="77777777" w:rsidR="004B1E85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494841992"/>
          <w:placeholder>
            <w:docPart w:val="30474E4A03624112A510065019432BDA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A1C66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>nter geographic location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served</w:t>
          </w:r>
        </w:sdtContent>
      </w:sdt>
    </w:p>
    <w:p w14:paraId="7269F37B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65AEBD14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Total 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>Annual</w:t>
      </w:r>
      <w:r w:rsidR="00423051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al Operat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Budget</w:t>
      </w:r>
      <w:r w:rsidR="00FE7399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r Current Y</w:t>
      </w:r>
      <w:r w:rsidR="004B1E85" w:rsidRPr="007A0F1E">
        <w:rPr>
          <w:rFonts w:ascii="Arial" w:hAnsi="Arial" w:cs="Arial"/>
          <w:b/>
          <w:iCs/>
          <w:color w:val="404040" w:themeColor="text1" w:themeTint="BF"/>
          <w:szCs w:val="24"/>
        </w:rPr>
        <w:t>ear (USD)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</w:p>
    <w:p w14:paraId="7B988ACB" w14:textId="77777777" w:rsidR="004B1E85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1881817938"/>
          <w:placeholder>
            <w:docPart w:val="8B05B7A941784A4FBAC8B0F84F52451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4B1E85" w:rsidRPr="00776D6C">
            <w:rPr>
              <w:rStyle w:val="PlaceholderText"/>
              <w:rFonts w:ascii="Arial" w:eastAsiaTheme="minorHAnsi" w:hAnsi="Arial" w:cs="Arial"/>
            </w:rPr>
            <w:t xml:space="preserve">nter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annual </w:t>
          </w:r>
          <w:r w:rsidR="00EA44BA" w:rsidRPr="00776D6C">
            <w:rPr>
              <w:rStyle w:val="PlaceholderText"/>
              <w:rFonts w:ascii="Arial" w:eastAsiaTheme="minorHAnsi" w:hAnsi="Arial" w:cs="Arial"/>
            </w:rPr>
            <w:t>budget</w:t>
          </w:r>
        </w:sdtContent>
      </w:sdt>
    </w:p>
    <w:p w14:paraId="2611887B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09AD9E8B" w14:textId="77777777" w:rsidR="00F2233E" w:rsidRPr="007A0F1E" w:rsidRDefault="00F2233E" w:rsidP="00776D6C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  <w:b w:val="0"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Date of Incorporation</w:t>
      </w:r>
      <w:r w:rsidR="00AA4ABD" w:rsidRPr="007A0F1E">
        <w:rPr>
          <w:rFonts w:ascii="Arial" w:hAnsi="Arial" w:cs="Arial"/>
          <w:b/>
          <w:iCs/>
          <w:color w:val="404040" w:themeColor="text1" w:themeTint="BF"/>
          <w:szCs w:val="24"/>
        </w:rPr>
        <w:t>/Founding</w:t>
      </w:r>
      <w:r w:rsidR="004C5C7E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: </w:t>
      </w:r>
      <w:r w:rsidR="004C5C7E" w:rsidRPr="007A0F1E">
        <w:rPr>
          <w:rStyle w:val="Style2Nicole"/>
          <w:rFonts w:ascii="Arial" w:hAnsi="Arial" w:cs="Arial"/>
          <w:b w:val="0"/>
          <w:iCs/>
          <w:color w:val="404040" w:themeColor="text1" w:themeTint="BF"/>
        </w:rPr>
        <w:t xml:space="preserve"> </w:t>
      </w:r>
    </w:p>
    <w:sdt>
      <w:sdtPr>
        <w:rPr>
          <w:rStyle w:val="Style2Nicole"/>
          <w:rFonts w:ascii="Arial" w:hAnsi="Arial" w:cs="Arial"/>
        </w:rPr>
        <w:id w:val="-1709016638"/>
        <w:placeholder>
          <w:docPart w:val="7CBEBA40413F486DA711610978000B08"/>
        </w:placeholder>
        <w:showingPlcHdr/>
      </w:sdtPr>
      <w:sdtEndPr>
        <w:rPr>
          <w:rStyle w:val="DefaultParagraphFont"/>
          <w:b w:val="0"/>
          <w:i/>
          <w:color w:val="008E00"/>
          <w:szCs w:val="24"/>
        </w:rPr>
      </w:sdtEndPr>
      <w:sdtContent>
        <w:p w14:paraId="64A7F563" w14:textId="77777777" w:rsidR="00E1181C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i/>
              <w:color w:val="008E00"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sdtContent>
    </w:sdt>
    <w:p w14:paraId="1A7DCE5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67612D8D" w14:textId="77777777" w:rsidR="00004FE2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HISTORY &amp; RELATIONSHIP</w:t>
      </w:r>
    </w:p>
    <w:p w14:paraId="161D6D8A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02000F85" w14:textId="77777777" w:rsidR="00694F21" w:rsidRPr="007A0F1E" w:rsidRDefault="00C73472" w:rsidP="00776D6C">
      <w:pPr>
        <w:tabs>
          <w:tab w:val="left" w:pos="1134"/>
        </w:tabs>
        <w:spacing w:line="0" w:lineRule="atLeast"/>
        <w:ind w:right="-90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re any employees 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of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berdrola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Avangrid or its </w:t>
      </w:r>
      <w:r w:rsidR="008D0607" w:rsidRPr="007A0F1E">
        <w:rPr>
          <w:rFonts w:ascii="Arial" w:hAnsi="Arial" w:cs="Arial"/>
          <w:b/>
          <w:iCs/>
          <w:color w:val="404040" w:themeColor="text1" w:themeTint="BF"/>
          <w:szCs w:val="24"/>
        </w:rPr>
        <w:t>subsidiaries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ffiliated with your organization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>? (</w:t>
      </w:r>
      <w:r w:rsidR="005C2CD9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cluding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ut not limited to: Board / Committee Member, Volunteer,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family member employed</w:t>
      </w:r>
      <w:r w:rsidR="00C816EA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by organization or in receipt of services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>, etc.)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57600043" w14:textId="44CB85F4" w:rsidR="00694F21" w:rsidRPr="00776D6C" w:rsidRDefault="00694F21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="00C73472" w:rsidRPr="00776D6C">
        <w:rPr>
          <w:rFonts w:ascii="Arial" w:hAnsi="Arial" w:cs="Arial"/>
          <w:i/>
          <w:color w:val="00A249"/>
          <w:szCs w:val="24"/>
        </w:rPr>
        <w:t xml:space="preserve"> </w:t>
      </w:r>
      <w:r w:rsidRPr="00776D6C">
        <w:rPr>
          <w:rFonts w:ascii="Arial" w:hAnsi="Arial" w:cs="Arial"/>
          <w:i/>
          <w:szCs w:val="24"/>
        </w:rPr>
        <w:t xml:space="preserve">  </w:t>
      </w:r>
      <w:r w:rsidR="00557418">
        <w:rPr>
          <w:rFonts w:ascii="Arial" w:hAnsi="Arial" w:cs="Arial"/>
          <w:i/>
        </w:rPr>
        <w:object w:dxaOrig="1440" w:dyaOrig="1440" w14:anchorId="736E3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2pt" o:ole="">
            <v:imagedata r:id="rId10" o:title=""/>
          </v:shape>
          <w:control r:id="rId11" w:name="OptionButton21" w:shapeid="_x0000_i1041"/>
        </w:object>
      </w:r>
      <w:r w:rsidR="00557418">
        <w:rPr>
          <w:rFonts w:ascii="Arial" w:hAnsi="Arial" w:cs="Arial"/>
          <w:i/>
        </w:rPr>
        <w:object w:dxaOrig="1440" w:dyaOrig="1440" w14:anchorId="66F16B52">
          <v:shape id="_x0000_i1043" type="#_x0000_t75" style="width:108pt;height:22pt" o:ole="">
            <v:imagedata r:id="rId12" o:title=""/>
          </v:shape>
          <w:control r:id="rId13" w:name="OptionButton22" w:shapeid="_x0000_i1043"/>
        </w:object>
      </w:r>
    </w:p>
    <w:p w14:paraId="18F6E4DC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52B68039" w14:textId="21F955F1" w:rsidR="00776D6C" w:rsidRPr="007A0F1E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If so, please 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name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nd provide 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summary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detail of relationship</w:t>
      </w:r>
      <w:r w:rsidR="00660AD7" w:rsidRPr="007A0F1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p w14:paraId="3E61DC4E" w14:textId="77777777" w:rsidR="00C73472" w:rsidRPr="00776D6C" w:rsidRDefault="00660AD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color w:val="008E00"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1901938225"/>
          <w:placeholder>
            <w:docPart w:val="47D875C668024B31B2451C2B50EE628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Pr="00776D6C">
            <w:rPr>
              <w:rStyle w:val="PlaceholderText"/>
              <w:rFonts w:ascii="Arial" w:eastAsiaTheme="minorHAnsi" w:hAnsi="Arial" w:cs="Arial"/>
            </w:rPr>
            <w:t>nter name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(</w:t>
          </w:r>
          <w:r w:rsidRPr="00776D6C">
            <w:rPr>
              <w:rStyle w:val="PlaceholderText"/>
              <w:rFonts w:ascii="Arial" w:eastAsiaTheme="minorHAnsi" w:hAnsi="Arial" w:cs="Arial"/>
            </w:rPr>
            <w:t>s</w:t>
          </w:r>
          <w:r w:rsidR="00BA0704" w:rsidRPr="00776D6C">
            <w:rPr>
              <w:rStyle w:val="PlaceholderText"/>
              <w:rFonts w:ascii="Arial" w:eastAsiaTheme="minorHAnsi" w:hAnsi="Arial" w:cs="Arial"/>
            </w:rPr>
            <w:t>) of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4A1C66" w:rsidRPr="00776D6C">
            <w:rPr>
              <w:rStyle w:val="PlaceholderText"/>
              <w:rFonts w:ascii="Arial" w:eastAsiaTheme="minorHAnsi" w:hAnsi="Arial" w:cs="Arial"/>
            </w:rPr>
            <w:t>affiliated employee(s)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 xml:space="preserve"> and capacity in which they serve</w:t>
          </w:r>
        </w:sdtContent>
      </w:sdt>
    </w:p>
    <w:p w14:paraId="4B4D6E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749EDAD2" w14:textId="77777777" w:rsidR="00E1181C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Has your organization requested funding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rom the Avangrid Foundation, AVANGRID or affiliated companies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the past?</w:t>
      </w:r>
    </w:p>
    <w:p w14:paraId="0D3D9C09" w14:textId="612E725C" w:rsidR="00004FE2" w:rsidRPr="00776D6C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lastRenderedPageBreak/>
        <w:t xml:space="preserve"> </w:t>
      </w:r>
      <w:r w:rsidR="00557418">
        <w:rPr>
          <w:rFonts w:ascii="Arial" w:hAnsi="Arial" w:cs="Arial"/>
          <w:i/>
        </w:rPr>
        <w:object w:dxaOrig="1440" w:dyaOrig="1440" w14:anchorId="56AF03AD">
          <v:shape id="_x0000_i1045" type="#_x0000_t75" style="width:108pt;height:22pt" o:ole="">
            <v:imagedata r:id="rId10" o:title=""/>
          </v:shape>
          <w:control r:id="rId14" w:name="OptionButton23" w:shapeid="_x0000_i1045"/>
        </w:object>
      </w:r>
      <w:r w:rsidR="00557418">
        <w:rPr>
          <w:rFonts w:ascii="Arial" w:hAnsi="Arial" w:cs="Arial"/>
          <w:i/>
        </w:rPr>
        <w:object w:dxaOrig="1440" w:dyaOrig="1440" w14:anchorId="132CEA5A">
          <v:shape id="_x0000_i1047" type="#_x0000_t75" style="width:108pt;height:22pt" o:ole="">
            <v:imagedata r:id="rId12" o:title=""/>
          </v:shape>
          <w:control r:id="rId15" w:name="OptionButton24" w:shapeid="_x0000_i1047"/>
        </w:object>
      </w:r>
    </w:p>
    <w:p w14:paraId="0F97AE8F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5C881A"/>
          <w:szCs w:val="24"/>
        </w:rPr>
      </w:pPr>
    </w:p>
    <w:p w14:paraId="49105AA6" w14:textId="77777777" w:rsidR="00004FE2" w:rsidRPr="007A0F1E" w:rsidRDefault="00004FE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262626" w:themeColor="text1" w:themeTint="D9"/>
          <w:szCs w:val="24"/>
        </w:rPr>
      </w:pPr>
      <w:r w:rsidRPr="007A0F1E">
        <w:rPr>
          <w:rFonts w:ascii="Arial" w:hAnsi="Arial" w:cs="Arial"/>
          <w:b/>
          <w:iCs/>
          <w:color w:val="262626" w:themeColor="text1" w:themeTint="D9"/>
          <w:szCs w:val="24"/>
        </w:rPr>
        <w:t>If so, in what years and for what purpose?</w:t>
      </w:r>
      <w:r w:rsidR="004A1C66" w:rsidRPr="007A0F1E">
        <w:rPr>
          <w:rFonts w:ascii="Arial" w:hAnsi="Arial" w:cs="Arial"/>
          <w:b/>
          <w:iCs/>
          <w:color w:val="262626" w:themeColor="text1" w:themeTint="D9"/>
          <w:szCs w:val="24"/>
        </w:rPr>
        <w:t xml:space="preserve"> </w:t>
      </w:r>
    </w:p>
    <w:p w14:paraId="13725CB6" w14:textId="77777777" w:rsidR="003263DA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542520539"/>
          <w:placeholder>
            <w:docPart w:val="E2BDDACBE4DD4AC79B36C1785187A601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E</w:t>
          </w:r>
          <w:r w:rsidR="009910A8" w:rsidRPr="00776D6C">
            <w:rPr>
              <w:rStyle w:val="PlaceholderText"/>
              <w:rFonts w:ascii="Arial" w:eastAsiaTheme="minorHAnsi" w:hAnsi="Arial" w:cs="Arial"/>
            </w:rPr>
            <w:t>nter year/purpose of funding</w:t>
          </w:r>
        </w:sdtContent>
      </w:sdt>
    </w:p>
    <w:p w14:paraId="255B73C2" w14:textId="77777777" w:rsidR="004A1C66" w:rsidRPr="00776D6C" w:rsidRDefault="004A1C66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0749173" w14:textId="77777777" w:rsidR="00004FE2" w:rsidRPr="007A0F1E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If your</w:t>
      </w:r>
      <w:r w:rsidR="00004FE2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rganization 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received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unding from the </w:t>
      </w:r>
      <w:r w:rsidR="00970908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vangrid Foundation</w:t>
      </w:r>
      <w:r w:rsidR="00970908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9F2D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and/or </w:t>
      </w:r>
      <w:r w:rsidR="00591713" w:rsidRPr="009F2D7D">
        <w:rPr>
          <w:rFonts w:ascii="Arial" w:hAnsi="Arial" w:cs="Arial"/>
          <w:b/>
          <w:i/>
          <w:iCs/>
          <w:color w:val="404040" w:themeColor="text1" w:themeTint="BF"/>
          <w:szCs w:val="24"/>
        </w:rPr>
        <w:t>affiliated companies</w:t>
      </w:r>
      <w:r w:rsidR="005917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lease list date, purpose and amount.</w:t>
      </w:r>
    </w:p>
    <w:p w14:paraId="52FCB68D" w14:textId="77777777" w:rsidR="009910A8" w:rsidRPr="00776D6C" w:rsidRDefault="00CD6CB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sdt>
        <w:sdtPr>
          <w:rPr>
            <w:rStyle w:val="Style2Nicole"/>
            <w:rFonts w:ascii="Arial" w:hAnsi="Arial" w:cs="Arial"/>
          </w:rPr>
          <w:id w:val="-869447596"/>
          <w:placeholder>
            <w:docPart w:val="95BD4DFAC8EB4ED48469F3E7A4D016D8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423051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historical funding information</w:t>
          </w:r>
        </w:sdtContent>
      </w:sdt>
    </w:p>
    <w:p w14:paraId="43F42DE4" w14:textId="77777777" w:rsidR="00776D6C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09916889" w14:textId="41E216AE" w:rsidR="00346C38" w:rsidRPr="007A0F1E" w:rsidRDefault="00346C38" w:rsidP="00346C38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Please include other</w:t>
      </w:r>
      <w:r w:rsidR="00A75C13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partners funding the project</w:t>
      </w:r>
      <w:r w:rsidR="00E44C92">
        <w:rPr>
          <w:rFonts w:ascii="Arial" w:hAnsi="Arial" w:cs="Arial"/>
          <w:b/>
          <w:iCs/>
          <w:color w:val="404040" w:themeColor="text1" w:themeTint="BF"/>
          <w:szCs w:val="24"/>
        </w:rPr>
        <w:t xml:space="preserve"> as relevant</w:t>
      </w:r>
      <w:r w:rsidR="0068716E">
        <w:rPr>
          <w:rFonts w:ascii="Arial" w:hAnsi="Arial" w:cs="Arial"/>
          <w:b/>
          <w:iCs/>
          <w:color w:val="404040" w:themeColor="text1" w:themeTint="BF"/>
          <w:szCs w:val="24"/>
        </w:rPr>
        <w:t>:</w:t>
      </w:r>
    </w:p>
    <w:sdt>
      <w:sdtPr>
        <w:rPr>
          <w:rStyle w:val="Style2Nicole"/>
          <w:rFonts w:ascii="Arial" w:hAnsi="Arial" w:cs="Arial"/>
        </w:rPr>
        <w:id w:val="-962661628"/>
        <w:placeholder>
          <w:docPart w:val="CC5E57C1C19C4AE19E55FC7600854112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2A64080B" w14:textId="5BE4D17F" w:rsidR="00346C38" w:rsidRPr="00776D6C" w:rsidRDefault="009B70CF" w:rsidP="00346C38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sdtContent>
    </w:sdt>
    <w:p w14:paraId="5A955148" w14:textId="77777777" w:rsidR="00346C38" w:rsidRDefault="00346C3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36E307E2" w14:textId="0C196D4E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ADDITIONAL ORGANIZATIONAL INFORMTION (</w:t>
      </w:r>
      <w:r w:rsidR="0002097D">
        <w:rPr>
          <w:rFonts w:ascii="Arial" w:hAnsi="Arial" w:cs="Arial"/>
          <w:b/>
          <w:color w:val="5C881A"/>
          <w:sz w:val="26"/>
          <w:szCs w:val="26"/>
        </w:rPr>
        <w:t>ALL</w:t>
      </w:r>
      <w:r>
        <w:rPr>
          <w:rFonts w:ascii="Arial" w:hAnsi="Arial" w:cs="Arial"/>
          <w:b/>
          <w:color w:val="5C881A"/>
          <w:sz w:val="26"/>
          <w:szCs w:val="26"/>
        </w:rPr>
        <w:t>)</w:t>
      </w:r>
    </w:p>
    <w:p w14:paraId="3EB234C8" w14:textId="77777777" w:rsidR="00E44C92" w:rsidRPr="006B4CA3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 w:rsidRPr="006B4CA3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Diversity</w:t>
      </w:r>
    </w:p>
    <w:p w14:paraId="559FA1AA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6809DBC2" w14:textId="018E587C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Is your organization led by a person</w:t>
      </w:r>
      <w:r w:rsidR="0002097D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ho identifies as a person</w:t>
      </w: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color?</w:t>
      </w:r>
    </w:p>
    <w:p w14:paraId="5D409BFC" w14:textId="03809E1A" w:rsidR="00E44C92" w:rsidRDefault="00E44C92" w:rsidP="00E44C92">
      <w:pPr>
        <w:tabs>
          <w:tab w:val="left" w:pos="5927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</w:rPr>
        <w:object w:dxaOrig="1440" w:dyaOrig="1440" w14:anchorId="22744A5D">
          <v:shape id="_x0000_i1049" type="#_x0000_t75" style="width:108pt;height:22pt" o:ole="">
            <v:imagedata r:id="rId16" o:title=""/>
          </v:shape>
          <w:control r:id="rId17" w:name="OptionButton25" w:shapeid="_x0000_i1049"/>
        </w:object>
      </w:r>
      <w:r w:rsidRPr="00877F33">
        <w:rPr>
          <w:rFonts w:ascii="Arial" w:hAnsi="Arial" w:cs="Arial"/>
          <w:b/>
          <w:iCs/>
          <w:color w:val="404040" w:themeColor="text1" w:themeTint="BF"/>
        </w:rPr>
        <w:object w:dxaOrig="1440" w:dyaOrig="1440" w14:anchorId="625594C5">
          <v:shape id="_x0000_i1051" type="#_x0000_t75" style="width:108pt;height:22pt" o:ole="">
            <v:imagedata r:id="rId18" o:title=""/>
          </v:shape>
          <w:control r:id="rId19" w:name="No" w:shapeid="_x0000_i1051"/>
        </w:object>
      </w:r>
    </w:p>
    <w:p w14:paraId="12ACEBB7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0EDB84CE" w14:textId="77777777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proofErr w:type="gramStart"/>
      <w:r>
        <w:rPr>
          <w:rFonts w:ascii="Arial" w:hAnsi="Arial" w:cs="Arial"/>
          <w:b/>
          <w:iCs/>
          <w:color w:val="404040" w:themeColor="text1" w:themeTint="BF"/>
          <w:szCs w:val="24"/>
        </w:rPr>
        <w:t>Is</w:t>
      </w:r>
      <w:proofErr w:type="gramEnd"/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 your organization lead by a woman/femme/person identifying as a woman?</w:t>
      </w:r>
    </w:p>
    <w:p w14:paraId="16828497" w14:textId="48BF34B8" w:rsidR="00E44C92" w:rsidRDefault="00E44C92" w:rsidP="00E44C9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</w:rPr>
        <w:object w:dxaOrig="1440" w:dyaOrig="1440" w14:anchorId="0839323F">
          <v:shape id="_x0000_i1053" type="#_x0000_t75" style="width:108pt;height:22pt" o:ole="">
            <v:imagedata r:id="rId20" o:title=""/>
          </v:shape>
          <w:control r:id="rId21" w:name="OptionButton26" w:shapeid="_x0000_i1053"/>
        </w:object>
      </w:r>
      <w:r>
        <w:rPr>
          <w:rFonts w:ascii="Arial" w:hAnsi="Arial" w:cs="Arial"/>
          <w:b/>
          <w:iCs/>
          <w:color w:val="404040" w:themeColor="text1" w:themeTint="BF"/>
        </w:rPr>
        <w:object w:dxaOrig="1440" w:dyaOrig="1440" w14:anchorId="154944D9">
          <v:shape id="_x0000_i1055" type="#_x0000_t75" style="width:108pt;height:22pt" o:ole="">
            <v:imagedata r:id="rId22" o:title=""/>
          </v:shape>
          <w:control r:id="rId23" w:name="OptionButton27" w:shapeid="_x0000_i1055"/>
        </w:object>
      </w:r>
    </w:p>
    <w:p w14:paraId="4DCBE746" w14:textId="77777777" w:rsidR="00E44C92" w:rsidRDefault="00E44C92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D5C1558" w14:textId="198CE8CE" w:rsidR="002241FB" w:rsidRPr="007A0F1E" w:rsidRDefault="00776D6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FUNDING REQUEST - DESCRIPTION &amp; OBJECTIVES (ALL)</w:t>
      </w:r>
    </w:p>
    <w:p w14:paraId="40AB90CF" w14:textId="77777777" w:rsidR="008328AE" w:rsidRPr="00776D6C" w:rsidRDefault="008328A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szCs w:val="24"/>
          <w:u w:val="single"/>
        </w:rPr>
      </w:pPr>
    </w:p>
    <w:p w14:paraId="10DF25C0" w14:textId="77777777" w:rsidR="00481FB0" w:rsidRPr="007A0F1E" w:rsidRDefault="00591713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>Title/Name</w:t>
      </w:r>
      <w:r w:rsidR="00481FB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of Funding Request:</w:t>
      </w:r>
    </w:p>
    <w:sdt>
      <w:sdtPr>
        <w:rPr>
          <w:rStyle w:val="Style2Nicole"/>
          <w:rFonts w:ascii="Arial" w:hAnsi="Arial" w:cs="Arial"/>
        </w:rPr>
        <w:id w:val="1643612585"/>
        <w:placeholder>
          <w:docPart w:val="490A559FF143406EBAF981A57725EDE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BB7F457" w14:textId="77777777" w:rsidR="00481FB0" w:rsidRPr="00776D6C" w:rsidRDefault="00481FB0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="00970908"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sdtContent>
    </w:sdt>
    <w:p w14:paraId="3B259349" w14:textId="77777777" w:rsidR="00546D9A" w:rsidRPr="00776D6C" w:rsidRDefault="00546D9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B901DA7" w14:textId="7C1332AB" w:rsidR="00013890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location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Funding should be used primarily in an area </w:t>
      </w:r>
      <w:r w:rsid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f </w:t>
      </w:r>
      <w:r w:rsidR="00A75C13" w:rsidRPr="00A75C13">
        <w:rPr>
          <w:rFonts w:ascii="Arial" w:hAnsi="Arial" w:cs="Arial"/>
          <w:b/>
          <w:i/>
          <w:iCs/>
          <w:color w:val="404040" w:themeColor="text1" w:themeTint="BF"/>
          <w:szCs w:val="24"/>
        </w:rPr>
        <w:t>proximity to where AVANGRID has an operating presence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454409059"/>
        <w:placeholder>
          <w:docPart w:val="63FC5C747D3242639DC009D56155E9CB"/>
        </w:placeholder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52CE6A1B" w14:textId="77777777" w:rsidR="00013890" w:rsidRPr="00776D6C" w:rsidRDefault="00013890" w:rsidP="00013890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sdtContent>
    </w:sdt>
    <w:p w14:paraId="53C970DD" w14:textId="77777777" w:rsidR="00013890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71FBAD11" w14:textId="77777777" w:rsidR="005A6C4A" w:rsidRPr="007A0F1E" w:rsidRDefault="00013890" w:rsidP="00013890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 xml:space="preserve">Funding Type: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Choose from dropdown</w:t>
      </w:r>
      <w:r w:rsidR="00FE66C2">
        <w:rPr>
          <w:rFonts w:ascii="Arial" w:hAnsi="Arial" w:cs="Arial"/>
          <w:b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632090458"/>
        <w:lock w:val="sdtLocked"/>
        <w:placeholder>
          <w:docPart w:val="1317D297124A44A493F9570F8B26F5D5"/>
        </w:placeholder>
        <w:showingPlcHdr/>
        <w:comboBox>
          <w:listItem w:value="Choose an item."/>
          <w:listItem w:displayText="Operational " w:value="Operational "/>
          <w:listItem w:displayText="Program / Project " w:value="Program / Project "/>
          <w:listItem w:displayText="Qualified Sponsorship" w:value="Qualified Sponsorship"/>
          <w:listItem w:displayText="Capital Campaign" w:value="Capital Campaign"/>
          <w:listItem w:displayText="Other" w:value="Other"/>
        </w:comboBox>
      </w:sdtPr>
      <w:sdtEndPr>
        <w:rPr>
          <w:rStyle w:val="Style2Nicole"/>
        </w:rPr>
      </w:sdtEndPr>
      <w:sdtContent>
        <w:p w14:paraId="5F2B5CC2" w14:textId="77777777" w:rsidR="008328AE" w:rsidRPr="00776D6C" w:rsidRDefault="00423051" w:rsidP="00776D6C">
          <w:pPr>
            <w:tabs>
              <w:tab w:val="left" w:pos="1134"/>
            </w:tabs>
            <w:spacing w:line="0" w:lineRule="atLeast"/>
            <w:jc w:val="left"/>
            <w:rPr>
              <w:rStyle w:val="Style2Nicole"/>
              <w:rFonts w:ascii="Arial" w:hAnsi="Arial" w:cs="Arial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>C</w:t>
          </w:r>
          <w:r w:rsidR="00BF7B87" w:rsidRPr="00776D6C">
            <w:rPr>
              <w:rStyle w:val="PlaceholderText"/>
              <w:rFonts w:ascii="Arial" w:eastAsiaTheme="minorHAnsi" w:hAnsi="Arial" w:cs="Arial"/>
            </w:rPr>
            <w:t>hoose type of funding</w:t>
          </w:r>
        </w:p>
      </w:sdtContent>
    </w:sdt>
    <w:p w14:paraId="0331F6FF" w14:textId="5AA60195" w:rsidR="00591713" w:rsidRPr="003C0CE9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iCs/>
          <w:color w:val="404040" w:themeColor="text1" w:themeTint="BF"/>
          <w:szCs w:val="24"/>
        </w:rPr>
      </w:pPr>
    </w:p>
    <w:p w14:paraId="2EDD35C2" w14:textId="77777777" w:rsidR="00591713" w:rsidRPr="007A0F1E" w:rsidRDefault="00591713" w:rsidP="00591713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Requested amount:</w:t>
      </w:r>
    </w:p>
    <w:p w14:paraId="776411E4" w14:textId="77777777" w:rsidR="00591713" w:rsidRPr="00776D6C" w:rsidRDefault="00591713" w:rsidP="00C92A1D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  <w:r w:rsidRPr="00776D6C">
        <w:rPr>
          <w:rFonts w:ascii="Arial" w:hAnsi="Arial" w:cs="Arial"/>
          <w:i/>
          <w:szCs w:val="24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97300594"/>
          <w:placeholder>
            <w:docPart w:val="0A0D801F082B4B73A27F111BA23CBABD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sdtContent>
      </w:sdt>
    </w:p>
    <w:p w14:paraId="550F546F" w14:textId="77777777" w:rsidR="00481FB0" w:rsidRPr="00776D6C" w:rsidRDefault="00481FB0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9500"/>
          <w:szCs w:val="24"/>
        </w:rPr>
      </w:pPr>
    </w:p>
    <w:p w14:paraId="482702DC" w14:textId="77777777" w:rsidR="00546D9A" w:rsidRP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Project Description &amp; Goal: 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request aligns with your organization’s overall stated mission and goals</w:t>
      </w:r>
      <w:r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 the long-term</w:t>
      </w:r>
      <w:r w:rsidRPr="00546D9A">
        <w:rPr>
          <w:rFonts w:ascii="Arial" w:hAnsi="Arial" w:cs="Arial"/>
          <w:b/>
          <w:i/>
          <w:iCs/>
          <w:color w:val="404040" w:themeColor="text1" w:themeTint="BF"/>
          <w:szCs w:val="24"/>
        </w:rPr>
        <w:t>. It is helpful if this area addressed the urgency or specific opportunity and the rationale for funding at this time.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Include how the project will improve your </w:t>
      </w:r>
      <w:proofErr w:type="gramStart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>organizations</w:t>
      </w:r>
      <w:proofErr w:type="gramEnd"/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bility to respond to care of local wildlife resources </w:t>
      </w:r>
      <w:r w:rsidR="00A95DF3">
        <w:rPr>
          <w:rFonts w:ascii="Arial" w:hAnsi="Arial" w:cs="Arial"/>
          <w:b/>
          <w:i/>
          <w:iCs/>
          <w:color w:val="404040" w:themeColor="text1" w:themeTint="BF"/>
          <w:szCs w:val="24"/>
        </w:rPr>
        <w:t>and/or enhance</w:t>
      </w:r>
      <w:r w:rsidR="00BC23F1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educational outreach:</w:t>
      </w:r>
    </w:p>
    <w:sdt>
      <w:sdtPr>
        <w:rPr>
          <w:rStyle w:val="Style2Nicole"/>
          <w:rFonts w:ascii="Arial" w:hAnsi="Arial" w:cs="Arial"/>
        </w:rPr>
        <w:id w:val="-1938364471"/>
        <w:placeholder>
          <w:docPart w:val="D4AFB37D3B0D4A69ACAF4D55C314666B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A59847" w14:textId="77777777" w:rsidR="00546D9A" w:rsidRPr="00546D9A" w:rsidRDefault="00546D9A" w:rsidP="00546D9A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sdtContent>
    </w:sdt>
    <w:p w14:paraId="3ACF93EA" w14:textId="77777777" w:rsidR="00546D9A" w:rsidRDefault="00546D9A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</w:p>
    <w:p w14:paraId="486A53B8" w14:textId="77777777" w:rsidR="00591713" w:rsidRDefault="00591713" w:rsidP="00546D9A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lastRenderedPageBreak/>
        <w:t xml:space="preserve">Objectiv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tate the objectives of the funding.  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It is preferred that these Goals are S.M.A.R.T.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(Specific-Measurable-Attainable-Relevant-Timely)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p w14:paraId="321AA046" w14:textId="77777777" w:rsidR="00591713" w:rsidRPr="00776D6C" w:rsidRDefault="00CD6CBE" w:rsidP="00591713">
      <w:pPr>
        <w:tabs>
          <w:tab w:val="left" w:pos="1134"/>
        </w:tabs>
        <w:spacing w:line="0" w:lineRule="atLeast"/>
        <w:jc w:val="left"/>
        <w:rPr>
          <w:rStyle w:val="Style2Nicole"/>
          <w:rFonts w:ascii="Arial" w:hAnsi="Arial" w:cs="Arial"/>
        </w:rPr>
      </w:pPr>
      <w:sdt>
        <w:sdtPr>
          <w:rPr>
            <w:rStyle w:val="Style2Nicole"/>
            <w:rFonts w:ascii="Arial" w:hAnsi="Arial" w:cs="Arial"/>
          </w:rPr>
          <w:id w:val="1949586931"/>
          <w:placeholder>
            <w:docPart w:val="4B1566E6308A41C59440A386E1ADFF4E"/>
          </w:placeholder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591713" w:rsidRPr="00776D6C">
            <w:rPr>
              <w:rStyle w:val="PlaceholderText"/>
              <w:rFonts w:ascii="Arial" w:hAnsi="Arial" w:cs="Arial"/>
            </w:rPr>
            <w:t xml:space="preserve"> </w:t>
          </w:r>
          <w:r w:rsidR="00FE66C2">
            <w:rPr>
              <w:rStyle w:val="PlaceholderText"/>
              <w:rFonts w:ascii="Arial" w:hAnsi="Arial" w:cs="Arial"/>
            </w:rPr>
            <w:t xml:space="preserve">Detail the </w:t>
          </w:r>
          <w:r w:rsidR="00546D9A">
            <w:rPr>
              <w:rStyle w:val="PlaceholderText"/>
              <w:rFonts w:ascii="Arial" w:hAnsi="Arial" w:cs="Arial"/>
            </w:rPr>
            <w:t>objectives</w:t>
          </w:r>
          <w:r w:rsidR="00FE66C2">
            <w:rPr>
              <w:rStyle w:val="PlaceholderText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for funding</w:t>
          </w:r>
          <w:r w:rsidR="00FE66C2">
            <w:rPr>
              <w:rStyle w:val="PlaceholderText"/>
              <w:rFonts w:ascii="Arial" w:hAnsi="Arial" w:cs="Arial"/>
            </w:rPr>
            <w:t>.</w:t>
          </w:r>
        </w:sdtContent>
      </w:sdt>
    </w:p>
    <w:p w14:paraId="42835C85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</w:p>
    <w:p w14:paraId="448131E8" w14:textId="77777777" w:rsidR="00346C38" w:rsidRDefault="00346C38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2B647816" w14:textId="77777777" w:rsidR="002241FB" w:rsidRPr="007A0F1E" w:rsidRDefault="007A0F1E" w:rsidP="00FE66C2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PROPOSED ACTIVITIES (ALL)</w:t>
      </w:r>
    </w:p>
    <w:p w14:paraId="485F9F8F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17791A4D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Cs w:val="24"/>
        </w:rPr>
        <w:t xml:space="preserve">Activities: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Detail the</w:t>
      </w:r>
      <w:r w:rsidR="00557418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ctiviti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es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/ key milestones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hat </w:t>
      </w:r>
      <w:r w:rsidR="00F544B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will be</w:t>
      </w:r>
      <w:r w:rsidR="002241FB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undertaken to support </w:t>
      </w:r>
      <w:r w:rsidR="00646B36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the stated </w:t>
      </w:r>
      <w:r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objectives. </w:t>
      </w:r>
      <w:r w:rsidR="00FE66C2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>Please be as specific as possible</w:t>
      </w:r>
      <w:r w:rsidR="00546D9A" w:rsidRPr="007E24AC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and use bullets over narrative where possible</w:t>
      </w:r>
      <w:r w:rsidR="00E12F3A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</w:p>
    <w:sdt>
      <w:sdtPr>
        <w:rPr>
          <w:rStyle w:val="Style2Nicole"/>
          <w:rFonts w:ascii="Arial" w:hAnsi="Arial" w:cs="Arial"/>
        </w:rPr>
        <w:id w:val="-1054232171"/>
        <w:placeholder>
          <w:docPart w:val="59F9CA4D0F9340B481D86CF159EADD5C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1BF2BE49" w14:textId="77777777" w:rsidR="00007A9C" w:rsidRPr="00776D6C" w:rsidRDefault="00866B75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i/>
              <w:szCs w:val="24"/>
            </w:rPr>
          </w:pPr>
          <w:r w:rsidRPr="00776D6C">
            <w:rPr>
              <w:rStyle w:val="PlaceholderText"/>
              <w:rFonts w:ascii="Arial" w:hAnsi="Arial" w:cs="Arial"/>
            </w:rPr>
            <w:t xml:space="preserve"> Describe</w:t>
          </w:r>
          <w:r w:rsidR="00007A9C" w:rsidRPr="00776D6C">
            <w:rPr>
              <w:rStyle w:val="PlaceholderText"/>
              <w:rFonts w:ascii="Arial" w:hAnsi="Arial" w:cs="Arial"/>
            </w:rPr>
            <w:t xml:space="preserve"> activities</w:t>
          </w:r>
          <w:r w:rsidR="00546D9A">
            <w:rPr>
              <w:rStyle w:val="PlaceholderText"/>
              <w:rFonts w:ascii="Arial" w:hAnsi="Arial" w:cs="Arial"/>
            </w:rPr>
            <w:t xml:space="preserve"> and key milestones</w:t>
          </w:r>
        </w:p>
      </w:sdtContent>
    </w:sdt>
    <w:p w14:paraId="4A7AC6D8" w14:textId="77777777" w:rsidR="002241FB" w:rsidRPr="00776D6C" w:rsidRDefault="002241FB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</w:p>
    <w:p w14:paraId="632B1B84" w14:textId="77777777" w:rsidR="00272FEE" w:rsidRDefault="00272FE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7CB88FF" w14:textId="77777777" w:rsidR="002241FB" w:rsidRPr="007A0F1E" w:rsidRDefault="007E24AC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 xml:space="preserve">EXPECTED OUTCOMES &amp; 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IMPACT (ALL)</w:t>
      </w:r>
    </w:p>
    <w:p w14:paraId="265363A6" w14:textId="77777777" w:rsidR="008045E8" w:rsidRPr="00776D6C" w:rsidRDefault="008045E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682295F1" w14:textId="77777777" w:rsidR="003215BD" w:rsidRDefault="00546D9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Project Outcomes</w:t>
      </w:r>
      <w:r w:rsidR="007E24AC">
        <w:rPr>
          <w:rFonts w:ascii="Arial" w:hAnsi="Arial" w:cs="Arial"/>
          <w:b/>
          <w:iCs/>
          <w:color w:val="404040" w:themeColor="text1" w:themeTint="BF"/>
        </w:rPr>
        <w:t xml:space="preserve"> &amp; Impact</w:t>
      </w:r>
      <w:r>
        <w:rPr>
          <w:rFonts w:ascii="Arial" w:hAnsi="Arial" w:cs="Arial"/>
          <w:b/>
          <w:iCs/>
          <w:color w:val="404040" w:themeColor="text1" w:themeTint="BF"/>
        </w:rPr>
        <w:t xml:space="preserve">: </w:t>
      </w:r>
      <w:r w:rsidR="00AA4ABD" w:rsidRPr="00546D9A">
        <w:rPr>
          <w:rFonts w:ascii="Arial" w:hAnsi="Arial" w:cs="Arial"/>
          <w:b/>
          <w:i/>
          <w:iCs/>
          <w:color w:val="404040" w:themeColor="text1" w:themeTint="BF"/>
        </w:rPr>
        <w:t>State specifically what will be accomplished wit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>h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the specific funds if awarded that speaks </w:t>
      </w:r>
      <w:r w:rsidR="005B1447">
        <w:rPr>
          <w:rFonts w:ascii="Arial" w:hAnsi="Arial" w:cs="Arial"/>
          <w:b/>
          <w:i/>
          <w:iCs/>
          <w:color w:val="404040" w:themeColor="text1" w:themeTint="BF"/>
        </w:rPr>
        <w:t>directly to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expected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 xml:space="preserve">immediate </w:t>
      </w:r>
      <w:r w:rsidR="00866B75" w:rsidRPr="00546D9A">
        <w:rPr>
          <w:rFonts w:ascii="Arial" w:hAnsi="Arial" w:cs="Arial"/>
          <w:b/>
          <w:i/>
          <w:iCs/>
          <w:color w:val="404040" w:themeColor="text1" w:themeTint="BF"/>
        </w:rPr>
        <w:t xml:space="preserve">results and </w:t>
      </w:r>
      <w:r w:rsidR="007E24AC">
        <w:rPr>
          <w:rFonts w:ascii="Arial" w:hAnsi="Arial" w:cs="Arial"/>
          <w:b/>
          <w:i/>
          <w:iCs/>
          <w:color w:val="404040" w:themeColor="text1" w:themeTint="BF"/>
        </w:rPr>
        <w:t xml:space="preserve">longer-term 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impact.  If expected economic impact is evaluated, please include.</w:t>
      </w:r>
    </w:p>
    <w:p w14:paraId="11DF3910" w14:textId="77777777" w:rsidR="003215BD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  <w:sdt>
        <w:sdtPr>
          <w:rPr>
            <w:rStyle w:val="Style2Nicole"/>
            <w:rFonts w:ascii="Arial" w:hAnsi="Arial" w:cs="Arial"/>
          </w:rPr>
          <w:id w:val="-718052612"/>
          <w:placeholder>
            <w:docPart w:val="39DA8E54D42E4A32B36BA1051D7B290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557418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557418">
            <w:rPr>
              <w:rStyle w:val="PlaceholderText"/>
              <w:rFonts w:ascii="Arial" w:hAnsi="Arial" w:cs="Arial"/>
            </w:rPr>
            <w:t>outcomes, accomplishments and impact</w:t>
          </w:r>
        </w:sdtContent>
      </w:sdt>
    </w:p>
    <w:p w14:paraId="3B9CCD9D" w14:textId="77777777" w:rsidR="00557418" w:rsidRDefault="00557418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404040" w:themeColor="text1" w:themeTint="BF"/>
        </w:rPr>
      </w:pPr>
    </w:p>
    <w:p w14:paraId="0988DFB9" w14:textId="77777777" w:rsidR="00423051" w:rsidRPr="007A0F1E" w:rsidRDefault="00296579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/>
          <w:iCs/>
          <w:color w:val="404040" w:themeColor="text1" w:themeTint="BF"/>
        </w:rPr>
        <w:t>I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f there is a multiplier effect (e.g. public-private partnerships, impact on policy</w:t>
      </w:r>
      <w:r w:rsidR="003A3E35">
        <w:rPr>
          <w:rFonts w:ascii="Arial" w:hAnsi="Arial" w:cs="Arial"/>
          <w:b/>
          <w:i/>
          <w:iCs/>
          <w:color w:val="404040" w:themeColor="text1" w:themeTint="BF"/>
        </w:rPr>
        <w:t>, jobs created</w:t>
      </w:r>
      <w:r w:rsidR="003215BD">
        <w:rPr>
          <w:rFonts w:ascii="Arial" w:hAnsi="Arial" w:cs="Arial"/>
          <w:b/>
          <w:i/>
          <w:iCs/>
          <w:color w:val="404040" w:themeColor="text1" w:themeTint="BF"/>
        </w:rPr>
        <w:t>), please include.</w:t>
      </w:r>
    </w:p>
    <w:p w14:paraId="62FB6DF5" w14:textId="77777777" w:rsidR="00866B75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976135119"/>
          <w:placeholder>
            <w:docPart w:val="6BF48A299DA54FEBB660A618C31096D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866B75" w:rsidRPr="00776D6C">
            <w:rPr>
              <w:rStyle w:val="PlaceholderText"/>
              <w:rFonts w:ascii="Arial" w:hAnsi="Arial" w:cs="Arial"/>
            </w:rPr>
            <w:t xml:space="preserve">Describe expected </w:t>
          </w:r>
          <w:r w:rsidR="007E24AC">
            <w:rPr>
              <w:rStyle w:val="PlaceholderText"/>
              <w:rFonts w:ascii="Arial" w:hAnsi="Arial" w:cs="Arial"/>
            </w:rPr>
            <w:t xml:space="preserve">outcomes, </w:t>
          </w:r>
          <w:r w:rsidR="00546D9A">
            <w:rPr>
              <w:rStyle w:val="PlaceholderText"/>
              <w:rFonts w:ascii="Arial" w:hAnsi="Arial" w:cs="Arial"/>
            </w:rPr>
            <w:t>accomplishments</w:t>
          </w:r>
          <w:r w:rsidR="007E24AC">
            <w:rPr>
              <w:rStyle w:val="PlaceholderText"/>
              <w:rFonts w:ascii="Arial" w:hAnsi="Arial" w:cs="Arial"/>
            </w:rPr>
            <w:t xml:space="preserve"> and impact</w:t>
          </w:r>
        </w:sdtContent>
      </w:sdt>
    </w:p>
    <w:p w14:paraId="62B64138" w14:textId="77777777" w:rsidR="000A4BEC" w:rsidRPr="00776D6C" w:rsidRDefault="000A4BE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8E00"/>
        </w:rPr>
      </w:pPr>
    </w:p>
    <w:p w14:paraId="04F0ECCB" w14:textId="77777777" w:rsidR="00866B75" w:rsidRPr="007A0F1E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 xml:space="preserve">Beneficiaries: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Describe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the target groups/community </w:t>
      </w:r>
      <w:r w:rsidR="00C92A1D">
        <w:rPr>
          <w:rFonts w:ascii="Arial" w:hAnsi="Arial" w:cs="Arial"/>
          <w:b/>
          <w:i/>
          <w:iCs/>
          <w:color w:val="404040" w:themeColor="text1" w:themeTint="BF"/>
        </w:rPr>
        <w:t xml:space="preserve">and/or wildlife 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that 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>is</w:t>
      </w:r>
      <w:r w:rsidR="004C0150"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intended to benefit and number of beneficiaries</w:t>
      </w:r>
      <w:r w:rsidRPr="007E24AC">
        <w:rPr>
          <w:rFonts w:ascii="Arial" w:hAnsi="Arial" w:cs="Arial"/>
          <w:b/>
          <w:i/>
          <w:iCs/>
          <w:color w:val="404040" w:themeColor="text1" w:themeTint="BF"/>
        </w:rPr>
        <w:t xml:space="preserve"> over a specific </w:t>
      </w:r>
      <w:proofErr w:type="gramStart"/>
      <w:r w:rsidRPr="007E24AC">
        <w:rPr>
          <w:rFonts w:ascii="Arial" w:hAnsi="Arial" w:cs="Arial"/>
          <w:b/>
          <w:i/>
          <w:iCs/>
          <w:color w:val="404040" w:themeColor="text1" w:themeTint="BF"/>
        </w:rPr>
        <w:t>period of time</w:t>
      </w:r>
      <w:proofErr w:type="gramEnd"/>
      <w:r w:rsidRPr="007E24AC">
        <w:rPr>
          <w:rFonts w:ascii="Arial" w:hAnsi="Arial" w:cs="Arial"/>
          <w:b/>
          <w:i/>
          <w:iCs/>
          <w:color w:val="404040" w:themeColor="text1" w:themeTint="BF"/>
        </w:rPr>
        <w:t>.</w:t>
      </w:r>
    </w:p>
    <w:p w14:paraId="29B8ED5B" w14:textId="45A8AA02" w:rsidR="00866B75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5358854"/>
          <w:placeholder>
            <w:docPart w:val="70EB7670659940909A7BF71922EFCD7F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arget beneficiaries</w:t>
          </w:r>
          <w:r w:rsidR="007E24AC"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sdtContent>
      </w:sdt>
    </w:p>
    <w:p w14:paraId="36768C15" w14:textId="77777777" w:rsidR="007E24A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Cs/>
          <w:color w:val="404040" w:themeColor="text1" w:themeTint="BF"/>
        </w:rPr>
      </w:pPr>
    </w:p>
    <w:p w14:paraId="7CE8DB2A" w14:textId="4BACCE35" w:rsidR="00866B75" w:rsidRPr="00776D6C" w:rsidRDefault="007E24AC" w:rsidP="00776D6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</w:t>
      </w:r>
      <w:r w:rsidR="003A1CD6" w:rsidRPr="007A0F1E">
        <w:rPr>
          <w:rFonts w:ascii="Arial" w:hAnsi="Arial" w:cs="Arial"/>
          <w:b/>
          <w:iCs/>
          <w:color w:val="404040" w:themeColor="text1" w:themeTint="BF"/>
        </w:rPr>
        <w:t>timeframe:</w:t>
      </w:r>
      <w:r w:rsidR="00866B75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17465348"/>
          <w:placeholder>
            <w:docPart w:val="EBDEC5DDEE0B4570BDBD01C7D83DC415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0C2CDCC9" w14:textId="77777777" w:rsidR="00866B75" w:rsidRPr="00776D6C" w:rsidRDefault="007E24AC" w:rsidP="00546D9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iCs/>
          <w:color w:val="404040" w:themeColor="text1" w:themeTint="BF"/>
        </w:rPr>
        <w:t>#</w:t>
      </w:r>
      <w:r w:rsidR="004C0150" w:rsidRPr="007A0F1E">
        <w:rPr>
          <w:rFonts w:ascii="Arial" w:hAnsi="Arial" w:cs="Arial"/>
          <w:b/>
          <w:iCs/>
          <w:color w:val="404040" w:themeColor="text1" w:themeTint="BF"/>
        </w:rPr>
        <w:t>Indirect</w:t>
      </w:r>
      <w:r w:rsidR="00060099" w:rsidRPr="007A0F1E">
        <w:rPr>
          <w:rFonts w:ascii="Arial" w:hAnsi="Arial" w:cs="Arial"/>
          <w:b/>
          <w:iCs/>
          <w:color w:val="404040" w:themeColor="text1" w:themeTint="BF"/>
        </w:rPr>
        <w:t>/timeframe:</w:t>
      </w:r>
      <w:r w:rsidR="004C0150" w:rsidRPr="007A0F1E">
        <w:rPr>
          <w:rFonts w:ascii="Arial" w:hAnsi="Arial" w:cs="Arial"/>
          <w:i/>
          <w:color w:val="404040" w:themeColor="text1" w:themeTint="BF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-1355651485"/>
          <w:placeholder>
            <w:docPart w:val="EBC11F2A593B4281B63ECF7B35761A6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546D9A">
            <w:rPr>
              <w:rStyle w:val="PlaceholderText"/>
              <w:rFonts w:ascii="Arial" w:hAnsi="Arial" w:cs="Arial"/>
            </w:rPr>
            <w:t>#</w:t>
          </w:r>
          <w:r w:rsidR="00866B75"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 w:rsidR="00546D9A">
            <w:rPr>
              <w:rStyle w:val="PlaceholderText"/>
              <w:rFonts w:ascii="Arial" w:hAnsi="Arial" w:cs="Arial"/>
            </w:rPr>
            <w:t xml:space="preserve"> and specific </w:t>
          </w:r>
          <w:proofErr w:type="gramStart"/>
          <w:r w:rsidR="00546D9A">
            <w:rPr>
              <w:rStyle w:val="PlaceholderText"/>
              <w:rFonts w:ascii="Arial" w:hAnsi="Arial" w:cs="Arial"/>
            </w:rPr>
            <w:t>time period</w:t>
          </w:r>
          <w:proofErr w:type="gramEnd"/>
        </w:sdtContent>
      </w:sdt>
    </w:p>
    <w:p w14:paraId="301ECEAE" w14:textId="77777777" w:rsidR="000A4BEC" w:rsidRPr="00776D6C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28EBC3E0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What tools or methods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will be used to measure and evaluate impac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</w:p>
    <w:p w14:paraId="77C639F8" w14:textId="77777777" w:rsidR="00866B75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340850112"/>
          <w:placeholder>
            <w:docPart w:val="D0C81D534AE6418CB55E6ACA8336845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BA0704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Describe tools</w:t>
          </w:r>
        </w:sdtContent>
      </w:sdt>
    </w:p>
    <w:p w14:paraId="0AAAD7E2" w14:textId="77777777" w:rsidR="000A4BEC" w:rsidRPr="007A0F1E" w:rsidRDefault="000A4BEC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/>
          <w:color w:val="404040" w:themeColor="text1" w:themeTint="BF"/>
          <w:szCs w:val="24"/>
        </w:rPr>
      </w:pPr>
    </w:p>
    <w:p w14:paraId="5728A515" w14:textId="77777777" w:rsidR="00AA4ABD" w:rsidRPr="007A0F1E" w:rsidRDefault="00AA4ABD" w:rsidP="00776D6C">
      <w:pPr>
        <w:tabs>
          <w:tab w:val="left" w:pos="1134"/>
        </w:tabs>
        <w:spacing w:line="240" w:lineRule="auto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How do you determine success of the program</w:t>
      </w:r>
      <w:r w:rsidR="00042F8F" w:rsidRPr="007A0F1E">
        <w:rPr>
          <w:rFonts w:ascii="Arial" w:hAnsi="Arial" w:cs="Arial"/>
          <w:b/>
          <w:iCs/>
          <w:color w:val="404040" w:themeColor="text1" w:themeTint="BF"/>
          <w:szCs w:val="24"/>
        </w:rPr>
        <w:t>/investment/event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4C0150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How will the organization confirm that the stated objectives have been achieved?</w:t>
      </w:r>
    </w:p>
    <w:p w14:paraId="4D52085F" w14:textId="77777777" w:rsidR="00866B75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25061111"/>
          <w:placeholder>
            <w:docPart w:val="6A09D6F62ACE4F1291FD903297319219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866B75" w:rsidRPr="00776D6C">
            <w:rPr>
              <w:rStyle w:val="PlaceholderText"/>
              <w:rFonts w:ascii="Arial" w:hAnsi="Arial" w:cs="Arial"/>
            </w:rPr>
            <w:t>Factors for determining success</w:t>
          </w:r>
        </w:sdtContent>
      </w:sdt>
    </w:p>
    <w:p w14:paraId="5F17F402" w14:textId="77777777" w:rsidR="003215BD" w:rsidRDefault="003215BD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3A38E4AF" w14:textId="77777777" w:rsidR="00ED6E5E" w:rsidRPr="007A0F1E" w:rsidRDefault="007E24AC" w:rsidP="00776D6C">
      <w:pPr>
        <w:pStyle w:val="NormalWeb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**</w:t>
      </w:r>
      <w:r w:rsidR="007A0F1E" w:rsidRPr="007A0F1E">
        <w:rPr>
          <w:rFonts w:ascii="Arial" w:hAnsi="Arial" w:cs="Arial"/>
          <w:b/>
          <w:color w:val="5C881A"/>
          <w:sz w:val="26"/>
          <w:szCs w:val="26"/>
        </w:rPr>
        <w:t>CAPITAL CAMPAIGN REQUESTS ONLY</w:t>
      </w:r>
      <w:r>
        <w:rPr>
          <w:rFonts w:ascii="Arial" w:hAnsi="Arial" w:cs="Arial"/>
          <w:b/>
          <w:color w:val="5C881A"/>
          <w:sz w:val="26"/>
          <w:szCs w:val="26"/>
        </w:rPr>
        <w:t>**</w:t>
      </w:r>
    </w:p>
    <w:p w14:paraId="33A9EEFB" w14:textId="77777777" w:rsidR="00ED6E5E" w:rsidRPr="007A0F1E" w:rsidRDefault="00ED6E5E" w:rsidP="00776D6C">
      <w:pPr>
        <w:pStyle w:val="NormalWeb"/>
        <w:spacing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 xml:space="preserve">Why did the 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>organization decide to have a Capital Campaign at this time</w:t>
      </w:r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  <w:r w:rsidR="0042198D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  <w:r w:rsidR="00423051" w:rsidRPr="007A0F1E">
        <w:rPr>
          <w:rFonts w:ascii="Arial" w:hAnsi="Arial" w:cs="Arial"/>
          <w:b/>
          <w:iCs/>
          <w:color w:val="404040" w:themeColor="text1" w:themeTint="BF"/>
        </w:rPr>
        <w:t xml:space="preserve"> </w:t>
      </w:r>
    </w:p>
    <w:p w14:paraId="1941F21F" w14:textId="77777777" w:rsidR="00D01358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1006482723"/>
          <w:placeholder>
            <w:docPart w:val="6F4983CA24BC4D94AD56CB59B860F85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D01358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rationale</w:t>
          </w:r>
        </w:sdtContent>
      </w:sdt>
    </w:p>
    <w:p w14:paraId="11F2480F" w14:textId="77777777" w:rsidR="007A0F1E" w:rsidRDefault="007A0F1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</w:p>
    <w:p w14:paraId="16C33527" w14:textId="77777777" w:rsidR="00C52054" w:rsidRPr="007A0F1E" w:rsidRDefault="00A40664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What is the fundraising goal (amount)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and what percent has been raised to date</w:t>
      </w:r>
      <w:r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9DADA81" w14:textId="77777777" w:rsidR="00A40664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735236993"/>
          <w:placeholder>
            <w:docPart w:val="E369F14C5B3140AE99A7BC440393B9E6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Enter goal</w:t>
          </w:r>
          <w:r w:rsidR="005F2DBB" w:rsidRPr="00776D6C">
            <w:rPr>
              <w:rStyle w:val="PlaceholderText"/>
              <w:rFonts w:ascii="Arial" w:hAnsi="Arial" w:cs="Arial"/>
            </w:rPr>
            <w:t xml:space="preserve"> and amount raised</w:t>
          </w:r>
        </w:sdtContent>
      </w:sdt>
    </w:p>
    <w:p w14:paraId="3BFD6FB0" w14:textId="77777777" w:rsidR="006F683A" w:rsidRPr="00776D6C" w:rsidRDefault="006F683A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</w:p>
    <w:p w14:paraId="04B29134" w14:textId="77777777" w:rsidR="006F683A" w:rsidRPr="007A0F1E" w:rsidRDefault="00ED6E5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404040" w:themeColor="text1" w:themeTint="BF"/>
        </w:rPr>
      </w:pPr>
      <w:r w:rsidRPr="007A0F1E">
        <w:rPr>
          <w:rFonts w:ascii="Arial" w:hAnsi="Arial" w:cs="Arial"/>
          <w:b/>
          <w:iCs/>
          <w:color w:val="404040" w:themeColor="text1" w:themeTint="BF"/>
        </w:rPr>
        <w:t>How will organization adapt to growth through capital campaign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 xml:space="preserve"> (funding, staffing, programmatic goals, etc</w:t>
      </w:r>
      <w:r w:rsidR="00623530" w:rsidRPr="007A0F1E">
        <w:rPr>
          <w:rFonts w:ascii="Arial" w:hAnsi="Arial" w:cs="Arial"/>
          <w:b/>
          <w:iCs/>
          <w:color w:val="404040" w:themeColor="text1" w:themeTint="BF"/>
        </w:rPr>
        <w:t>.</w:t>
      </w:r>
      <w:r w:rsidR="00D01358" w:rsidRPr="007A0F1E">
        <w:rPr>
          <w:rFonts w:ascii="Arial" w:hAnsi="Arial" w:cs="Arial"/>
          <w:b/>
          <w:iCs/>
          <w:color w:val="404040" w:themeColor="text1" w:themeTint="BF"/>
        </w:rPr>
        <w:t>)</w:t>
      </w:r>
      <w:r w:rsidR="00A40664" w:rsidRPr="007A0F1E">
        <w:rPr>
          <w:rFonts w:ascii="Arial" w:hAnsi="Arial" w:cs="Arial"/>
          <w:b/>
          <w:iCs/>
          <w:color w:val="404040" w:themeColor="text1" w:themeTint="BF"/>
        </w:rPr>
        <w:t>?</w:t>
      </w:r>
    </w:p>
    <w:p w14:paraId="51791855" w14:textId="77777777" w:rsidR="00ED6E5E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8E00"/>
        </w:rPr>
      </w:pPr>
      <w:sdt>
        <w:sdtPr>
          <w:rPr>
            <w:rStyle w:val="Style2Nicole"/>
            <w:rFonts w:ascii="Arial" w:hAnsi="Arial" w:cs="Arial"/>
          </w:rPr>
          <w:id w:val="1111249017"/>
          <w:placeholder>
            <w:docPart w:val="63A3B9A9DABE4357BEDE96BE762E460A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D01358" w:rsidRPr="00776D6C">
            <w:rPr>
              <w:rStyle w:val="PlaceholderText"/>
              <w:rFonts w:ascii="Arial" w:hAnsi="Arial" w:cs="Arial"/>
            </w:rPr>
            <w:t>Describe expected adaptation</w:t>
          </w:r>
        </w:sdtContent>
      </w:sdt>
    </w:p>
    <w:p w14:paraId="2DA767AC" w14:textId="77777777" w:rsid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0A40EF74" w14:textId="77777777" w:rsidR="00AB5AEA" w:rsidRDefault="00AB5AEA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</w:p>
    <w:p w14:paraId="782EF0EE" w14:textId="77777777" w:rsidR="0045605B" w:rsidRPr="007A0F1E" w:rsidRDefault="007A0F1E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 w:val="26"/>
          <w:szCs w:val="26"/>
        </w:rPr>
      </w:pPr>
      <w:r w:rsidRPr="007A0F1E">
        <w:rPr>
          <w:rFonts w:ascii="Arial" w:hAnsi="Arial" w:cs="Arial"/>
          <w:b/>
          <w:color w:val="5C881A"/>
          <w:sz w:val="26"/>
          <w:szCs w:val="26"/>
        </w:rPr>
        <w:t>EXPECTED PRODUCTS (ALL)</w:t>
      </w:r>
    </w:p>
    <w:p w14:paraId="3BDDD8B7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/>
          <w:color w:val="008E00"/>
          <w:szCs w:val="24"/>
        </w:rPr>
      </w:pPr>
    </w:p>
    <w:p w14:paraId="48CFC0DE" w14:textId="77777777" w:rsidR="0045605B" w:rsidRPr="007A0F1E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Detail any tangible results, if applicable, </w:t>
      </w:r>
      <w:r w:rsidR="00E205ED">
        <w:rPr>
          <w:rFonts w:ascii="Arial" w:hAnsi="Arial" w:cs="Arial"/>
          <w:b/>
          <w:iCs/>
          <w:color w:val="404040" w:themeColor="text1" w:themeTint="BF"/>
          <w:szCs w:val="24"/>
          <w:u w:val="single"/>
        </w:rPr>
        <w:t>specific to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Found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support (e.g. 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construction/restoration, 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printed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report,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494F78" w:rsidRPr="007A0F1E">
        <w:rPr>
          <w:rFonts w:ascii="Arial" w:hAnsi="Arial" w:cs="Arial"/>
          <w:b/>
          <w:iCs/>
          <w:color w:val="404040" w:themeColor="text1" w:themeTint="BF"/>
          <w:szCs w:val="24"/>
        </w:rPr>
        <w:t>internet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ublication, display, exhibit, conference,</w:t>
      </w:r>
      <w:r w:rsidR="00B619F5"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photos/video/media, </w:t>
      </w:r>
      <w:r w:rsidR="0045605B" w:rsidRPr="007A0F1E">
        <w:rPr>
          <w:rFonts w:ascii="Arial" w:hAnsi="Arial" w:cs="Arial"/>
          <w:b/>
          <w:iCs/>
          <w:color w:val="404040" w:themeColor="text1" w:themeTint="BF"/>
          <w:szCs w:val="24"/>
        </w:rPr>
        <w:t>etc.)</w:t>
      </w:r>
    </w:p>
    <w:p w14:paraId="6526DD10" w14:textId="77777777" w:rsidR="00A05315" w:rsidRPr="00776D6C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sdt>
        <w:sdtPr>
          <w:rPr>
            <w:rStyle w:val="Style2Nicole"/>
            <w:rFonts w:ascii="Arial" w:hAnsi="Arial" w:cs="Arial"/>
          </w:rPr>
          <w:id w:val="-1841756445"/>
          <w:placeholder>
            <w:docPart w:val="6C200709459A4CE2A527FF3574F4BD88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scribe product results</w:t>
          </w:r>
        </w:sdtContent>
      </w:sdt>
    </w:p>
    <w:p w14:paraId="1EFB958B" w14:textId="77777777" w:rsidR="00A05315" w:rsidRPr="00776D6C" w:rsidRDefault="00A05315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i/>
          <w:szCs w:val="24"/>
        </w:rPr>
      </w:pPr>
    </w:p>
    <w:p w14:paraId="34A4AA19" w14:textId="25129E39" w:rsidR="008D0607" w:rsidRPr="00061BA5" w:rsidRDefault="008D0607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iCs/>
          <w:color w:val="404040" w:themeColor="text1" w:themeTint="BF"/>
          <w:szCs w:val="24"/>
        </w:rPr>
      </w:pP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How 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>will your organization recognize the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 xml:space="preserve"> contribution from Avangrid Foundation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in a way that is valuable to your organization</w:t>
      </w:r>
      <w:r w:rsidRPr="007A0F1E">
        <w:rPr>
          <w:rFonts w:ascii="Arial" w:hAnsi="Arial" w:cs="Arial"/>
          <w:b/>
          <w:iCs/>
          <w:color w:val="404040" w:themeColor="text1" w:themeTint="BF"/>
          <w:szCs w:val="24"/>
        </w:rPr>
        <w:t>?</w:t>
      </w:r>
      <w:r w:rsidR="00061BA5">
        <w:rPr>
          <w:rFonts w:ascii="Arial" w:hAnsi="Arial" w:cs="Arial"/>
          <w:b/>
          <w:iCs/>
          <w:color w:val="404040" w:themeColor="text1" w:themeTint="BF"/>
          <w:szCs w:val="24"/>
        </w:rPr>
        <w:t xml:space="preserve">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Please include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specific suggestions related to, but not limited to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m</w:t>
      </w:r>
      <w:r w:rsidR="007A0F1E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arketing/branding/naming rights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logo use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social media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postings</w:t>
      </w:r>
      <w:proofErr w:type="gramStart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/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“</w:t>
      </w:r>
      <w:proofErr w:type="gramEnd"/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live event”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,</w:t>
      </w:r>
      <w:r w:rsidR="00EC392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press release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or other written communication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, </w:t>
      </w:r>
      <w:r w:rsidR="00FE66C2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video production, </w:t>
      </w:r>
      <w:r w:rsidR="00B619F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media events, recognition at an event/fundraiser, </w:t>
      </w:r>
      <w:r w:rsidR="00A05315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etc</w:t>
      </w:r>
      <w:r w:rsidR="00623530" w:rsidRP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>.</w:t>
      </w:r>
      <w:r w:rsidR="00061BA5">
        <w:rPr>
          <w:rFonts w:ascii="Arial" w:hAnsi="Arial" w:cs="Arial"/>
          <w:b/>
          <w:i/>
          <w:iCs/>
          <w:color w:val="404040" w:themeColor="text1" w:themeTint="BF"/>
          <w:szCs w:val="24"/>
        </w:rPr>
        <w:t xml:space="preserve"> Timing and specific actions are preferred. If additionalresources are needed to achieve this, please specify. (This is an area where we support creativity!)</w:t>
      </w:r>
    </w:p>
    <w:p w14:paraId="2C1E4831" w14:textId="77777777" w:rsidR="00EC3922" w:rsidRPr="00E43660" w:rsidRDefault="00CD6CBE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sdt>
        <w:sdtPr>
          <w:rPr>
            <w:rStyle w:val="Style2Nicole"/>
            <w:rFonts w:ascii="Arial" w:hAnsi="Arial" w:cs="Arial"/>
          </w:rPr>
          <w:id w:val="523062402"/>
          <w:placeholder>
            <w:docPart w:val="D04CB5AA46384DAD9439ED0C681D1C2E"/>
          </w:placeholder>
          <w:showingPlcHdr/>
        </w:sdtPr>
        <w:sdtEndPr>
          <w:rPr>
            <w:rStyle w:val="DefaultParagraphFont"/>
            <w:b w:val="0"/>
            <w:i/>
            <w:color w:val="auto"/>
          </w:rPr>
        </w:sdtEndPr>
        <w:sdtContent>
          <w:r w:rsidR="00225D90" w:rsidRPr="00776D6C">
            <w:rPr>
              <w:rStyle w:val="Style2Nicole"/>
              <w:rFonts w:ascii="Arial" w:hAnsi="Arial" w:cs="Arial"/>
            </w:rPr>
            <w:t xml:space="preserve"> </w:t>
          </w:r>
          <w:r w:rsidR="00A05315" w:rsidRPr="00776D6C">
            <w:rPr>
              <w:rStyle w:val="PlaceholderText"/>
              <w:rFonts w:ascii="Arial" w:hAnsi="Arial" w:cs="Arial"/>
            </w:rPr>
            <w:t>Detail communications plan</w:t>
          </w:r>
        </w:sdtContent>
      </w:sdt>
    </w:p>
    <w:p w14:paraId="20C441BD" w14:textId="77777777" w:rsidR="00EC3922" w:rsidRDefault="00EC3922" w:rsidP="00776D6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241AC382" w14:textId="77777777" w:rsidR="008D0607" w:rsidRPr="00EC3922" w:rsidRDefault="007E24AC" w:rsidP="00776D6C">
      <w:pPr>
        <w:pStyle w:val="NormalWeb"/>
        <w:spacing w:before="0" w:beforeAutospacing="0" w:after="0" w:afterAutospacing="0"/>
        <w:rPr>
          <w:rFonts w:ascii="Arial" w:hAnsi="Arial" w:cs="Arial"/>
          <w:i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OTHER INFORMATION (ALL)</w:t>
      </w:r>
    </w:p>
    <w:p w14:paraId="31CB0F85" w14:textId="77777777" w:rsidR="008045E8" w:rsidRPr="00776D6C" w:rsidRDefault="008045E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</w:p>
    <w:p w14:paraId="561F2B1F" w14:textId="77777777" w:rsidR="00455CFE" w:rsidRPr="00776D6C" w:rsidRDefault="009910A8" w:rsidP="00776D6C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008E00"/>
          <w:szCs w:val="24"/>
        </w:rPr>
      </w:pPr>
      <w:r w:rsidRPr="00EC3922">
        <w:rPr>
          <w:rFonts w:ascii="Arial" w:hAnsi="Arial" w:cs="Arial"/>
          <w:b/>
          <w:color w:val="404040" w:themeColor="text1" w:themeTint="BF"/>
          <w:szCs w:val="24"/>
        </w:rPr>
        <w:t>Please submit any additional information that will support your application.</w:t>
      </w:r>
    </w:p>
    <w:sdt>
      <w:sdtPr>
        <w:rPr>
          <w:rStyle w:val="Style2Nicole"/>
          <w:rFonts w:ascii="Arial" w:hAnsi="Arial" w:cs="Arial"/>
        </w:rPr>
        <w:id w:val="-2040655121"/>
        <w:placeholder>
          <w:docPart w:val="FB14F6A2B14C49658A0AA5B5313966BE"/>
        </w:placeholder>
        <w:showingPlcHdr/>
      </w:sdtPr>
      <w:sdtEndPr>
        <w:rPr>
          <w:rStyle w:val="DefaultParagraphFont"/>
          <w:b w:val="0"/>
          <w:i/>
          <w:color w:val="auto"/>
          <w:szCs w:val="24"/>
        </w:rPr>
      </w:sdtEndPr>
      <w:sdtContent>
        <w:p w14:paraId="04C61AE2" w14:textId="604C573E" w:rsidR="00455CFE" w:rsidRPr="00DF57CE" w:rsidRDefault="00DF57CE" w:rsidP="00776D6C">
          <w:pPr>
            <w:tabs>
              <w:tab w:val="left" w:pos="1134"/>
            </w:tabs>
            <w:spacing w:line="0" w:lineRule="atLeast"/>
            <w:jc w:val="left"/>
            <w:rPr>
              <w:rFonts w:ascii="Arial" w:hAnsi="Arial" w:cs="Arial"/>
              <w:b/>
              <w:color w:val="000000" w:themeColor="text1"/>
            </w:rPr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p>
      </w:sdtContent>
    </w:sdt>
    <w:p w14:paraId="3F0202AE" w14:textId="77777777" w:rsidR="006867F0" w:rsidRDefault="006867F0" w:rsidP="00776D6C">
      <w:pPr>
        <w:spacing w:after="200" w:line="276" w:lineRule="auto"/>
        <w:jc w:val="left"/>
        <w:rPr>
          <w:rFonts w:ascii="Arial" w:hAnsi="Arial" w:cs="Arial"/>
          <w:b/>
          <w:color w:val="00A249"/>
          <w:szCs w:val="24"/>
        </w:rPr>
      </w:pPr>
    </w:p>
    <w:p w14:paraId="6A364EE1" w14:textId="02338E65" w:rsidR="00DF57CE" w:rsidRPr="007A0F1E" w:rsidRDefault="00DF57CE" w:rsidP="00DF57CE">
      <w:pPr>
        <w:tabs>
          <w:tab w:val="left" w:pos="1134"/>
        </w:tabs>
        <w:spacing w:line="0" w:lineRule="atLeast"/>
        <w:jc w:val="left"/>
        <w:rPr>
          <w:rFonts w:ascii="Arial" w:hAnsi="Arial" w:cs="Arial"/>
          <w:b/>
          <w:color w:val="5C881A"/>
          <w:szCs w:val="24"/>
        </w:rPr>
      </w:pPr>
      <w:r w:rsidRPr="007A0F1E">
        <w:rPr>
          <w:rFonts w:ascii="Arial" w:hAnsi="Arial" w:cs="Arial"/>
          <w:b/>
          <w:color w:val="5C881A"/>
          <w:szCs w:val="24"/>
        </w:rPr>
        <w:t>P</w:t>
      </w:r>
      <w:r>
        <w:rPr>
          <w:rFonts w:ascii="Arial" w:hAnsi="Arial" w:cs="Arial"/>
          <w:b/>
          <w:color w:val="5C881A"/>
          <w:szCs w:val="24"/>
        </w:rPr>
        <w:t>LEASE INCLUDE THE FOLLOWING DOCUMENTS WITH YOUR SUBMISSION</w:t>
      </w:r>
      <w:r w:rsidRPr="007A0F1E">
        <w:rPr>
          <w:rFonts w:ascii="Arial" w:hAnsi="Arial" w:cs="Arial"/>
          <w:b/>
          <w:color w:val="5C881A"/>
          <w:szCs w:val="24"/>
        </w:rPr>
        <w:t>:</w:t>
      </w:r>
    </w:p>
    <w:p w14:paraId="407D0DF1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W9 (two years old or less)</w:t>
      </w:r>
    </w:p>
    <w:p w14:paraId="188CA83A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Most recent 990</w:t>
      </w:r>
      <w:r>
        <w:rPr>
          <w:rFonts w:ascii="Arial" w:hAnsi="Arial" w:cs="Arial"/>
          <w:szCs w:val="24"/>
        </w:rPr>
        <w:t xml:space="preserve"> (attachment)</w:t>
      </w:r>
    </w:p>
    <w:p w14:paraId="671E6C18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IRS determination letter</w:t>
      </w:r>
    </w:p>
    <w:p w14:paraId="1525C94F" w14:textId="77777777" w:rsidR="00DF57CE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 xml:space="preserve">Summary Budget </w:t>
      </w:r>
      <w:r>
        <w:rPr>
          <w:rFonts w:ascii="Arial" w:hAnsi="Arial" w:cs="Arial"/>
          <w:szCs w:val="24"/>
        </w:rPr>
        <w:t xml:space="preserve">&amp; Brief Narrative </w:t>
      </w:r>
      <w:r w:rsidRPr="00EC3922">
        <w:rPr>
          <w:rFonts w:ascii="Arial" w:hAnsi="Arial" w:cs="Arial"/>
          <w:szCs w:val="24"/>
        </w:rPr>
        <w:t>(organizational or program depending on type of request)</w:t>
      </w:r>
    </w:p>
    <w:p w14:paraId="65A8A773" w14:textId="77777777" w:rsidR="00DF57CE" w:rsidRPr="00391043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rPr>
          <w:rFonts w:ascii="Arial" w:hAnsi="Arial" w:cs="Arial"/>
          <w:szCs w:val="24"/>
        </w:rPr>
      </w:pPr>
      <w:r w:rsidRPr="00391043">
        <w:rPr>
          <w:rFonts w:ascii="Arial" w:hAnsi="Arial" w:cs="Arial"/>
          <w:szCs w:val="24"/>
        </w:rPr>
        <w:t>Please return the completed document in </w:t>
      </w:r>
      <w:r w:rsidRPr="00391043">
        <w:rPr>
          <w:rFonts w:ascii="Arial" w:hAnsi="Arial" w:cs="Arial"/>
          <w:b/>
          <w:bCs/>
          <w:szCs w:val="24"/>
        </w:rPr>
        <w:t>two formats</w:t>
      </w:r>
      <w:r w:rsidRPr="00391043">
        <w:rPr>
          <w:rFonts w:ascii="Arial" w:hAnsi="Arial" w:cs="Arial"/>
          <w:szCs w:val="24"/>
        </w:rPr>
        <w:t>:</w:t>
      </w:r>
    </w:p>
    <w:p w14:paraId="122CD91F" w14:textId="77777777" w:rsidR="00DF57CE" w:rsidRPr="00391043" w:rsidRDefault="00DF57CE" w:rsidP="00DF57CE">
      <w:pPr>
        <w:pStyle w:val="ListParagraph"/>
        <w:numPr>
          <w:ilvl w:val="1"/>
          <w:numId w:val="11"/>
        </w:numPr>
        <w:tabs>
          <w:tab w:val="left" w:pos="1134"/>
        </w:tabs>
        <w:spacing w:line="0" w:lineRule="atLeast"/>
        <w:rPr>
          <w:rFonts w:ascii="Arial" w:hAnsi="Arial" w:cs="Arial"/>
          <w:szCs w:val="24"/>
        </w:rPr>
      </w:pPr>
      <w:r w:rsidRPr="00391043">
        <w:rPr>
          <w:rFonts w:ascii="Arial" w:hAnsi="Arial" w:cs="Arial"/>
          <w:b/>
          <w:bCs/>
          <w:szCs w:val="24"/>
        </w:rPr>
        <w:t>Scanned Copy</w:t>
      </w:r>
      <w:r w:rsidRPr="00391043">
        <w:rPr>
          <w:rFonts w:ascii="Arial" w:hAnsi="Arial" w:cs="Arial"/>
          <w:szCs w:val="24"/>
        </w:rPr>
        <w:t>: If you choose to print and sign the document, please scan and email it back as a PDF or image file.</w:t>
      </w:r>
    </w:p>
    <w:p w14:paraId="5D9234C7" w14:textId="77777777" w:rsidR="00DF57CE" w:rsidRPr="00391043" w:rsidRDefault="00DF57CE" w:rsidP="00DF57CE">
      <w:pPr>
        <w:pStyle w:val="ListParagraph"/>
        <w:numPr>
          <w:ilvl w:val="1"/>
          <w:numId w:val="11"/>
        </w:numPr>
        <w:tabs>
          <w:tab w:val="left" w:pos="1134"/>
        </w:tabs>
        <w:spacing w:line="0" w:lineRule="atLeast"/>
        <w:rPr>
          <w:rFonts w:ascii="Arial" w:hAnsi="Arial" w:cs="Arial"/>
          <w:szCs w:val="24"/>
        </w:rPr>
      </w:pPr>
      <w:r w:rsidRPr="00391043">
        <w:rPr>
          <w:rFonts w:ascii="Arial" w:hAnsi="Arial" w:cs="Arial"/>
          <w:b/>
          <w:bCs/>
          <w:szCs w:val="24"/>
        </w:rPr>
        <w:t>Electronic Version</w:t>
      </w:r>
      <w:r w:rsidRPr="00391043">
        <w:rPr>
          <w:rFonts w:ascii="Arial" w:hAnsi="Arial" w:cs="Arial"/>
          <w:szCs w:val="24"/>
        </w:rPr>
        <w:t>: In addition to the scanned copy, please also send back the </w:t>
      </w:r>
      <w:r w:rsidRPr="00391043">
        <w:rPr>
          <w:rFonts w:ascii="Arial" w:hAnsi="Arial" w:cs="Arial"/>
          <w:b/>
          <w:bCs/>
          <w:szCs w:val="24"/>
        </w:rPr>
        <w:t>editable Word document</w:t>
      </w:r>
      <w:r w:rsidRPr="00391043">
        <w:rPr>
          <w:rFonts w:ascii="Arial" w:hAnsi="Arial" w:cs="Arial"/>
          <w:szCs w:val="24"/>
        </w:rPr>
        <w:t> with your information filled in electronically.</w:t>
      </w:r>
      <w:r>
        <w:rPr>
          <w:rFonts w:ascii="Arial" w:hAnsi="Arial" w:cs="Arial"/>
          <w:szCs w:val="24"/>
        </w:rPr>
        <w:t xml:space="preserve"> </w:t>
      </w:r>
      <w:r w:rsidRPr="00391043">
        <w:rPr>
          <w:rFonts w:ascii="Arial" w:hAnsi="Arial" w:cs="Arial"/>
          <w:szCs w:val="24"/>
        </w:rPr>
        <w:t xml:space="preserve">This ensures we have both a signed version and a </w:t>
      </w:r>
      <w:proofErr w:type="gramStart"/>
      <w:r w:rsidRPr="00391043">
        <w:rPr>
          <w:rFonts w:ascii="Arial" w:hAnsi="Arial" w:cs="Arial"/>
          <w:szCs w:val="24"/>
        </w:rPr>
        <w:t xml:space="preserve">digital </w:t>
      </w:r>
      <w:r>
        <w:rPr>
          <w:rFonts w:ascii="Arial" w:hAnsi="Arial" w:cs="Arial"/>
          <w:szCs w:val="24"/>
        </w:rPr>
        <w:t xml:space="preserve"> </w:t>
      </w:r>
      <w:r w:rsidRPr="00391043">
        <w:rPr>
          <w:rFonts w:ascii="Arial" w:hAnsi="Arial" w:cs="Arial"/>
          <w:szCs w:val="24"/>
        </w:rPr>
        <w:t>version</w:t>
      </w:r>
      <w:proofErr w:type="gramEnd"/>
      <w:r w:rsidRPr="00391043">
        <w:rPr>
          <w:rFonts w:ascii="Arial" w:hAnsi="Arial" w:cs="Arial"/>
          <w:szCs w:val="24"/>
        </w:rPr>
        <w:t xml:space="preserve"> for processing.</w:t>
      </w:r>
    </w:p>
    <w:p w14:paraId="4CFFB12D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Board of Directors (attachment)</w:t>
      </w:r>
    </w:p>
    <w:p w14:paraId="083CE0FF" w14:textId="77777777" w:rsidR="00DF57CE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t>Annual report (as available)</w:t>
      </w:r>
    </w:p>
    <w:p w14:paraId="22903B5B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ificates, Permits, Licensing</w:t>
      </w:r>
    </w:p>
    <w:p w14:paraId="1241C5B0" w14:textId="77777777" w:rsidR="00DF57CE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 w:rsidRPr="00EC3922">
        <w:rPr>
          <w:rFonts w:ascii="Arial" w:hAnsi="Arial" w:cs="Arial"/>
          <w:szCs w:val="24"/>
        </w:rPr>
        <w:lastRenderedPageBreak/>
        <w:t>Any other supporting documents including media, pictures or supplemental information</w:t>
      </w:r>
      <w:r>
        <w:rPr>
          <w:rFonts w:ascii="Arial" w:hAnsi="Arial" w:cs="Arial"/>
          <w:szCs w:val="24"/>
        </w:rPr>
        <w:t>.</w:t>
      </w:r>
    </w:p>
    <w:p w14:paraId="0049AA30" w14:textId="77777777" w:rsidR="00DF57CE" w:rsidRPr="00EC3922" w:rsidRDefault="00DF57CE" w:rsidP="00DF57CE">
      <w:pPr>
        <w:pStyle w:val="ListParagraph"/>
        <w:numPr>
          <w:ilvl w:val="0"/>
          <w:numId w:val="11"/>
        </w:numPr>
        <w:tabs>
          <w:tab w:val="left" w:pos="1134"/>
        </w:tabs>
        <w:spacing w:line="0" w:lineRule="atLeast"/>
        <w:jc w:val="left"/>
        <w:rPr>
          <w:rFonts w:ascii="Arial" w:hAnsi="Arial" w:cs="Arial"/>
          <w:szCs w:val="24"/>
        </w:rPr>
      </w:pPr>
      <w:r>
        <w:rPr>
          <w:rFonts w:asciiTheme="minorBidi" w:hAnsiTheme="minorBidi" w:cstheme="minorBidi"/>
          <w:iCs/>
          <w:szCs w:val="24"/>
        </w:rPr>
        <w:t xml:space="preserve">Include this completed word document </w:t>
      </w:r>
    </w:p>
    <w:p w14:paraId="753E1847" w14:textId="77777777" w:rsidR="00DF57CE" w:rsidRPr="00776D6C" w:rsidRDefault="00DF57CE" w:rsidP="00776D6C">
      <w:pPr>
        <w:spacing w:after="200" w:line="276" w:lineRule="auto"/>
        <w:jc w:val="left"/>
        <w:rPr>
          <w:rFonts w:ascii="Arial" w:hAnsi="Arial" w:cs="Arial"/>
          <w:b/>
          <w:color w:val="00A249"/>
          <w:szCs w:val="24"/>
        </w:rPr>
      </w:pPr>
    </w:p>
    <w:p w14:paraId="4B2D97FD" w14:textId="77777777" w:rsidR="00623143" w:rsidRDefault="007F1278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color w:val="5C881A"/>
          <w:sz w:val="26"/>
          <w:szCs w:val="26"/>
        </w:rPr>
        <w:t>e-</w:t>
      </w:r>
      <w:r w:rsidR="00E43660">
        <w:rPr>
          <w:rFonts w:ascii="Arial" w:hAnsi="Arial" w:cs="Arial"/>
          <w:b/>
          <w:color w:val="5C881A"/>
          <w:sz w:val="26"/>
          <w:szCs w:val="26"/>
        </w:rPr>
        <w:t>SIGNATURE</w:t>
      </w:r>
      <w:r w:rsidR="00623143">
        <w:rPr>
          <w:rFonts w:ascii="Arial" w:hAnsi="Arial" w:cs="Arial"/>
          <w:b/>
          <w:color w:val="5C881A"/>
          <w:sz w:val="26"/>
          <w:szCs w:val="26"/>
        </w:rPr>
        <w:t xml:space="preserve"> </w:t>
      </w:r>
      <w:r w:rsidR="007E24AC">
        <w:rPr>
          <w:rFonts w:ascii="Arial" w:hAnsi="Arial" w:cs="Arial"/>
          <w:b/>
          <w:color w:val="5C881A"/>
          <w:sz w:val="26"/>
          <w:szCs w:val="26"/>
        </w:rPr>
        <w:t>(ALL)</w:t>
      </w:r>
    </w:p>
    <w:p w14:paraId="2F2CA964" w14:textId="77777777" w:rsidR="00623143" w:rsidRDefault="00623143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</w:p>
    <w:p w14:paraId="5F6B2B0E" w14:textId="77777777" w:rsidR="00E43660" w:rsidRPr="00623143" w:rsidRDefault="00D27817" w:rsidP="00E43660">
      <w:pPr>
        <w:pStyle w:val="NormalWeb"/>
        <w:spacing w:before="0" w:beforeAutospacing="0" w:after="0" w:afterAutospacing="0"/>
        <w:rPr>
          <w:rFonts w:ascii="Arial" w:hAnsi="Arial" w:cs="Arial"/>
          <w:b/>
          <w:color w:val="5C881A"/>
          <w:sz w:val="26"/>
          <w:szCs w:val="26"/>
        </w:rPr>
      </w:pPr>
      <w:r>
        <w:rPr>
          <w:rFonts w:ascii="Arial" w:hAnsi="Arial" w:cs="Arial"/>
          <w:b/>
          <w:szCs w:val="26"/>
        </w:rPr>
        <w:t>Preferably insert</w:t>
      </w:r>
      <w:r w:rsidR="00623143" w:rsidRPr="00623143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image of signature</w:t>
      </w:r>
      <w:r w:rsidR="00623143">
        <w:rPr>
          <w:rFonts w:ascii="Arial" w:hAnsi="Arial" w:cs="Arial"/>
          <w:b/>
          <w:szCs w:val="26"/>
        </w:rPr>
        <w:t xml:space="preserve"> here</w:t>
      </w:r>
      <w:r>
        <w:rPr>
          <w:rFonts w:ascii="Arial" w:hAnsi="Arial" w:cs="Arial"/>
          <w:b/>
          <w:szCs w:val="26"/>
        </w:rPr>
        <w:t xml:space="preserve"> by choosing box below and pressing “Enter.” </w:t>
      </w:r>
    </w:p>
    <w:p w14:paraId="2D5FAE19" w14:textId="77777777" w:rsidR="007F1278" w:rsidRDefault="007F1278" w:rsidP="00DC6059">
      <w:pPr>
        <w:spacing w:line="240" w:lineRule="auto"/>
        <w:jc w:val="left"/>
        <w:rPr>
          <w:rFonts w:ascii="Arial" w:hAnsi="Arial" w:cs="Arial"/>
          <w:szCs w:val="24"/>
        </w:rPr>
      </w:pPr>
    </w:p>
    <w:p w14:paraId="4AA6D225" w14:textId="77777777" w:rsidR="00F732A7" w:rsidRPr="00776D6C" w:rsidRDefault="00CD6CBE" w:rsidP="00DC6059">
      <w:pPr>
        <w:spacing w:line="24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12005812"/>
          <w:showingPlcHdr/>
          <w:picture/>
        </w:sdtPr>
        <w:sdtEndPr/>
        <w:sdtContent>
          <w:r w:rsidR="003430F2">
            <w:rPr>
              <w:rFonts w:ascii="Arial" w:hAnsi="Arial" w:cs="Arial"/>
              <w:noProof/>
              <w:szCs w:val="24"/>
              <w:lang w:eastAsia="en-US"/>
            </w:rPr>
            <w:drawing>
              <wp:inline distT="0" distB="0" distL="0" distR="0" wp14:anchorId="3D2744C1" wp14:editId="26857396">
                <wp:extent cx="1818167" cy="297711"/>
                <wp:effectExtent l="0" t="0" r="0" b="762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45" cy="29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>
        <w:rPr>
          <w:rFonts w:ascii="Arial" w:hAnsi="Arial" w:cs="Arial"/>
          <w:szCs w:val="24"/>
        </w:rPr>
        <w:softHyphen/>
      </w:r>
      <w:r w:rsidR="007F1278" w:rsidRPr="007F1278">
        <w:rPr>
          <w:rStyle w:val="Style2Nicole"/>
          <w:rFonts w:ascii="Arial" w:hAnsi="Arial" w:cs="Arial"/>
        </w:rPr>
        <w:t xml:space="preserve"> </w:t>
      </w:r>
      <w:sdt>
        <w:sdtPr>
          <w:rPr>
            <w:rStyle w:val="Style2Nicole"/>
            <w:rFonts w:ascii="Arial" w:hAnsi="Arial" w:cs="Arial"/>
          </w:rPr>
          <w:id w:val="327941630"/>
          <w:showingPlcHdr/>
        </w:sdtPr>
        <w:sdtEndPr>
          <w:rPr>
            <w:rStyle w:val="DefaultParagraphFont"/>
            <w:b w:val="0"/>
            <w:i/>
            <w:color w:val="auto"/>
            <w:szCs w:val="24"/>
          </w:rPr>
        </w:sdtEndPr>
        <w:sdtContent>
          <w:r w:rsidR="007F1278" w:rsidRPr="00776D6C">
            <w:rPr>
              <w:rStyle w:val="PlaceholderText"/>
              <w:rFonts w:ascii="Arial" w:eastAsiaTheme="minorHAnsi" w:hAnsi="Arial" w:cs="Arial"/>
            </w:rPr>
            <w:t xml:space="preserve"> </w:t>
          </w:r>
          <w:r w:rsidR="007F1278">
            <w:rPr>
              <w:rStyle w:val="PlaceholderText"/>
              <w:rFonts w:ascii="Arial" w:eastAsiaTheme="minorHAnsi" w:hAnsi="Arial" w:cs="Arial"/>
            </w:rPr>
            <w:t>Enter Title &amp; Date</w:t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  <w:r w:rsidR="007F1278">
            <w:rPr>
              <w:rStyle w:val="PlaceholderText"/>
              <w:rFonts w:ascii="Arial" w:eastAsiaTheme="minorHAnsi" w:hAnsi="Arial" w:cs="Arial"/>
            </w:rPr>
            <w:tab/>
          </w:r>
        </w:sdtContent>
      </w:sdt>
      <w:r w:rsidR="007F1278" w:rsidRPr="00776D6C">
        <w:rPr>
          <w:rFonts w:ascii="Arial" w:hAnsi="Arial" w:cs="Arial"/>
          <w:szCs w:val="24"/>
        </w:rPr>
        <w:t xml:space="preserve"> </w:t>
      </w:r>
      <w:r w:rsidR="00455CFE" w:rsidRPr="00776D6C">
        <w:rPr>
          <w:rFonts w:ascii="Arial" w:hAnsi="Arial" w:cs="Arial"/>
          <w:szCs w:val="24"/>
        </w:rPr>
        <w:t>_________________</w:t>
      </w:r>
      <w:r w:rsidR="00DC6059">
        <w:rPr>
          <w:rFonts w:ascii="Arial" w:hAnsi="Arial" w:cs="Arial"/>
          <w:szCs w:val="24"/>
        </w:rPr>
        <w:t>____________________________</w:t>
      </w:r>
      <w:r w:rsidR="00F732A7" w:rsidRPr="00776D6C">
        <w:rPr>
          <w:rFonts w:ascii="Arial" w:hAnsi="Arial" w:cs="Arial"/>
          <w:szCs w:val="24"/>
        </w:rPr>
        <w:t>______________________</w:t>
      </w:r>
    </w:p>
    <w:p w14:paraId="7CD89FD8" w14:textId="77777777" w:rsidR="00455CFE" w:rsidRPr="00DC6059" w:rsidRDefault="00DC6059" w:rsidP="00DC6059">
      <w:pPr>
        <w:spacing w:line="240" w:lineRule="auto"/>
        <w:jc w:val="left"/>
        <w:rPr>
          <w:rFonts w:ascii="Arial" w:hAnsi="Arial" w:cs="Arial"/>
          <w:bCs/>
          <w:color w:val="595959" w:themeColor="text1" w:themeTint="A6"/>
          <w:szCs w:val="24"/>
        </w:rPr>
      </w:pPr>
      <w:r w:rsidRPr="00DC6059">
        <w:rPr>
          <w:rFonts w:ascii="Arial" w:hAnsi="Arial" w:cs="Arial"/>
          <w:bCs/>
          <w:color w:val="595959" w:themeColor="text1" w:themeTint="A6"/>
          <w:szCs w:val="24"/>
        </w:rPr>
        <w:t>Nam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  <w:t xml:space="preserve"> Title:</w:t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Pr="00DC6059">
        <w:rPr>
          <w:rFonts w:ascii="Arial" w:hAnsi="Arial" w:cs="Arial"/>
          <w:bCs/>
          <w:color w:val="595959" w:themeColor="text1" w:themeTint="A6"/>
          <w:szCs w:val="24"/>
        </w:rPr>
        <w:tab/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>Date</w:t>
      </w:r>
      <w:r>
        <w:rPr>
          <w:rFonts w:ascii="Arial" w:hAnsi="Arial" w:cs="Arial"/>
          <w:bCs/>
          <w:color w:val="595959" w:themeColor="text1" w:themeTint="A6"/>
          <w:szCs w:val="24"/>
        </w:rPr>
        <w:t>:</w:t>
      </w:r>
      <w:r w:rsidR="00455CFE" w:rsidRPr="00DC6059">
        <w:rPr>
          <w:rFonts w:ascii="Arial" w:hAnsi="Arial" w:cs="Arial"/>
          <w:bCs/>
          <w:color w:val="595959" w:themeColor="text1" w:themeTint="A6"/>
          <w:szCs w:val="24"/>
        </w:rPr>
        <w:t xml:space="preserve"> </w:t>
      </w:r>
    </w:p>
    <w:p w14:paraId="1D790979" w14:textId="77777777" w:rsidR="00BB5E50" w:rsidRPr="00776D6C" w:rsidRDefault="006A68C5" w:rsidP="00DC6059">
      <w:pPr>
        <w:jc w:val="left"/>
        <w:rPr>
          <w:rFonts w:ascii="Arial" w:hAnsi="Arial" w:cs="Arial"/>
          <w:szCs w:val="24"/>
        </w:rPr>
      </w:pP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  <w:r w:rsidRPr="00776D6C">
        <w:rPr>
          <w:rFonts w:ascii="Arial" w:hAnsi="Arial" w:cs="Arial"/>
          <w:szCs w:val="24"/>
        </w:rPr>
        <w:softHyphen/>
      </w:r>
    </w:p>
    <w:sectPr w:rsidR="00BB5E50" w:rsidRPr="00776D6C" w:rsidSect="00A84504"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81C1" w14:textId="77777777" w:rsidR="00E44C92" w:rsidRDefault="00E44C92" w:rsidP="00DC2D30">
      <w:pPr>
        <w:spacing w:line="240" w:lineRule="auto"/>
      </w:pPr>
      <w:r>
        <w:separator/>
      </w:r>
    </w:p>
  </w:endnote>
  <w:endnote w:type="continuationSeparator" w:id="0">
    <w:p w14:paraId="3C2BB393" w14:textId="77777777" w:rsidR="00E44C92" w:rsidRDefault="00E44C92" w:rsidP="00DC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BA3D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25F142" wp14:editId="74ECE70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77894a2c9b82f4ed9121db96" descr="{&quot;HashCode&quot;:755449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5A038" w14:textId="0DF42907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F142" id="_x0000_t202" coordsize="21600,21600" o:spt="202" path="m,l,21600r21600,l21600,xe">
              <v:stroke joinstyle="miter"/>
              <v:path gradientshapeok="t" o:connecttype="rect"/>
            </v:shapetype>
            <v:shape id="MSIPCM77894a2c9b82f4ed9121db96" o:spid="_x0000_s1026" type="#_x0000_t202" alt="{&quot;HashCode&quot;:755449035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3455A038" w14:textId="0DF42907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344C" w14:textId="50AB7318" w:rsidR="00E44C92" w:rsidRPr="00DC2D30" w:rsidRDefault="00E44C92" w:rsidP="00DC2D30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2020.V.1</w:t>
    </w:r>
  </w:p>
  <w:p w14:paraId="49BE0C9E" w14:textId="77777777" w:rsidR="00E44C92" w:rsidRDefault="00E44C9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DDC97B" wp14:editId="40715DF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4f0f4e36bb76c09bc64f3a1a" descr="{&quot;HashCode&quot;:755449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51E5AA" w14:textId="7671829F" w:rsidR="00E44C92" w:rsidRPr="0002097D" w:rsidRDefault="0002097D" w:rsidP="0002097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02097D">
                            <w:rPr>
                              <w:rFonts w:ascii="Calibri" w:hAnsi="Calibri" w:cs="Calibri"/>
                              <w:color w:val="008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DC97B" id="_x0000_t202" coordsize="21600,21600" o:spt="202" path="m,l,21600r21600,l21600,xe">
              <v:stroke joinstyle="miter"/>
              <v:path gradientshapeok="t" o:connecttype="rect"/>
            </v:shapetype>
            <v:shape id="MSIPCM4f0f4e36bb76c09bc64f3a1a" o:spid="_x0000_s1027" type="#_x0000_t202" alt="{&quot;HashCode&quot;:755449035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<v:textbox inset=",0,,0">
                <w:txbxContent>
                  <w:p w14:paraId="4451E5AA" w14:textId="7671829F" w:rsidR="00E44C92" w:rsidRPr="0002097D" w:rsidRDefault="0002097D" w:rsidP="0002097D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02097D">
                      <w:rPr>
                        <w:rFonts w:ascii="Calibri" w:hAnsi="Calibri" w:cs="Calibri"/>
                        <w:color w:val="008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3528" w14:textId="77777777" w:rsidR="00E44C92" w:rsidRDefault="00E44C92" w:rsidP="00DC2D30">
      <w:pPr>
        <w:spacing w:line="240" w:lineRule="auto"/>
      </w:pPr>
      <w:r>
        <w:separator/>
      </w:r>
    </w:p>
  </w:footnote>
  <w:footnote w:type="continuationSeparator" w:id="0">
    <w:p w14:paraId="721FF07C" w14:textId="77777777" w:rsidR="00E44C92" w:rsidRDefault="00E44C92" w:rsidP="00DC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B0C30"/>
    <w:multiLevelType w:val="hybridMultilevel"/>
    <w:tmpl w:val="72D4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4AA9"/>
    <w:multiLevelType w:val="hybridMultilevel"/>
    <w:tmpl w:val="9172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78B5"/>
    <w:multiLevelType w:val="hybridMultilevel"/>
    <w:tmpl w:val="346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64D8"/>
    <w:multiLevelType w:val="multilevel"/>
    <w:tmpl w:val="0AF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70DC8"/>
    <w:multiLevelType w:val="hybridMultilevel"/>
    <w:tmpl w:val="D9181FAC"/>
    <w:lvl w:ilvl="0" w:tplc="76F2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8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7A45"/>
    <w:multiLevelType w:val="hybridMultilevel"/>
    <w:tmpl w:val="FBB4EB0C"/>
    <w:lvl w:ilvl="0" w:tplc="F00825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0090"/>
    <w:multiLevelType w:val="hybridMultilevel"/>
    <w:tmpl w:val="8AE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E63"/>
    <w:multiLevelType w:val="hybridMultilevel"/>
    <w:tmpl w:val="49F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71083"/>
    <w:multiLevelType w:val="hybridMultilevel"/>
    <w:tmpl w:val="6D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51ED4"/>
    <w:multiLevelType w:val="hybridMultilevel"/>
    <w:tmpl w:val="BF3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F7320"/>
    <w:multiLevelType w:val="hybridMultilevel"/>
    <w:tmpl w:val="C94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46BC"/>
    <w:multiLevelType w:val="hybridMultilevel"/>
    <w:tmpl w:val="E04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9358">
    <w:abstractNumId w:val="1"/>
  </w:num>
  <w:num w:numId="2" w16cid:durableId="580871116">
    <w:abstractNumId w:val="11"/>
  </w:num>
  <w:num w:numId="3" w16cid:durableId="1793279416">
    <w:abstractNumId w:val="10"/>
  </w:num>
  <w:num w:numId="4" w16cid:durableId="785271324">
    <w:abstractNumId w:val="8"/>
  </w:num>
  <w:num w:numId="5" w16cid:durableId="913440994">
    <w:abstractNumId w:val="5"/>
  </w:num>
  <w:num w:numId="6" w16cid:durableId="337001632">
    <w:abstractNumId w:val="2"/>
  </w:num>
  <w:num w:numId="7" w16cid:durableId="1305230719">
    <w:abstractNumId w:val="4"/>
  </w:num>
  <w:num w:numId="8" w16cid:durableId="98184792">
    <w:abstractNumId w:val="6"/>
  </w:num>
  <w:num w:numId="9" w16cid:durableId="147284739">
    <w:abstractNumId w:val="7"/>
  </w:num>
  <w:num w:numId="10" w16cid:durableId="1593513698">
    <w:abstractNumId w:val="9"/>
  </w:num>
  <w:num w:numId="11" w16cid:durableId="263151239">
    <w:abstractNumId w:val="0"/>
  </w:num>
  <w:num w:numId="12" w16cid:durableId="86417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f6cyKYxragJWpiR1xVm8FnxA3RhN+Kc6vTOnjuFDdgXN2rFtjZkxkDQlPe5UJrVhgFOsX/Rd06Od22v2XTfiw==" w:salt="3YDLPlo0REswe0O+DPzsZ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FB"/>
    <w:rsid w:val="00000BF4"/>
    <w:rsid w:val="00004F71"/>
    <w:rsid w:val="00004FE2"/>
    <w:rsid w:val="00007810"/>
    <w:rsid w:val="00007A9C"/>
    <w:rsid w:val="000114CC"/>
    <w:rsid w:val="00013890"/>
    <w:rsid w:val="0002097D"/>
    <w:rsid w:val="0002606D"/>
    <w:rsid w:val="00037EE6"/>
    <w:rsid w:val="00042F8F"/>
    <w:rsid w:val="00047BD5"/>
    <w:rsid w:val="00060099"/>
    <w:rsid w:val="00061BA5"/>
    <w:rsid w:val="000643A6"/>
    <w:rsid w:val="000726A3"/>
    <w:rsid w:val="00082A4F"/>
    <w:rsid w:val="0008424D"/>
    <w:rsid w:val="000A4BEC"/>
    <w:rsid w:val="000B22E2"/>
    <w:rsid w:val="000C4831"/>
    <w:rsid w:val="000D622A"/>
    <w:rsid w:val="000F737A"/>
    <w:rsid w:val="00104E13"/>
    <w:rsid w:val="00113CFB"/>
    <w:rsid w:val="0013472E"/>
    <w:rsid w:val="001403EA"/>
    <w:rsid w:val="00155C2A"/>
    <w:rsid w:val="001564D3"/>
    <w:rsid w:val="00162355"/>
    <w:rsid w:val="00196294"/>
    <w:rsid w:val="001A46EB"/>
    <w:rsid w:val="001C53FB"/>
    <w:rsid w:val="001D6785"/>
    <w:rsid w:val="001F4009"/>
    <w:rsid w:val="001F442C"/>
    <w:rsid w:val="00202D3C"/>
    <w:rsid w:val="002101E9"/>
    <w:rsid w:val="00211E99"/>
    <w:rsid w:val="0021200F"/>
    <w:rsid w:val="00214559"/>
    <w:rsid w:val="00220B24"/>
    <w:rsid w:val="002241FB"/>
    <w:rsid w:val="00225D90"/>
    <w:rsid w:val="0023573C"/>
    <w:rsid w:val="00256574"/>
    <w:rsid w:val="002607F5"/>
    <w:rsid w:val="00272FEE"/>
    <w:rsid w:val="00290B26"/>
    <w:rsid w:val="00292876"/>
    <w:rsid w:val="00296579"/>
    <w:rsid w:val="00297696"/>
    <w:rsid w:val="002A14C8"/>
    <w:rsid w:val="002B66F1"/>
    <w:rsid w:val="002C0643"/>
    <w:rsid w:val="002D06CD"/>
    <w:rsid w:val="002D0DF3"/>
    <w:rsid w:val="002E6E6B"/>
    <w:rsid w:val="002F2A87"/>
    <w:rsid w:val="002F33B6"/>
    <w:rsid w:val="00302CD8"/>
    <w:rsid w:val="003112EE"/>
    <w:rsid w:val="003215BD"/>
    <w:rsid w:val="00325C83"/>
    <w:rsid w:val="003263DA"/>
    <w:rsid w:val="003430F2"/>
    <w:rsid w:val="00346C38"/>
    <w:rsid w:val="00356B55"/>
    <w:rsid w:val="00360187"/>
    <w:rsid w:val="0038011D"/>
    <w:rsid w:val="00391043"/>
    <w:rsid w:val="003A1CD6"/>
    <w:rsid w:val="003A3E35"/>
    <w:rsid w:val="003A4598"/>
    <w:rsid w:val="003A5DC4"/>
    <w:rsid w:val="003B6568"/>
    <w:rsid w:val="003C0CE9"/>
    <w:rsid w:val="003C6997"/>
    <w:rsid w:val="003C7396"/>
    <w:rsid w:val="003C79A6"/>
    <w:rsid w:val="003F602B"/>
    <w:rsid w:val="004010F5"/>
    <w:rsid w:val="0040165B"/>
    <w:rsid w:val="00404655"/>
    <w:rsid w:val="00410DD9"/>
    <w:rsid w:val="0042198D"/>
    <w:rsid w:val="00423051"/>
    <w:rsid w:val="0043509A"/>
    <w:rsid w:val="00453D9D"/>
    <w:rsid w:val="00455CFE"/>
    <w:rsid w:val="0045605B"/>
    <w:rsid w:val="00461826"/>
    <w:rsid w:val="0047027A"/>
    <w:rsid w:val="00481FB0"/>
    <w:rsid w:val="004902C2"/>
    <w:rsid w:val="00494F78"/>
    <w:rsid w:val="004A041F"/>
    <w:rsid w:val="004A0800"/>
    <w:rsid w:val="004A1C66"/>
    <w:rsid w:val="004B1E85"/>
    <w:rsid w:val="004C0150"/>
    <w:rsid w:val="004C5C7E"/>
    <w:rsid w:val="004F3673"/>
    <w:rsid w:val="004F482D"/>
    <w:rsid w:val="00503C4C"/>
    <w:rsid w:val="00510C21"/>
    <w:rsid w:val="00517E2B"/>
    <w:rsid w:val="0053790D"/>
    <w:rsid w:val="00537A41"/>
    <w:rsid w:val="00540036"/>
    <w:rsid w:val="00546D9A"/>
    <w:rsid w:val="00554943"/>
    <w:rsid w:val="00555D36"/>
    <w:rsid w:val="00557418"/>
    <w:rsid w:val="005675F4"/>
    <w:rsid w:val="00571FA3"/>
    <w:rsid w:val="00581516"/>
    <w:rsid w:val="0058625F"/>
    <w:rsid w:val="00591713"/>
    <w:rsid w:val="00593D07"/>
    <w:rsid w:val="005A6C4A"/>
    <w:rsid w:val="005B0D37"/>
    <w:rsid w:val="005B1447"/>
    <w:rsid w:val="005B3CB3"/>
    <w:rsid w:val="005C2CD9"/>
    <w:rsid w:val="005C3122"/>
    <w:rsid w:val="005D1671"/>
    <w:rsid w:val="005D5DDC"/>
    <w:rsid w:val="005E070B"/>
    <w:rsid w:val="005F2DBB"/>
    <w:rsid w:val="005F351E"/>
    <w:rsid w:val="00605901"/>
    <w:rsid w:val="00607463"/>
    <w:rsid w:val="00623143"/>
    <w:rsid w:val="00623530"/>
    <w:rsid w:val="0064041D"/>
    <w:rsid w:val="00646B36"/>
    <w:rsid w:val="00660AD7"/>
    <w:rsid w:val="00661896"/>
    <w:rsid w:val="0068541F"/>
    <w:rsid w:val="006867F0"/>
    <w:rsid w:val="0068716E"/>
    <w:rsid w:val="00694F21"/>
    <w:rsid w:val="006A36F8"/>
    <w:rsid w:val="006A68C5"/>
    <w:rsid w:val="006B3D8A"/>
    <w:rsid w:val="006B61AD"/>
    <w:rsid w:val="006F683A"/>
    <w:rsid w:val="006F6AFD"/>
    <w:rsid w:val="00706BF2"/>
    <w:rsid w:val="00717C28"/>
    <w:rsid w:val="007505C1"/>
    <w:rsid w:val="00752A5D"/>
    <w:rsid w:val="00756A2A"/>
    <w:rsid w:val="00757588"/>
    <w:rsid w:val="00776D6C"/>
    <w:rsid w:val="00796720"/>
    <w:rsid w:val="007A0F1E"/>
    <w:rsid w:val="007C144F"/>
    <w:rsid w:val="007C2A92"/>
    <w:rsid w:val="007D6BEC"/>
    <w:rsid w:val="007E24AC"/>
    <w:rsid w:val="007F08A0"/>
    <w:rsid w:val="007F1278"/>
    <w:rsid w:val="007F32F7"/>
    <w:rsid w:val="00802A26"/>
    <w:rsid w:val="008045E8"/>
    <w:rsid w:val="0081036B"/>
    <w:rsid w:val="008328AE"/>
    <w:rsid w:val="00860082"/>
    <w:rsid w:val="008668DF"/>
    <w:rsid w:val="00866B75"/>
    <w:rsid w:val="00883C6E"/>
    <w:rsid w:val="00887469"/>
    <w:rsid w:val="008877BD"/>
    <w:rsid w:val="0089783D"/>
    <w:rsid w:val="008A6A07"/>
    <w:rsid w:val="008C0049"/>
    <w:rsid w:val="008C13E1"/>
    <w:rsid w:val="008D0607"/>
    <w:rsid w:val="008D151C"/>
    <w:rsid w:val="008D249A"/>
    <w:rsid w:val="008D5972"/>
    <w:rsid w:val="009039E2"/>
    <w:rsid w:val="0090422E"/>
    <w:rsid w:val="00931573"/>
    <w:rsid w:val="009338D2"/>
    <w:rsid w:val="00934A50"/>
    <w:rsid w:val="00945666"/>
    <w:rsid w:val="00950F8A"/>
    <w:rsid w:val="009530DD"/>
    <w:rsid w:val="00970908"/>
    <w:rsid w:val="00990E14"/>
    <w:rsid w:val="009910A8"/>
    <w:rsid w:val="009A4524"/>
    <w:rsid w:val="009B70CF"/>
    <w:rsid w:val="009E0852"/>
    <w:rsid w:val="009F2184"/>
    <w:rsid w:val="009F21E0"/>
    <w:rsid w:val="009F2D7D"/>
    <w:rsid w:val="00A04FDB"/>
    <w:rsid w:val="00A05315"/>
    <w:rsid w:val="00A1364F"/>
    <w:rsid w:val="00A14DE6"/>
    <w:rsid w:val="00A15FCA"/>
    <w:rsid w:val="00A16AB5"/>
    <w:rsid w:val="00A178D1"/>
    <w:rsid w:val="00A17A04"/>
    <w:rsid w:val="00A31670"/>
    <w:rsid w:val="00A32CF2"/>
    <w:rsid w:val="00A40664"/>
    <w:rsid w:val="00A43C73"/>
    <w:rsid w:val="00A74AF6"/>
    <w:rsid w:val="00A75C13"/>
    <w:rsid w:val="00A84504"/>
    <w:rsid w:val="00A90027"/>
    <w:rsid w:val="00A94473"/>
    <w:rsid w:val="00A94837"/>
    <w:rsid w:val="00A95DF3"/>
    <w:rsid w:val="00A971C4"/>
    <w:rsid w:val="00AA359D"/>
    <w:rsid w:val="00AA4ABD"/>
    <w:rsid w:val="00AA7338"/>
    <w:rsid w:val="00AA7E10"/>
    <w:rsid w:val="00AB3BA9"/>
    <w:rsid w:val="00AB5AEA"/>
    <w:rsid w:val="00AC0F1B"/>
    <w:rsid w:val="00AC5E8D"/>
    <w:rsid w:val="00AE131A"/>
    <w:rsid w:val="00AE16E7"/>
    <w:rsid w:val="00B1212E"/>
    <w:rsid w:val="00B46201"/>
    <w:rsid w:val="00B61630"/>
    <w:rsid w:val="00B619F5"/>
    <w:rsid w:val="00B771B6"/>
    <w:rsid w:val="00B80F43"/>
    <w:rsid w:val="00B937AB"/>
    <w:rsid w:val="00BA0704"/>
    <w:rsid w:val="00BA36E1"/>
    <w:rsid w:val="00BB32D2"/>
    <w:rsid w:val="00BB482C"/>
    <w:rsid w:val="00BB5E50"/>
    <w:rsid w:val="00BC23F1"/>
    <w:rsid w:val="00BE08D4"/>
    <w:rsid w:val="00BE2BC9"/>
    <w:rsid w:val="00BE4447"/>
    <w:rsid w:val="00BF072C"/>
    <w:rsid w:val="00BF7B87"/>
    <w:rsid w:val="00C02085"/>
    <w:rsid w:val="00C16265"/>
    <w:rsid w:val="00C32005"/>
    <w:rsid w:val="00C33499"/>
    <w:rsid w:val="00C52054"/>
    <w:rsid w:val="00C52F31"/>
    <w:rsid w:val="00C677EA"/>
    <w:rsid w:val="00C73472"/>
    <w:rsid w:val="00C816EA"/>
    <w:rsid w:val="00C90757"/>
    <w:rsid w:val="00C92A1D"/>
    <w:rsid w:val="00CA1173"/>
    <w:rsid w:val="00CA4BFA"/>
    <w:rsid w:val="00CA5D5E"/>
    <w:rsid w:val="00CC4BC2"/>
    <w:rsid w:val="00CD5B98"/>
    <w:rsid w:val="00CD6CBE"/>
    <w:rsid w:val="00CD7541"/>
    <w:rsid w:val="00CF19AD"/>
    <w:rsid w:val="00CF23D1"/>
    <w:rsid w:val="00CF2EED"/>
    <w:rsid w:val="00CF3ADB"/>
    <w:rsid w:val="00CF660F"/>
    <w:rsid w:val="00D01358"/>
    <w:rsid w:val="00D10A6C"/>
    <w:rsid w:val="00D1745E"/>
    <w:rsid w:val="00D27817"/>
    <w:rsid w:val="00D3642A"/>
    <w:rsid w:val="00D40B63"/>
    <w:rsid w:val="00D45C10"/>
    <w:rsid w:val="00D550E0"/>
    <w:rsid w:val="00D72643"/>
    <w:rsid w:val="00D8335B"/>
    <w:rsid w:val="00D86CB0"/>
    <w:rsid w:val="00DA631B"/>
    <w:rsid w:val="00DB5576"/>
    <w:rsid w:val="00DC286A"/>
    <w:rsid w:val="00DC2D30"/>
    <w:rsid w:val="00DC5AF2"/>
    <w:rsid w:val="00DC6059"/>
    <w:rsid w:val="00DD0353"/>
    <w:rsid w:val="00DE02EC"/>
    <w:rsid w:val="00DF57CE"/>
    <w:rsid w:val="00E068AB"/>
    <w:rsid w:val="00E1181C"/>
    <w:rsid w:val="00E11B11"/>
    <w:rsid w:val="00E12F3A"/>
    <w:rsid w:val="00E17F06"/>
    <w:rsid w:val="00E205ED"/>
    <w:rsid w:val="00E3587B"/>
    <w:rsid w:val="00E43660"/>
    <w:rsid w:val="00E44C92"/>
    <w:rsid w:val="00E44D52"/>
    <w:rsid w:val="00E61740"/>
    <w:rsid w:val="00E6586B"/>
    <w:rsid w:val="00E6607B"/>
    <w:rsid w:val="00E97883"/>
    <w:rsid w:val="00EA44BA"/>
    <w:rsid w:val="00EC3922"/>
    <w:rsid w:val="00ED6E5E"/>
    <w:rsid w:val="00EF4BF7"/>
    <w:rsid w:val="00F067BE"/>
    <w:rsid w:val="00F216B1"/>
    <w:rsid w:val="00F2233E"/>
    <w:rsid w:val="00F22564"/>
    <w:rsid w:val="00F27D14"/>
    <w:rsid w:val="00F311AF"/>
    <w:rsid w:val="00F358D6"/>
    <w:rsid w:val="00F37243"/>
    <w:rsid w:val="00F544BA"/>
    <w:rsid w:val="00F732A7"/>
    <w:rsid w:val="00F95047"/>
    <w:rsid w:val="00FA27E6"/>
    <w:rsid w:val="00FC08D3"/>
    <w:rsid w:val="00FC3A90"/>
    <w:rsid w:val="00FC6A4C"/>
    <w:rsid w:val="00FE66C2"/>
    <w:rsid w:val="00FE739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181810D"/>
  <w15:docId w15:val="{6C85EFE1-4B7B-49A9-B20C-85200E68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FB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A4A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42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F8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2005"/>
    <w:rPr>
      <w:color w:val="808080"/>
    </w:rPr>
  </w:style>
  <w:style w:type="character" w:customStyle="1" w:styleId="Style1Nicole">
    <w:name w:val="Style1 Nicole"/>
    <w:basedOn w:val="DefaultParagraphFont"/>
    <w:uiPriority w:val="1"/>
    <w:qFormat/>
    <w:rsid w:val="00C32005"/>
    <w:rPr>
      <w:rFonts w:asciiTheme="minorHAnsi" w:hAnsiTheme="minorHAnsi"/>
      <w:color w:val="auto"/>
      <w:sz w:val="24"/>
      <w:bdr w:val="single" w:sz="4" w:space="0" w:color="auto"/>
    </w:rPr>
  </w:style>
  <w:style w:type="character" w:customStyle="1" w:styleId="Style2Nicole">
    <w:name w:val="Style2 Nicole"/>
    <w:basedOn w:val="DefaultParagraphFont"/>
    <w:uiPriority w:val="1"/>
    <w:qFormat/>
    <w:rsid w:val="00C32005"/>
    <w:rPr>
      <w:rFonts w:asciiTheme="minorHAnsi" w:hAnsiTheme="minorHAnsi"/>
      <w:b/>
      <w:color w:val="000000" w:themeColor="text1"/>
      <w:sz w:val="24"/>
    </w:rPr>
  </w:style>
  <w:style w:type="character" w:customStyle="1" w:styleId="Style1">
    <w:name w:val="Style1"/>
    <w:basedOn w:val="Style2Nicole"/>
    <w:uiPriority w:val="1"/>
    <w:rsid w:val="00C32005"/>
    <w:rPr>
      <w:rFonts w:asciiTheme="minorHAnsi" w:hAnsiTheme="minorHAns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5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A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NicoleStyle">
    <w:name w:val="Nicole Style"/>
    <w:basedOn w:val="DefaultParagraphFont"/>
    <w:uiPriority w:val="1"/>
    <w:qFormat/>
    <w:rsid w:val="00E6607B"/>
    <w:rPr>
      <w:rFonts w:asciiTheme="minorHAnsi" w:hAnsiTheme="minorHAnsi"/>
      <w:b/>
      <w:color w:val="auto"/>
      <w:sz w:val="24"/>
      <w:bdr w:val="single" w:sz="24" w:space="0" w:color="00C057"/>
    </w:rPr>
  </w:style>
  <w:style w:type="character" w:styleId="FollowedHyperlink">
    <w:name w:val="FollowedHyperlink"/>
    <w:basedOn w:val="DefaultParagraphFont"/>
    <w:uiPriority w:val="99"/>
    <w:semiHidden/>
    <w:unhideWhenUsed/>
    <w:rsid w:val="0036018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F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F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F21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30"/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C38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C38"/>
    <w:rPr>
      <w:rFonts w:ascii="Courier New" w:eastAsia="Times New Roman" w:hAnsi="Courier New" w:cs="Times New Roman"/>
      <w:b/>
      <w:bCs/>
      <w:sz w:val="20"/>
      <w:szCs w:val="20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902C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44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mailto:avangridfoundation@avangrid.com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36F9BA906477AA723C8C9CFB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0FDA-5FCB-4F8E-9F0F-B19EDCCDC0AE}"/>
      </w:docPartPr>
      <w:docPartBody>
        <w:p w:rsidR="00C976E6" w:rsidRDefault="00DB63FC" w:rsidP="00DB63FC">
          <w:pPr>
            <w:pStyle w:val="FB236F9BA906477AA723C8C9CFBBE54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ID</w:t>
          </w:r>
        </w:p>
      </w:docPartBody>
    </w:docPart>
    <w:docPart>
      <w:docPartPr>
        <w:name w:val="8EB8E5E21D7743EF98D740C90C40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4645-F203-43BA-BBD9-79D3DB967E04}"/>
      </w:docPartPr>
      <w:docPartBody>
        <w:p w:rsidR="00C976E6" w:rsidRDefault="00DB63FC" w:rsidP="00DB63FC">
          <w:pPr>
            <w:pStyle w:val="8EB8E5E21D7743EF98D740C90C40E1E8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ddress</w:t>
          </w:r>
        </w:p>
      </w:docPartBody>
    </w:docPart>
    <w:docPart>
      <w:docPartPr>
        <w:name w:val="ACFD7D2C7FF644DA87B361B5866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1948-3662-4E36-A93C-4AC6A99AED95}"/>
      </w:docPartPr>
      <w:docPartBody>
        <w:p w:rsidR="00C976E6" w:rsidRDefault="00DB63FC" w:rsidP="00DB63FC">
          <w:pPr>
            <w:pStyle w:val="ACFD7D2C7FF644DA87B361B5866CE84B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telephone</w:t>
          </w:r>
        </w:p>
      </w:docPartBody>
    </w:docPart>
    <w:docPart>
      <w:docPartPr>
        <w:name w:val="0CC9DCB444764B5395A723934434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105C-046B-4910-B124-C233BF70FD2A}"/>
      </w:docPartPr>
      <w:docPartBody>
        <w:p w:rsidR="00C976E6" w:rsidRDefault="00DB63FC" w:rsidP="00DB63FC">
          <w:pPr>
            <w:pStyle w:val="0CC9DCB444764B5395A723934434C0735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BE17FE9E66AC4C3BB4DAD3FEB9D2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C174-2E20-42CD-A28F-18E6CCD908B0}"/>
      </w:docPartPr>
      <w:docPartBody>
        <w:p w:rsidR="00C976E6" w:rsidRDefault="00DB63FC" w:rsidP="00DB63FC">
          <w:pPr>
            <w:pStyle w:val="BE17FE9E66AC4C3BB4DAD3FEB9D2D7895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URL</w:t>
          </w:r>
        </w:p>
      </w:docPartBody>
    </w:docPart>
    <w:docPart>
      <w:docPartPr>
        <w:name w:val="B81EB3619D8B47C691C5B2A12391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5F01-EBC8-4DEA-A0B6-DAF1A19D5A93}"/>
      </w:docPartPr>
      <w:docPartBody>
        <w:p w:rsidR="00C976E6" w:rsidRDefault="00DB63FC" w:rsidP="00DB63FC">
          <w:pPr>
            <w:pStyle w:val="B81EB3619D8B47C691C5B2A123910226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  <w:docPart>
      <w:docPartPr>
        <w:name w:val="62C3B2277B2949879F99D3808AE4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6EAC-1E91-47AB-9C86-BA3592FF0A6D}"/>
      </w:docPartPr>
      <w:docPartBody>
        <w:p w:rsidR="00C976E6" w:rsidRDefault="00DB63FC" w:rsidP="00DB63FC">
          <w:pPr>
            <w:pStyle w:val="62C3B2277B2949879F99D3808AE4BB2952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D8A1AF3850324F02AF4A70F1A671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462A-C207-4A05-ABA5-F86551F39F34}"/>
      </w:docPartPr>
      <w:docPartBody>
        <w:p w:rsidR="00C976E6" w:rsidRDefault="00DB63FC" w:rsidP="00DB63FC">
          <w:pPr>
            <w:pStyle w:val="D8A1AF3850324F02AF4A70F1A671F4BC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description</w:t>
          </w:r>
        </w:p>
      </w:docPartBody>
    </w:docPart>
    <w:docPart>
      <w:docPartPr>
        <w:name w:val="6941B4E6AFF84F2CB7AD0C3EFC8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3A18-CC91-4795-BAAD-59D20397A136}"/>
      </w:docPartPr>
      <w:docPartBody>
        <w:p w:rsidR="00C976E6" w:rsidRDefault="00DB63FC" w:rsidP="00DB63FC">
          <w:pPr>
            <w:pStyle w:val="6941B4E6AFF84F2CB7AD0C3EFC862EA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mission</w:t>
          </w:r>
        </w:p>
      </w:docPartBody>
    </w:docPart>
    <w:docPart>
      <w:docPartPr>
        <w:name w:val="30474E4A03624112A51006501943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1915-5C01-45FD-B3DC-88A8F19DBF18}"/>
      </w:docPartPr>
      <w:docPartBody>
        <w:p w:rsidR="00C976E6" w:rsidRDefault="00DB63FC" w:rsidP="00DB63FC">
          <w:pPr>
            <w:pStyle w:val="30474E4A03624112A510065019432BDA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geographic location served</w:t>
          </w:r>
        </w:p>
      </w:docPartBody>
    </w:docPart>
    <w:docPart>
      <w:docPartPr>
        <w:name w:val="8B05B7A941784A4FBAC8B0F84F52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538-B18D-4C70-82A1-59FD69460D7F}"/>
      </w:docPartPr>
      <w:docPartBody>
        <w:p w:rsidR="00C976E6" w:rsidRDefault="00DB63FC" w:rsidP="00DB63FC">
          <w:pPr>
            <w:pStyle w:val="8B05B7A941784A4FBAC8B0F84F52451149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nual budget</w:t>
          </w:r>
        </w:p>
      </w:docPartBody>
    </w:docPart>
    <w:docPart>
      <w:docPartPr>
        <w:name w:val="47D875C668024B31B2451C2B50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C103-E311-417C-AAE1-D0E7F28B1852}"/>
      </w:docPartPr>
      <w:docPartBody>
        <w:p w:rsidR="009A28F6" w:rsidRDefault="00DB63FC" w:rsidP="00DB63FC">
          <w:pPr>
            <w:pStyle w:val="47D875C668024B31B2451C2B50EE628148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(s) of affiliated employee(s) and capacity in which they serve</w:t>
          </w:r>
        </w:p>
      </w:docPartBody>
    </w:docPart>
    <w:docPart>
      <w:docPartPr>
        <w:name w:val="1317D297124A44A493F9570F8B26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77C1-C6AC-4A61-BE39-8627B8503435}"/>
      </w:docPartPr>
      <w:docPartBody>
        <w:p w:rsidR="009A28F6" w:rsidRDefault="00DB63FC" w:rsidP="00DB63FC">
          <w:pPr>
            <w:pStyle w:val="1317D297124A44A493F9570F8B26F5D543"/>
          </w:pPr>
          <w:r w:rsidRPr="00776D6C">
            <w:rPr>
              <w:rStyle w:val="PlaceholderText"/>
              <w:rFonts w:ascii="Arial" w:eastAsiaTheme="minorHAnsi" w:hAnsi="Arial" w:cs="Arial"/>
            </w:rPr>
            <w:t>Choose type of funding</w:t>
          </w:r>
        </w:p>
      </w:docPartBody>
    </w:docPart>
    <w:docPart>
      <w:docPartPr>
        <w:name w:val="7CBEBA40413F486DA71161097800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7436-73F3-4CB9-AC7E-84B93C7411F4}"/>
      </w:docPartPr>
      <w:docPartBody>
        <w:p w:rsidR="002E3898" w:rsidRDefault="00DB63FC" w:rsidP="00DB63FC">
          <w:pPr>
            <w:pStyle w:val="7CBEBA40413F486DA711610978000B0840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date</w:t>
          </w:r>
        </w:p>
      </w:docPartBody>
    </w:docPart>
    <w:docPart>
      <w:docPartPr>
        <w:name w:val="E2BDDACBE4DD4AC79B36C1785187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0AA5-D597-4C84-8C22-B07F42EF5EB6}"/>
      </w:docPartPr>
      <w:docPartBody>
        <w:p w:rsidR="002E3898" w:rsidRDefault="00DB63FC" w:rsidP="00DB63FC">
          <w:pPr>
            <w:pStyle w:val="E2BDDACBE4DD4AC79B36C1785187A601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year/purpose of funding</w:t>
          </w:r>
        </w:p>
      </w:docPartBody>
    </w:docPart>
    <w:docPart>
      <w:docPartPr>
        <w:name w:val="95BD4DFAC8EB4ED48469F3E7A4D0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E974-7199-4280-B371-EA666092DF2C}"/>
      </w:docPartPr>
      <w:docPartBody>
        <w:p w:rsidR="002E3898" w:rsidRDefault="00DB63FC" w:rsidP="00DB63FC">
          <w:pPr>
            <w:pStyle w:val="95BD4DFAC8EB4ED48469F3E7A4D016D8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historical funding information</w:t>
          </w:r>
        </w:p>
      </w:docPartBody>
    </w:docPart>
    <w:docPart>
      <w:docPartPr>
        <w:name w:val="FB14F6A2B14C49658A0AA5B53139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8BB-4E8E-46FA-81F0-25A6CAF77A4E}"/>
      </w:docPartPr>
      <w:docPartBody>
        <w:p w:rsidR="002E3898" w:rsidRDefault="00DB63FC" w:rsidP="00DB63FC">
          <w:pPr>
            <w:pStyle w:val="FB14F6A2B14C49658A0AA5B5313966BE40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any additional information here</w:t>
          </w:r>
        </w:p>
      </w:docPartBody>
    </w:docPart>
    <w:docPart>
      <w:docPartPr>
        <w:name w:val="59F9CA4D0F9340B481D86CF159EA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6552-01C8-448A-9D5C-4C3531255EE2}"/>
      </w:docPartPr>
      <w:docPartBody>
        <w:p w:rsidR="00742212" w:rsidRDefault="00DB63FC" w:rsidP="00DB63FC">
          <w:pPr>
            <w:pStyle w:val="59F9CA4D0F9340B481D86CF159EADD5C30"/>
          </w:pPr>
          <w:r w:rsidRPr="00776D6C">
            <w:rPr>
              <w:rStyle w:val="PlaceholderText"/>
              <w:rFonts w:ascii="Arial" w:hAnsi="Arial" w:cs="Arial"/>
            </w:rPr>
            <w:t xml:space="preserve"> Describe activities</w:t>
          </w:r>
          <w:r>
            <w:rPr>
              <w:rStyle w:val="PlaceholderText"/>
              <w:rFonts w:ascii="Arial" w:hAnsi="Arial" w:cs="Arial"/>
            </w:rPr>
            <w:t xml:space="preserve"> and key milestones</w:t>
          </w:r>
        </w:p>
      </w:docPartBody>
    </w:docPart>
    <w:docPart>
      <w:docPartPr>
        <w:name w:val="6BF48A299DA54FEBB660A618C31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6775-7157-4074-BCCD-6B53415494F2}"/>
      </w:docPartPr>
      <w:docPartBody>
        <w:p w:rsidR="00742212" w:rsidRDefault="00DB63FC" w:rsidP="00DB63FC">
          <w:pPr>
            <w:pStyle w:val="6BF48A299DA54FEBB660A618C31096D627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70EB7670659940909A7BF71922EF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97A6-9B3F-4007-AD2C-3D2A08B265E2}"/>
      </w:docPartPr>
      <w:docPartBody>
        <w:p w:rsidR="00742212" w:rsidRDefault="00DB63FC" w:rsidP="00DB63FC">
          <w:pPr>
            <w:pStyle w:val="70EB7670659940909A7BF71922EFCD7F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arget beneficiaries</w:t>
          </w:r>
          <w:r>
            <w:rPr>
              <w:rStyle w:val="PlaceholderText"/>
              <w:rFonts w:ascii="Arial" w:hAnsi="Arial" w:cs="Arial"/>
            </w:rPr>
            <w:t xml:space="preserve"> including any protected classes of individuals.</w:t>
          </w:r>
        </w:p>
      </w:docPartBody>
    </w:docPart>
    <w:docPart>
      <w:docPartPr>
        <w:name w:val="EBDEC5DDEE0B4570BDBD01C7D83D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E4E-CF2B-47C8-B9FE-7EBB1FA7AB67}"/>
      </w:docPartPr>
      <w:docPartBody>
        <w:p w:rsidR="00742212" w:rsidRDefault="00DB63FC" w:rsidP="00DB63FC">
          <w:pPr>
            <w:pStyle w:val="EBDEC5DDEE0B4570BDBD01C7D83DC415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EBC11F2A593B4281B63ECF7B3576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D2A4-38ED-4E60-8C45-A33DC052114A}"/>
      </w:docPartPr>
      <w:docPartBody>
        <w:p w:rsidR="00742212" w:rsidRDefault="00DB63FC" w:rsidP="00DB63FC">
          <w:pPr>
            <w:pStyle w:val="EBC11F2A593B4281B63ECF7B35761A6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#</w:t>
          </w:r>
          <w:r w:rsidRPr="00776D6C">
            <w:rPr>
              <w:rStyle w:val="PlaceholderText"/>
              <w:rFonts w:ascii="Arial" w:hAnsi="Arial" w:cs="Arial"/>
            </w:rPr>
            <w:t xml:space="preserve"> of indirect beneficiaries</w:t>
          </w:r>
          <w:r>
            <w:rPr>
              <w:rStyle w:val="PlaceholderText"/>
              <w:rFonts w:ascii="Arial" w:hAnsi="Arial" w:cs="Arial"/>
            </w:rPr>
            <w:t xml:space="preserve"> and specific time period</w:t>
          </w:r>
        </w:p>
      </w:docPartBody>
    </w:docPart>
    <w:docPart>
      <w:docPartPr>
        <w:name w:val="D0C81D534AE6418CB55E6ACA8336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82A7-DE21-4A29-B723-DCA1BCDA16B0}"/>
      </w:docPartPr>
      <w:docPartBody>
        <w:p w:rsidR="00742212" w:rsidRDefault="00DB63FC" w:rsidP="00DB63FC">
          <w:pPr>
            <w:pStyle w:val="D0C81D534AE6418CB55E6ACA8336845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tools</w:t>
          </w:r>
        </w:p>
      </w:docPartBody>
    </w:docPart>
    <w:docPart>
      <w:docPartPr>
        <w:name w:val="6A09D6F62ACE4F1291FD9032973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D3B2-18DA-43CF-88CD-F7C512009189}"/>
      </w:docPartPr>
      <w:docPartBody>
        <w:p w:rsidR="00742212" w:rsidRDefault="00DB63FC" w:rsidP="00DB63FC">
          <w:pPr>
            <w:pStyle w:val="6A09D6F62ACE4F1291FD903297319219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Factors for determining success</w:t>
          </w:r>
        </w:p>
      </w:docPartBody>
    </w:docPart>
    <w:docPart>
      <w:docPartPr>
        <w:name w:val="6F4983CA24BC4D94AD56CB59B860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6A7-3333-4F8F-9D23-645BD226F27D}"/>
      </w:docPartPr>
      <w:docPartBody>
        <w:p w:rsidR="00742212" w:rsidRDefault="00DB63FC" w:rsidP="00DB63FC">
          <w:pPr>
            <w:pStyle w:val="6F4983CA24BC4D94AD56CB59B860F85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rationale</w:t>
          </w:r>
        </w:p>
      </w:docPartBody>
    </w:docPart>
    <w:docPart>
      <w:docPartPr>
        <w:name w:val="E369F14C5B3140AE99A7BC440393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7A7D-9FFD-4321-AC23-5983D0699A91}"/>
      </w:docPartPr>
      <w:docPartBody>
        <w:p w:rsidR="00742212" w:rsidRDefault="00DB63FC" w:rsidP="00DB63FC">
          <w:pPr>
            <w:pStyle w:val="E369F14C5B3140AE99A7BC440393B9E6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Enter goal and amount raised</w:t>
          </w:r>
        </w:p>
      </w:docPartBody>
    </w:docPart>
    <w:docPart>
      <w:docPartPr>
        <w:name w:val="63A3B9A9DABE4357BEDE96BE762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537F-BC5D-467A-B28C-6AD46ADC300A}"/>
      </w:docPartPr>
      <w:docPartBody>
        <w:p w:rsidR="00742212" w:rsidRDefault="00DB63FC" w:rsidP="00DB63FC">
          <w:pPr>
            <w:pStyle w:val="63A3B9A9DABE4357BEDE96BE762E460A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expected adaptation</w:t>
          </w:r>
        </w:p>
      </w:docPartBody>
    </w:docPart>
    <w:docPart>
      <w:docPartPr>
        <w:name w:val="6C200709459A4CE2A527FF3574F4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6F57-D9A3-4944-8B5C-B99EAB63FB18}"/>
      </w:docPartPr>
      <w:docPartBody>
        <w:p w:rsidR="00742212" w:rsidRDefault="00DB63FC" w:rsidP="00DB63FC">
          <w:pPr>
            <w:pStyle w:val="6C200709459A4CE2A527FF3574F4BD88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scribe product results</w:t>
          </w:r>
        </w:p>
      </w:docPartBody>
    </w:docPart>
    <w:docPart>
      <w:docPartPr>
        <w:name w:val="D04CB5AA46384DAD9439ED0C681D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B2E6-3BCC-45F8-A22A-50F86CCB94D5}"/>
      </w:docPartPr>
      <w:docPartBody>
        <w:p w:rsidR="00742212" w:rsidRDefault="00DB63FC" w:rsidP="00DB63FC">
          <w:pPr>
            <w:pStyle w:val="D04CB5AA46384DAD9439ED0C681D1C2E2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Detail communications plan</w:t>
          </w:r>
        </w:p>
      </w:docPartBody>
    </w:docPart>
    <w:docPart>
      <w:docPartPr>
        <w:name w:val="490A559FF143406EBAF981A57725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723F-5A59-46A6-B507-59FB2CCC1309}"/>
      </w:docPartPr>
      <w:docPartBody>
        <w:p w:rsidR="009E792A" w:rsidRDefault="00DB63FC" w:rsidP="00DB63FC">
          <w:pPr>
            <w:pStyle w:val="490A559FF143406EBAF981A57725EDEC22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eastAsiaTheme="minorHAnsi" w:hAnsi="Arial" w:cs="Arial"/>
            </w:rPr>
            <w:t>Enter a title for the request that speaks to purpose</w:t>
          </w:r>
        </w:p>
      </w:docPartBody>
    </w:docPart>
    <w:docPart>
      <w:docPartPr>
        <w:name w:val="972EC68005054610BE3938071440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596F-6082-4DBF-88DD-5BFC8DD71F7D}"/>
      </w:docPartPr>
      <w:docPartBody>
        <w:p w:rsidR="002B0ED8" w:rsidRDefault="00DB63FC" w:rsidP="00DB63FC">
          <w:pPr>
            <w:pStyle w:val="972EC68005054610BE39380714404B701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Organization Name</w:t>
          </w:r>
        </w:p>
      </w:docPartBody>
    </w:docPart>
    <w:docPart>
      <w:docPartPr>
        <w:name w:val="4B1566E6308A41C59440A386E1AD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730-56AE-4701-9C3A-B852088D2019}"/>
      </w:docPartPr>
      <w:docPartBody>
        <w:p w:rsidR="003F3D99" w:rsidRDefault="00DB63FC" w:rsidP="00DB63FC">
          <w:pPr>
            <w:pStyle w:val="4B1566E6308A41C59440A386E1ADFF4E7"/>
          </w:pPr>
          <w:r w:rsidRPr="00776D6C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Detail the objectives for funding.</w:t>
          </w:r>
        </w:p>
      </w:docPartBody>
    </w:docPart>
    <w:docPart>
      <w:docPartPr>
        <w:name w:val="0A0D801F082B4B73A27F111BA23C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C98-3C05-4FA9-B10F-6A7F771FE026}"/>
      </w:docPartPr>
      <w:docPartBody>
        <w:p w:rsidR="003F3D99" w:rsidRDefault="00DB63FC" w:rsidP="00DB63FC">
          <w:pPr>
            <w:pStyle w:val="0A0D801F082B4B73A27F111BA23CBABD7"/>
          </w:pPr>
          <w:r w:rsidRPr="00776D6C">
            <w:rPr>
              <w:rStyle w:val="PlaceholderText"/>
              <w:rFonts w:ascii="Arial" w:hAnsi="Arial" w:cs="Arial"/>
            </w:rPr>
            <w:t xml:space="preserve"> Enter amount (USD)</w:t>
          </w:r>
        </w:p>
      </w:docPartBody>
    </w:docPart>
    <w:docPart>
      <w:docPartPr>
        <w:name w:val="63FC5C747D3242639DC009D56155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949F-F283-45C7-8B30-BE4CB2CD8D21}"/>
      </w:docPartPr>
      <w:docPartBody>
        <w:p w:rsidR="003F3D99" w:rsidRDefault="00DB63FC" w:rsidP="00DB63FC">
          <w:pPr>
            <w:pStyle w:val="63FC5C747D3242639DC009D56155E9C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 w:rsidRPr="00776D6C">
            <w:rPr>
              <w:rStyle w:val="PlaceholderText"/>
              <w:rFonts w:ascii="Arial" w:hAnsi="Arial" w:cs="Arial"/>
            </w:rPr>
            <w:t>Location of project</w:t>
          </w:r>
        </w:p>
      </w:docPartBody>
    </w:docPart>
    <w:docPart>
      <w:docPartPr>
        <w:name w:val="D4AFB37D3B0D4A69ACAF4D55C31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D384-57AA-4150-8E69-166539AD4E8D}"/>
      </w:docPartPr>
      <w:docPartBody>
        <w:p w:rsidR="003F3D99" w:rsidRDefault="00DB63FC" w:rsidP="00DB63FC">
          <w:pPr>
            <w:pStyle w:val="D4AFB37D3B0D4A69ACAF4D55C314666B7"/>
          </w:pPr>
          <w:r w:rsidRPr="00776D6C">
            <w:rPr>
              <w:rStyle w:val="Style2Nicole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</w:rPr>
            <w:t>Describe the project and the intended goal(s). Include alignment with overall mission.</w:t>
          </w:r>
        </w:p>
      </w:docPartBody>
    </w:docPart>
    <w:docPart>
      <w:docPartPr>
        <w:name w:val="39DA8E54D42E4A32B36BA1051D7B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0D84-E1E0-4DC1-AE4C-010A2A4831B3}"/>
      </w:docPartPr>
      <w:docPartBody>
        <w:p w:rsidR="0076337F" w:rsidRDefault="00DB63FC" w:rsidP="00DB63FC">
          <w:pPr>
            <w:pStyle w:val="39DA8E54D42E4A32B36BA1051D7B29065"/>
          </w:pPr>
          <w:r w:rsidRPr="00776D6C">
            <w:rPr>
              <w:rStyle w:val="PlaceholderText"/>
              <w:rFonts w:ascii="Arial" w:hAnsi="Arial" w:cs="Arial"/>
            </w:rPr>
            <w:t xml:space="preserve">Describe expected </w:t>
          </w:r>
          <w:r>
            <w:rPr>
              <w:rStyle w:val="PlaceholderText"/>
              <w:rFonts w:ascii="Arial" w:hAnsi="Arial" w:cs="Arial"/>
            </w:rPr>
            <w:t>outcomes, accomplishments and impact</w:t>
          </w:r>
        </w:p>
      </w:docPartBody>
    </w:docPart>
    <w:docPart>
      <w:docPartPr>
        <w:name w:val="6B8849DDD2B74B1D885EFD466E3C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7C-9ACE-4DB1-9DFF-22094410A0A8}"/>
      </w:docPartPr>
      <w:docPartBody>
        <w:p w:rsidR="00427566" w:rsidRDefault="006B5DE3" w:rsidP="006B5DE3">
          <w:pPr>
            <w:pStyle w:val="6B8849DDD2B74B1D885EFD466E3C1AFA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32BE35B2812D4166BE676B08466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D092-93C1-4D7D-8068-5CC983DAAB7F}"/>
      </w:docPartPr>
      <w:docPartBody>
        <w:p w:rsidR="00427566" w:rsidRDefault="006B5DE3" w:rsidP="006B5DE3">
          <w:pPr>
            <w:pStyle w:val="32BE35B2812D4166BE676B084663A464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24AD1E1A2A6D4079A4EB0322E466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FE96-2BA1-4EB8-A921-E84A9267167E}"/>
      </w:docPartPr>
      <w:docPartBody>
        <w:p w:rsidR="00427566" w:rsidRDefault="006B5DE3" w:rsidP="006B5DE3">
          <w:pPr>
            <w:pStyle w:val="24AD1E1A2A6D4079A4EB0322E4660841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name and title</w:t>
          </w:r>
        </w:p>
      </w:docPartBody>
    </w:docPart>
    <w:docPart>
      <w:docPartPr>
        <w:name w:val="CC5E57C1C19C4AE19E55FC760085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3FC1-1228-4CE1-AB4D-D8935D456E65}"/>
      </w:docPartPr>
      <w:docPartBody>
        <w:p w:rsidR="00427566" w:rsidRDefault="006B5DE3" w:rsidP="006B5DE3">
          <w:pPr>
            <w:pStyle w:val="CC5E57C1C19C4AE19E55FC7600854112"/>
          </w:pPr>
          <w:r w:rsidRPr="00776D6C">
            <w:rPr>
              <w:rStyle w:val="PlaceholderText"/>
              <w:rFonts w:ascii="Arial" w:hAnsi="Arial" w:cs="Arial"/>
            </w:rPr>
            <w:t xml:space="preserve"> Enter sources of funding</w:t>
          </w:r>
        </w:p>
      </w:docPartBody>
    </w:docPart>
    <w:docPart>
      <w:docPartPr>
        <w:name w:val="EE42FE3EFEE1408C83BB96A8CA67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1E7-1059-4894-9EA7-D7BEF11B3ED4}"/>
      </w:docPartPr>
      <w:docPartBody>
        <w:p w:rsidR="0037475E" w:rsidRDefault="00B67BD4" w:rsidP="00B67BD4">
          <w:pPr>
            <w:pStyle w:val="EE42FE3EFEE1408C83BB96A8CA6785B6"/>
          </w:pPr>
          <w:r w:rsidRPr="00776D6C">
            <w:rPr>
              <w:rStyle w:val="PlaceholderText"/>
              <w:rFonts w:ascii="Arial" w:eastAsiaTheme="minorHAnsi" w:hAnsi="Arial" w:cs="Arial"/>
            </w:rPr>
            <w:t xml:space="preserve"> Enter 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E6"/>
    <w:rsid w:val="00112B7C"/>
    <w:rsid w:val="001403EA"/>
    <w:rsid w:val="001C0300"/>
    <w:rsid w:val="001C5E3D"/>
    <w:rsid w:val="001F4009"/>
    <w:rsid w:val="002B0ED8"/>
    <w:rsid w:val="002E3898"/>
    <w:rsid w:val="0037475E"/>
    <w:rsid w:val="00385F31"/>
    <w:rsid w:val="003B5A35"/>
    <w:rsid w:val="003F3D99"/>
    <w:rsid w:val="004178E8"/>
    <w:rsid w:val="004235AC"/>
    <w:rsid w:val="00427566"/>
    <w:rsid w:val="005E070B"/>
    <w:rsid w:val="006A5229"/>
    <w:rsid w:val="006B5DE3"/>
    <w:rsid w:val="007316C4"/>
    <w:rsid w:val="00742212"/>
    <w:rsid w:val="0076337F"/>
    <w:rsid w:val="00797DC9"/>
    <w:rsid w:val="0085626D"/>
    <w:rsid w:val="00905007"/>
    <w:rsid w:val="009A28F6"/>
    <w:rsid w:val="009E792A"/>
    <w:rsid w:val="00A2145B"/>
    <w:rsid w:val="00AE1E5B"/>
    <w:rsid w:val="00AE44F9"/>
    <w:rsid w:val="00B67BD4"/>
    <w:rsid w:val="00B73946"/>
    <w:rsid w:val="00B9557B"/>
    <w:rsid w:val="00BD6686"/>
    <w:rsid w:val="00BF1192"/>
    <w:rsid w:val="00C17968"/>
    <w:rsid w:val="00C6122A"/>
    <w:rsid w:val="00C976E6"/>
    <w:rsid w:val="00D66960"/>
    <w:rsid w:val="00DA6156"/>
    <w:rsid w:val="00DB63FC"/>
    <w:rsid w:val="00DE646A"/>
    <w:rsid w:val="00EE0052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052"/>
    <w:rPr>
      <w:color w:val="808080"/>
    </w:rPr>
  </w:style>
  <w:style w:type="character" w:customStyle="1" w:styleId="Style2Nicole">
    <w:name w:val="Style2 Nicole"/>
    <w:basedOn w:val="DefaultParagraphFont"/>
    <w:uiPriority w:val="1"/>
    <w:qFormat/>
    <w:rsid w:val="006B5DE3"/>
    <w:rPr>
      <w:rFonts w:asciiTheme="minorHAnsi" w:hAnsiTheme="minorHAnsi"/>
      <w:b/>
      <w:color w:val="000000" w:themeColor="text1"/>
      <w:sz w:val="24"/>
    </w:rPr>
  </w:style>
  <w:style w:type="paragraph" w:customStyle="1" w:styleId="972EC68005054610BE39380714404B7014">
    <w:name w:val="972EC68005054610BE39380714404B701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FB236F9BA906477AA723C8C9CFBBE54856">
    <w:name w:val="FB236F9BA906477AA723C8C9CFBBE54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EB8E5E21D7743EF98D740C90C40E1E856">
    <w:name w:val="8EB8E5E21D7743EF98D740C90C40E1E8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ACFD7D2C7FF644DA87B361B5866CE84B56">
    <w:name w:val="ACFD7D2C7FF644DA87B361B5866CE84B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E17FE9E66AC4C3BB4DAD3FEB9D2D78954">
    <w:name w:val="BE17FE9E66AC4C3BB4DAD3FEB9D2D78954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CC9DCB444764B5395A723934434C07356">
    <w:name w:val="0CC9DCB444764B5395A723934434C07356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B81EB3619D8B47C691C5B2A12391022652">
    <w:name w:val="B81EB3619D8B47C691C5B2A123910226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2C3B2277B2949879F99D3808AE4BB2952">
    <w:name w:val="62C3B2277B2949879F99D3808AE4BB295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8A1AF3850324F02AF4A70F1A671F4BC49">
    <w:name w:val="D8A1AF3850324F02AF4A70F1A671F4BC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941B4E6AFF84F2CB7AD0C3EFC862EAA49">
    <w:name w:val="6941B4E6AFF84F2CB7AD0C3EFC862EA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0474E4A03624112A510065019432BDA49">
    <w:name w:val="30474E4A03624112A510065019432BDA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8B05B7A941784A4FBAC8B0F84F52451149">
    <w:name w:val="8B05B7A941784A4FBAC8B0F84F52451149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7CBEBA40413F486DA711610978000B0840">
    <w:name w:val="7CBEBA40413F486DA711610978000B0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7D875C668024B31B2451C2B50EE628148">
    <w:name w:val="47D875C668024B31B2451C2B50EE62814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E2BDDACBE4DD4AC79B36C1785187A60140">
    <w:name w:val="E2BDDACBE4DD4AC79B36C1785187A601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95BD4DFAC8EB4ED48469F3E7A4D016D840">
    <w:name w:val="95BD4DFAC8EB4ED48469F3E7A4D016D8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90A559FF143406EBAF981A57725EDEC22">
    <w:name w:val="490A559FF143406EBAF981A57725EDEC22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3FC5C747D3242639DC009D56155E9CB7">
    <w:name w:val="63FC5C747D3242639DC009D56155E9C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1317D297124A44A493F9570F8B26F5D543">
    <w:name w:val="1317D297124A44A493F9570F8B26F5D543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572C4BE573F4AEF8E874365A97BC81238">
    <w:name w:val="3572C4BE573F4AEF8E874365A97BC81238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0A0D801F082B4B73A27F111BA23CBABD7">
    <w:name w:val="0A0D801F082B4B73A27F111BA23CBABD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4AFB37D3B0D4A69ACAF4D55C314666B7">
    <w:name w:val="D4AFB37D3B0D4A69ACAF4D55C314666B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4B1566E6308A41C59440A386E1ADFF4E7">
    <w:name w:val="4B1566E6308A41C59440A386E1ADFF4E7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59F9CA4D0F9340B481D86CF159EADD5C30">
    <w:name w:val="59F9CA4D0F9340B481D86CF159EADD5C3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39DA8E54D42E4A32B36BA1051D7B29065">
    <w:name w:val="39DA8E54D42E4A32B36BA1051D7B29065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48A299DA54FEBB660A618C31096D627">
    <w:name w:val="6BF48A299DA54FEBB660A618C31096D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B7670659940909A7BF71922EFCD7F27">
    <w:name w:val="70EB7670659940909A7BF71922EFCD7F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EC5DDEE0B4570BDBD01C7D83DC41527">
    <w:name w:val="EBDEC5DDEE0B4570BDBD01C7D83DC415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11F2A593B4281B63ECF7B35761A6627">
    <w:name w:val="EBC11F2A593B4281B63ECF7B35761A6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81D534AE6418CB55E6ACA8336845A27">
    <w:name w:val="D0C81D534AE6418CB55E6ACA8336845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9D6F62ACE4F1291FD90329731921927">
    <w:name w:val="6A09D6F62ACE4F1291FD903297319219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983CA24BC4D94AD56CB59B860F85827">
    <w:name w:val="6F4983CA24BC4D94AD56CB59B860F85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F14C5B3140AE99A7BC440393B9E627">
    <w:name w:val="E369F14C5B3140AE99A7BC440393B9E6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B9A9DABE4357BEDE96BE762E460A27">
    <w:name w:val="63A3B9A9DABE4357BEDE96BE762E460A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00709459A4CE2A527FF3574F4BD8827">
    <w:name w:val="6C200709459A4CE2A527FF3574F4BD88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B5AA46384DAD9439ED0C681D1C2E27">
    <w:name w:val="D04CB5AA46384DAD9439ED0C681D1C2E27"/>
    <w:rsid w:val="00DB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F6A2B14C49658A0AA5B5313966BE40">
    <w:name w:val="FB14F6A2B14C49658A0AA5B5313966BE40"/>
    <w:rsid w:val="00DB63FC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6B8849DDD2B74B1D885EFD466E3C1AFA">
    <w:name w:val="6B8849DDD2B74B1D885EFD466E3C1AFA"/>
    <w:rsid w:val="006B5DE3"/>
    <w:pPr>
      <w:spacing w:after="160" w:line="259" w:lineRule="auto"/>
    </w:pPr>
  </w:style>
  <w:style w:type="paragraph" w:customStyle="1" w:styleId="32BE35B2812D4166BE676B084663A464">
    <w:name w:val="32BE35B2812D4166BE676B084663A464"/>
    <w:rsid w:val="006B5DE3"/>
    <w:pPr>
      <w:spacing w:after="160" w:line="259" w:lineRule="auto"/>
    </w:pPr>
  </w:style>
  <w:style w:type="paragraph" w:customStyle="1" w:styleId="24AD1E1A2A6D4079A4EB0322E4660841">
    <w:name w:val="24AD1E1A2A6D4079A4EB0322E4660841"/>
    <w:rsid w:val="006B5DE3"/>
    <w:pPr>
      <w:spacing w:after="160" w:line="259" w:lineRule="auto"/>
    </w:pPr>
  </w:style>
  <w:style w:type="paragraph" w:customStyle="1" w:styleId="CC5E57C1C19C4AE19E55FC7600854112">
    <w:name w:val="CC5E57C1C19C4AE19E55FC7600854112"/>
    <w:rsid w:val="006B5DE3"/>
    <w:pPr>
      <w:spacing w:after="160" w:line="259" w:lineRule="auto"/>
    </w:pPr>
  </w:style>
  <w:style w:type="paragraph" w:customStyle="1" w:styleId="EE42FE3EFEE1408C83BB96A8CA6785B6">
    <w:name w:val="EE42FE3EFEE1408C83BB96A8CA6785B6"/>
    <w:rsid w:val="00B67BD4"/>
    <w:pPr>
      <w:spacing w:after="160" w:line="259" w:lineRule="auto"/>
    </w:pPr>
  </w:style>
  <w:style w:type="paragraph" w:customStyle="1" w:styleId="0A0C1D797DDB4AA4A2C6C48805ED9881">
    <w:name w:val="0A0C1D797DDB4AA4A2C6C48805ED9881"/>
    <w:rsid w:val="00EE0052"/>
    <w:pPr>
      <w:spacing w:after="160" w:line="259" w:lineRule="auto"/>
    </w:pPr>
  </w:style>
  <w:style w:type="paragraph" w:customStyle="1" w:styleId="D96797A2269E49C3969CEAB88D6210A5">
    <w:name w:val="D96797A2269E49C3969CEAB88D6210A5"/>
    <w:rsid w:val="00EE0052"/>
    <w:pPr>
      <w:spacing w:after="160" w:line="259" w:lineRule="auto"/>
    </w:pPr>
  </w:style>
  <w:style w:type="paragraph" w:customStyle="1" w:styleId="B7E4D9BDBEF44C6EB95DCF0840BCEC73">
    <w:name w:val="B7E4D9BDBEF44C6EB95DCF0840BCEC73"/>
    <w:rsid w:val="00EE00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565-38A7-4571-A87C-DB89094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 Grant</dc:creator>
  <cp:lastModifiedBy>WARD, JEFFREY</cp:lastModifiedBy>
  <cp:revision>2</cp:revision>
  <cp:lastPrinted>2020-08-05T16:43:00Z</cp:lastPrinted>
  <dcterms:created xsi:type="dcterms:W3CDTF">2025-09-16T03:04:00Z</dcterms:created>
  <dcterms:modified xsi:type="dcterms:W3CDTF">2025-09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9b6d123-dc64-4a05-a96a-eb209fd782df_Enabled">
    <vt:lpwstr>true</vt:lpwstr>
  </property>
  <property fmtid="{D5CDD505-2E9C-101B-9397-08002B2CF9AE}" pid="4" name="MSIP_Label_b9b6d123-dc64-4a05-a96a-eb209fd782df_SetDate">
    <vt:lpwstr>2023-08-31T19:11:54Z</vt:lpwstr>
  </property>
  <property fmtid="{D5CDD505-2E9C-101B-9397-08002B2CF9AE}" pid="5" name="MSIP_Label_b9b6d123-dc64-4a05-a96a-eb209fd782df_Method">
    <vt:lpwstr>Privileged</vt:lpwstr>
  </property>
  <property fmtid="{D5CDD505-2E9C-101B-9397-08002B2CF9AE}" pid="6" name="MSIP_Label_b9b6d123-dc64-4a05-a96a-eb209fd782df_Name">
    <vt:lpwstr>Confidential</vt:lpwstr>
  </property>
  <property fmtid="{D5CDD505-2E9C-101B-9397-08002B2CF9AE}" pid="7" name="MSIP_Label_b9b6d123-dc64-4a05-a96a-eb209fd782df_SiteId">
    <vt:lpwstr>031a09bc-a2bf-44df-888e-4e09355b7a24</vt:lpwstr>
  </property>
  <property fmtid="{D5CDD505-2E9C-101B-9397-08002B2CF9AE}" pid="8" name="MSIP_Label_b9b6d123-dc64-4a05-a96a-eb209fd782df_ActionId">
    <vt:lpwstr>56d995e9-791e-4991-9d6b-462f512f7b85</vt:lpwstr>
  </property>
  <property fmtid="{D5CDD505-2E9C-101B-9397-08002B2CF9AE}" pid="9" name="MSIP_Label_b9b6d123-dc64-4a05-a96a-eb209fd782df_ContentBits">
    <vt:lpwstr>2</vt:lpwstr>
  </property>
</Properties>
</file>